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449A" w:rsidRDefault="00AD67BE" w:rsidP="008C45D1">
      <w:pPr>
        <w:pStyle w:val="Body"/>
        <w:jc w:val="center"/>
        <w:rPr>
          <w:b/>
          <w:bCs/>
          <w:sz w:val="40"/>
          <w:szCs w:val="40"/>
        </w:rPr>
      </w:pPr>
      <w:r w:rsidRPr="00AD67BE">
        <w:rPr>
          <w:b/>
          <w:bCs/>
          <w:noProof/>
          <w:sz w:val="40"/>
          <w:szCs w:val="40"/>
          <w:lang w:bidi="hi-IN"/>
        </w:rPr>
        <w:drawing>
          <wp:anchor distT="152400" distB="152400" distL="152400" distR="152400" simplePos="0" relativeHeight="251678720" behindDoc="0" locked="0" layoutInCell="1" allowOverlap="1" wp14:anchorId="5AC4D2CB" wp14:editId="4BD7A8F3">
            <wp:simplePos x="0" y="0"/>
            <wp:positionH relativeFrom="page">
              <wp:posOffset>3007995</wp:posOffset>
            </wp:positionH>
            <wp:positionV relativeFrom="page">
              <wp:posOffset>125095</wp:posOffset>
            </wp:positionV>
            <wp:extent cx="1517650" cy="1073150"/>
            <wp:effectExtent l="0" t="0" r="0" b="0"/>
            <wp:wrapThrough wrapText="bothSides" distL="152400" distR="152400">
              <wp:wrapPolygon edited="1">
                <wp:start x="10631" y="1134"/>
                <wp:lineTo x="11264" y="1227"/>
                <wp:lineTo x="11264" y="12827"/>
                <wp:lineTo x="8459" y="13334"/>
                <wp:lineTo x="8037" y="13543"/>
                <wp:lineTo x="7446" y="13692"/>
                <wp:lineTo x="11412" y="12947"/>
                <wp:lineTo x="11264" y="12827"/>
                <wp:lineTo x="11264" y="1227"/>
                <wp:lineTo x="11433" y="1253"/>
                <wp:lineTo x="12424" y="1969"/>
                <wp:lineTo x="14280" y="3501"/>
                <wp:lineTo x="14280" y="9218"/>
                <wp:lineTo x="13015" y="9397"/>
                <wp:lineTo x="13099" y="9516"/>
                <wp:lineTo x="14133" y="9367"/>
                <wp:lineTo x="14280" y="9218"/>
                <wp:lineTo x="14280" y="3501"/>
                <wp:lineTo x="16327" y="5191"/>
                <wp:lineTo x="16812" y="5936"/>
                <wp:lineTo x="17086" y="6742"/>
                <wp:lineTo x="17213" y="7875"/>
                <wp:lineTo x="17297" y="8024"/>
                <wp:lineTo x="17339" y="8203"/>
                <wp:lineTo x="18141" y="8089"/>
                <wp:lineTo x="18141" y="8502"/>
                <wp:lineTo x="17930" y="8532"/>
                <wp:lineTo x="18141" y="8681"/>
                <wp:lineTo x="18141" y="8502"/>
                <wp:lineTo x="18141" y="8089"/>
                <wp:lineTo x="18394" y="8054"/>
                <wp:lineTo x="18373" y="12141"/>
                <wp:lineTo x="18014" y="12559"/>
                <wp:lineTo x="17888" y="12857"/>
                <wp:lineTo x="17423" y="13394"/>
                <wp:lineTo x="17191" y="14080"/>
                <wp:lineTo x="17107" y="15363"/>
                <wp:lineTo x="16770" y="16407"/>
                <wp:lineTo x="16158" y="17272"/>
                <wp:lineTo x="11813" y="20822"/>
                <wp:lineTo x="11074" y="21269"/>
                <wp:lineTo x="10420" y="21239"/>
                <wp:lineTo x="9049" y="20255"/>
                <wp:lineTo x="5442" y="17272"/>
                <wp:lineTo x="4894" y="16556"/>
                <wp:lineTo x="4514" y="15542"/>
                <wp:lineTo x="4345" y="15154"/>
                <wp:lineTo x="4303" y="14826"/>
                <wp:lineTo x="4198" y="14707"/>
                <wp:lineTo x="3185" y="14826"/>
                <wp:lineTo x="3227" y="10739"/>
                <wp:lineTo x="4282" y="9665"/>
                <wp:lineTo x="4409" y="9069"/>
                <wp:lineTo x="4451" y="7010"/>
                <wp:lineTo x="4704" y="6115"/>
                <wp:lineTo x="5105" y="5370"/>
                <wp:lineTo x="5906" y="4624"/>
                <wp:lineTo x="8859" y="2228"/>
                <wp:lineTo x="8859" y="10202"/>
                <wp:lineTo x="7657" y="10351"/>
                <wp:lineTo x="7467" y="10471"/>
                <wp:lineTo x="8058" y="10471"/>
                <wp:lineTo x="8859" y="10262"/>
                <wp:lineTo x="8859" y="10202"/>
                <wp:lineTo x="8859" y="2228"/>
                <wp:lineTo x="9914" y="1372"/>
                <wp:lineTo x="10631" y="1134"/>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9" name="hack logo.png"/>
                    <pic:cNvPicPr>
                      <a:picLocks noChangeAspect="1"/>
                    </pic:cNvPicPr>
                  </pic:nvPicPr>
                  <pic:blipFill>
                    <a:blip r:embed="rId7">
                      <a:extLst/>
                    </a:blip>
                    <a:stretch>
                      <a:fillRect/>
                    </a:stretch>
                  </pic:blipFill>
                  <pic:spPr>
                    <a:xfrm>
                      <a:off x="0" y="0"/>
                      <a:ext cx="1517650" cy="1073150"/>
                    </a:xfrm>
                    <a:prstGeom prst="rect">
                      <a:avLst/>
                    </a:prstGeom>
                    <a:ln w="12700" cap="flat">
                      <a:noFill/>
                      <a:miter lim="400000"/>
                    </a:ln>
                    <a:effectLst/>
                  </pic:spPr>
                </pic:pic>
              </a:graphicData>
            </a:graphic>
          </wp:anchor>
        </w:drawing>
      </w:r>
      <w:r w:rsidRPr="00AD67BE">
        <w:rPr>
          <w:b/>
          <w:bCs/>
          <w:noProof/>
          <w:sz w:val="40"/>
          <w:szCs w:val="40"/>
          <w:lang w:bidi="hi-IN"/>
        </w:rPr>
        <w:drawing>
          <wp:anchor distT="152400" distB="152400" distL="152400" distR="152400" simplePos="0" relativeHeight="251677696" behindDoc="0" locked="0" layoutInCell="1" allowOverlap="1" wp14:anchorId="388C801C" wp14:editId="011B911C">
            <wp:simplePos x="0" y="0"/>
            <wp:positionH relativeFrom="page">
              <wp:posOffset>5525135</wp:posOffset>
            </wp:positionH>
            <wp:positionV relativeFrom="page">
              <wp:posOffset>371475</wp:posOffset>
            </wp:positionV>
            <wp:extent cx="1737360" cy="494665"/>
            <wp:effectExtent l="0" t="0" r="0" b="635"/>
            <wp:wrapThrough wrapText="bothSides" distL="152400" distR="152400">
              <wp:wrapPolygon edited="1">
                <wp:start x="2932" y="1925"/>
                <wp:lineTo x="3797" y="2073"/>
                <wp:lineTo x="4556" y="3035"/>
                <wp:lineTo x="5189" y="4664"/>
                <wp:lineTo x="5632" y="6737"/>
                <wp:lineTo x="5885" y="9180"/>
                <wp:lineTo x="5885" y="12437"/>
                <wp:lineTo x="5611" y="15028"/>
                <wp:lineTo x="5084" y="17323"/>
                <wp:lineTo x="4472" y="18729"/>
                <wp:lineTo x="3797" y="19544"/>
                <wp:lineTo x="2658" y="19544"/>
                <wp:lineTo x="1877" y="18507"/>
                <wp:lineTo x="1287" y="16953"/>
                <wp:lineTo x="886" y="15176"/>
                <wp:lineTo x="612" y="12881"/>
                <wp:lineTo x="548" y="10068"/>
                <wp:lineTo x="738" y="7477"/>
                <wp:lineTo x="1160" y="5108"/>
                <wp:lineTo x="1751" y="3331"/>
                <wp:lineTo x="2489" y="2221"/>
                <wp:lineTo x="2932" y="1925"/>
                <wp:lineTo x="9091" y="1925"/>
                <wp:lineTo x="10294" y="1925"/>
                <wp:lineTo x="10252" y="12215"/>
                <wp:lineTo x="10062" y="13843"/>
                <wp:lineTo x="9872" y="14509"/>
                <wp:lineTo x="9872" y="17619"/>
                <wp:lineTo x="9935" y="17643"/>
                <wp:lineTo x="10146" y="17915"/>
                <wp:lineTo x="9935" y="17841"/>
                <wp:lineTo x="9935" y="19322"/>
                <wp:lineTo x="10209" y="19174"/>
                <wp:lineTo x="10209" y="17989"/>
                <wp:lineTo x="10146" y="17915"/>
                <wp:lineTo x="9935" y="17643"/>
                <wp:lineTo x="10252" y="17767"/>
                <wp:lineTo x="10315" y="18137"/>
                <wp:lineTo x="10273" y="19322"/>
                <wp:lineTo x="10167" y="19544"/>
                <wp:lineTo x="9872" y="19544"/>
                <wp:lineTo x="9872" y="17619"/>
                <wp:lineTo x="9872" y="14509"/>
                <wp:lineTo x="9703" y="15102"/>
                <wp:lineTo x="9218" y="15768"/>
                <wp:lineTo x="8142" y="15694"/>
                <wp:lineTo x="7657" y="14880"/>
                <wp:lineTo x="7341" y="13621"/>
                <wp:lineTo x="7151" y="11400"/>
                <wp:lineTo x="7151" y="17397"/>
                <wp:lineTo x="9534" y="17397"/>
                <wp:lineTo x="9534" y="19618"/>
                <wp:lineTo x="7151" y="19618"/>
                <wp:lineTo x="7151" y="17397"/>
                <wp:lineTo x="7151" y="11400"/>
                <wp:lineTo x="7172" y="10956"/>
                <wp:lineTo x="8311" y="10438"/>
                <wp:lineTo x="8374" y="12067"/>
                <wp:lineTo x="8564" y="12659"/>
                <wp:lineTo x="8902" y="12511"/>
                <wp:lineTo x="9049" y="11771"/>
                <wp:lineTo x="9091" y="1925"/>
                <wp:lineTo x="10420" y="1925"/>
                <wp:lineTo x="10420" y="17619"/>
                <wp:lineTo x="10821" y="17619"/>
                <wp:lineTo x="10821" y="17841"/>
                <wp:lineTo x="10505" y="17841"/>
                <wp:lineTo x="10505" y="18433"/>
                <wp:lineTo x="10800" y="18433"/>
                <wp:lineTo x="10800" y="18655"/>
                <wp:lineTo x="10505" y="18655"/>
                <wp:lineTo x="10505" y="19322"/>
                <wp:lineTo x="10842" y="19322"/>
                <wp:lineTo x="10842" y="19544"/>
                <wp:lineTo x="10420" y="19544"/>
                <wp:lineTo x="10420" y="17619"/>
                <wp:lineTo x="10420" y="1925"/>
                <wp:lineTo x="12045" y="1925"/>
                <wp:lineTo x="12698" y="1960"/>
                <wp:lineTo x="12698" y="5626"/>
                <wp:lineTo x="12277" y="10438"/>
                <wp:lineTo x="13120" y="10290"/>
                <wp:lineTo x="12698" y="5626"/>
                <wp:lineTo x="12698" y="1960"/>
                <wp:lineTo x="13395" y="1999"/>
                <wp:lineTo x="14829" y="15620"/>
                <wp:lineTo x="14766" y="15612"/>
                <wp:lineTo x="14766" y="17619"/>
                <wp:lineTo x="14829" y="17645"/>
                <wp:lineTo x="15040" y="17915"/>
                <wp:lineTo x="14829" y="17841"/>
                <wp:lineTo x="14829" y="18433"/>
                <wp:lineTo x="15040" y="18729"/>
                <wp:lineTo x="14829" y="18655"/>
                <wp:lineTo x="14829" y="19322"/>
                <wp:lineTo x="15103" y="19174"/>
                <wp:lineTo x="15040" y="18729"/>
                <wp:lineTo x="14829" y="18433"/>
                <wp:lineTo x="15082" y="18285"/>
                <wp:lineTo x="15040" y="17915"/>
                <wp:lineTo x="14829" y="17645"/>
                <wp:lineTo x="15124" y="17767"/>
                <wp:lineTo x="15145" y="18729"/>
                <wp:lineTo x="15145" y="19396"/>
                <wp:lineTo x="14766" y="19544"/>
                <wp:lineTo x="14766" y="17619"/>
                <wp:lineTo x="14766" y="15612"/>
                <wp:lineTo x="14112" y="15537"/>
                <wp:lineTo x="14112" y="17545"/>
                <wp:lineTo x="14154" y="17606"/>
                <wp:lineTo x="14154" y="17841"/>
                <wp:lineTo x="13985" y="18063"/>
                <wp:lineTo x="14006" y="19174"/>
                <wp:lineTo x="14175" y="19322"/>
                <wp:lineTo x="14323" y="18951"/>
                <wp:lineTo x="14280" y="17989"/>
                <wp:lineTo x="14154" y="17841"/>
                <wp:lineTo x="14154" y="17606"/>
                <wp:lineTo x="14365" y="17915"/>
                <wp:lineTo x="14365" y="19248"/>
                <wp:lineTo x="14091" y="19618"/>
                <wp:lineTo x="13901" y="19100"/>
                <wp:lineTo x="13922" y="17915"/>
                <wp:lineTo x="14112" y="17545"/>
                <wp:lineTo x="14112" y="15537"/>
                <wp:lineTo x="13542" y="15472"/>
                <wp:lineTo x="13395" y="13668"/>
                <wp:lineTo x="13395" y="17619"/>
                <wp:lineTo x="13838" y="17619"/>
                <wp:lineTo x="13838" y="17841"/>
                <wp:lineTo x="13648" y="17841"/>
                <wp:lineTo x="13648" y="19544"/>
                <wp:lineTo x="13584" y="19544"/>
                <wp:lineTo x="13584" y="17841"/>
                <wp:lineTo x="13395" y="17841"/>
                <wp:lineTo x="13395" y="17619"/>
                <wp:lineTo x="13395" y="13668"/>
                <wp:lineTo x="13373" y="13399"/>
                <wp:lineTo x="12614" y="13479"/>
                <wp:lineTo x="12614" y="17619"/>
                <wp:lineTo x="12698" y="17651"/>
                <wp:lineTo x="12909" y="17915"/>
                <wp:lineTo x="12698" y="17841"/>
                <wp:lineTo x="12698" y="19322"/>
                <wp:lineTo x="12973" y="19174"/>
                <wp:lineTo x="12973" y="18063"/>
                <wp:lineTo x="12909" y="17915"/>
                <wp:lineTo x="12698" y="17651"/>
                <wp:lineTo x="12994" y="17767"/>
                <wp:lineTo x="13078" y="18211"/>
                <wp:lineTo x="13036" y="19248"/>
                <wp:lineTo x="12930" y="19544"/>
                <wp:lineTo x="12614" y="19544"/>
                <wp:lineTo x="12614" y="17619"/>
                <wp:lineTo x="12614" y="13479"/>
                <wp:lineTo x="12108" y="13533"/>
                <wp:lineTo x="12108" y="17619"/>
                <wp:lineTo x="12509" y="17619"/>
                <wp:lineTo x="12509" y="17841"/>
                <wp:lineTo x="12171" y="17841"/>
                <wp:lineTo x="12171" y="18433"/>
                <wp:lineTo x="12488" y="18433"/>
                <wp:lineTo x="12488" y="18655"/>
                <wp:lineTo x="12171" y="18729"/>
                <wp:lineTo x="12171" y="19322"/>
                <wp:lineTo x="12530" y="19322"/>
                <wp:lineTo x="12530" y="19544"/>
                <wp:lineTo x="12108" y="19544"/>
                <wp:lineTo x="12108" y="17619"/>
                <wp:lineTo x="12108" y="13533"/>
                <wp:lineTo x="11981" y="13547"/>
                <wp:lineTo x="11813" y="15620"/>
                <wp:lineTo x="11454" y="15598"/>
                <wp:lineTo x="11454" y="17619"/>
                <wp:lineTo x="11580" y="17619"/>
                <wp:lineTo x="11728" y="19100"/>
                <wp:lineTo x="11876" y="17619"/>
                <wp:lineTo x="11981" y="17619"/>
                <wp:lineTo x="11981" y="19544"/>
                <wp:lineTo x="11918" y="19544"/>
                <wp:lineTo x="11897" y="18211"/>
                <wp:lineTo x="11749" y="19544"/>
                <wp:lineTo x="11665" y="19470"/>
                <wp:lineTo x="11517" y="18063"/>
                <wp:lineTo x="11538" y="19544"/>
                <wp:lineTo x="11454" y="19544"/>
                <wp:lineTo x="11454" y="17619"/>
                <wp:lineTo x="11454" y="15598"/>
                <wp:lineTo x="10948" y="15567"/>
                <wp:lineTo x="10948" y="17619"/>
                <wp:lineTo x="11348" y="17619"/>
                <wp:lineTo x="11348" y="17841"/>
                <wp:lineTo x="11011" y="17841"/>
                <wp:lineTo x="11011" y="18433"/>
                <wp:lineTo x="11327" y="18433"/>
                <wp:lineTo x="11327" y="18655"/>
                <wp:lineTo x="11011" y="18655"/>
                <wp:lineTo x="11011" y="19322"/>
                <wp:lineTo x="11348" y="19322"/>
                <wp:lineTo x="11348" y="19544"/>
                <wp:lineTo x="10948" y="19544"/>
                <wp:lineTo x="10948" y="17619"/>
                <wp:lineTo x="10948" y="15567"/>
                <wp:lineTo x="10589" y="15546"/>
                <wp:lineTo x="12045" y="1925"/>
                <wp:lineTo x="15272" y="1925"/>
                <wp:lineTo x="16495" y="1925"/>
                <wp:lineTo x="16495" y="15620"/>
                <wp:lineTo x="16010" y="15620"/>
                <wp:lineTo x="16010" y="17397"/>
                <wp:lineTo x="16137" y="17397"/>
                <wp:lineTo x="16179" y="19174"/>
                <wp:lineTo x="16369" y="19100"/>
                <wp:lineTo x="16390" y="17397"/>
                <wp:lineTo x="16495" y="17397"/>
                <wp:lineTo x="16453" y="19396"/>
                <wp:lineTo x="16179" y="19618"/>
                <wp:lineTo x="16031" y="19248"/>
                <wp:lineTo x="16010" y="17397"/>
                <wp:lineTo x="16010" y="15620"/>
                <wp:lineTo x="15272" y="15620"/>
                <wp:lineTo x="15272" y="17619"/>
                <wp:lineTo x="15694" y="17767"/>
                <wp:lineTo x="15356" y="17841"/>
                <wp:lineTo x="15356" y="18433"/>
                <wp:lineTo x="15652" y="18581"/>
                <wp:lineTo x="15356" y="18655"/>
                <wp:lineTo x="15356" y="19322"/>
                <wp:lineTo x="15694" y="19322"/>
                <wp:lineTo x="15694" y="19544"/>
                <wp:lineTo x="15272" y="19544"/>
                <wp:lineTo x="15272" y="17619"/>
                <wp:lineTo x="15272" y="15620"/>
                <wp:lineTo x="15272" y="1925"/>
                <wp:lineTo x="16643" y="1925"/>
                <wp:lineTo x="16643" y="17397"/>
                <wp:lineTo x="16791" y="17545"/>
                <wp:lineTo x="17002" y="18729"/>
                <wp:lineTo x="17002" y="17397"/>
                <wp:lineTo x="17128" y="17397"/>
                <wp:lineTo x="17128" y="19544"/>
                <wp:lineTo x="16959" y="19396"/>
                <wp:lineTo x="16748" y="18211"/>
                <wp:lineTo x="16748" y="19544"/>
                <wp:lineTo x="16643" y="19544"/>
                <wp:lineTo x="16643" y="17397"/>
                <wp:lineTo x="16643" y="1925"/>
                <wp:lineTo x="17255" y="1925"/>
                <wp:lineTo x="17255" y="17397"/>
                <wp:lineTo x="17381" y="17397"/>
                <wp:lineTo x="17381" y="19544"/>
                <wp:lineTo x="17255" y="19544"/>
                <wp:lineTo x="17255" y="17397"/>
                <wp:lineTo x="17255" y="1925"/>
                <wp:lineTo x="17360" y="1925"/>
                <wp:lineTo x="18541" y="2073"/>
                <wp:lineTo x="19955" y="9402"/>
                <wp:lineTo x="19955" y="1925"/>
                <wp:lineTo x="21115" y="1925"/>
                <wp:lineTo x="21115" y="15620"/>
                <wp:lineTo x="20545" y="15549"/>
                <wp:lineTo x="20545" y="17397"/>
                <wp:lineTo x="20714" y="17545"/>
                <wp:lineTo x="20841" y="18211"/>
                <wp:lineTo x="20967" y="17397"/>
                <wp:lineTo x="21094" y="17545"/>
                <wp:lineTo x="20883" y="18581"/>
                <wp:lineTo x="20883" y="19544"/>
                <wp:lineTo x="20756" y="19544"/>
                <wp:lineTo x="20714" y="18359"/>
                <wp:lineTo x="20545" y="17397"/>
                <wp:lineTo x="20545" y="15549"/>
                <wp:lineTo x="20018" y="15484"/>
                <wp:lineTo x="20018" y="17397"/>
                <wp:lineTo x="20524" y="17397"/>
                <wp:lineTo x="20524" y="17767"/>
                <wp:lineTo x="20334" y="17767"/>
                <wp:lineTo x="20334" y="19544"/>
                <wp:lineTo x="20208" y="19544"/>
                <wp:lineTo x="20208" y="17767"/>
                <wp:lineTo x="20018" y="17767"/>
                <wp:lineTo x="20018" y="17397"/>
                <wp:lineTo x="20018" y="15484"/>
                <wp:lineTo x="19913" y="15472"/>
                <wp:lineTo x="19828" y="15031"/>
                <wp:lineTo x="19828" y="17397"/>
                <wp:lineTo x="19955" y="17397"/>
                <wp:lineTo x="19955" y="19544"/>
                <wp:lineTo x="19828" y="19544"/>
                <wp:lineTo x="19828" y="17397"/>
                <wp:lineTo x="19828" y="15031"/>
                <wp:lineTo x="19364" y="12626"/>
                <wp:lineTo x="19364" y="17397"/>
                <wp:lineTo x="19659" y="17545"/>
                <wp:lineTo x="19702" y="18063"/>
                <wp:lineTo x="19575" y="17989"/>
                <wp:lineTo x="19448" y="17693"/>
                <wp:lineTo x="19385" y="17989"/>
                <wp:lineTo x="19702" y="18507"/>
                <wp:lineTo x="19680" y="19396"/>
                <wp:lineTo x="19406" y="19618"/>
                <wp:lineTo x="19238" y="19174"/>
                <wp:lineTo x="19280" y="18803"/>
                <wp:lineTo x="19533" y="19248"/>
                <wp:lineTo x="19596" y="18803"/>
                <wp:lineTo x="19280" y="18359"/>
                <wp:lineTo x="19301" y="17545"/>
                <wp:lineTo x="19364" y="17397"/>
                <wp:lineTo x="19364" y="12626"/>
                <wp:lineTo x="18647" y="8910"/>
                <wp:lineTo x="18647" y="17397"/>
                <wp:lineTo x="18773" y="17439"/>
                <wp:lineTo x="18984" y="17841"/>
                <wp:lineTo x="18773" y="17767"/>
                <wp:lineTo x="18773" y="18285"/>
                <wp:lineTo x="19005" y="18211"/>
                <wp:lineTo x="18984" y="17841"/>
                <wp:lineTo x="18773" y="17439"/>
                <wp:lineTo x="19090" y="17545"/>
                <wp:lineTo x="19132" y="18285"/>
                <wp:lineTo x="19027" y="18655"/>
                <wp:lineTo x="19195" y="19544"/>
                <wp:lineTo x="19005" y="19396"/>
                <wp:lineTo x="18858" y="18655"/>
                <wp:lineTo x="18773" y="18655"/>
                <wp:lineTo x="18773" y="19544"/>
                <wp:lineTo x="18647" y="19544"/>
                <wp:lineTo x="18647" y="17397"/>
                <wp:lineTo x="18647" y="8910"/>
                <wp:lineTo x="18499" y="8143"/>
                <wp:lineTo x="18499" y="15620"/>
                <wp:lineTo x="18077" y="15620"/>
                <wp:lineTo x="18077" y="17397"/>
                <wp:lineTo x="18520" y="17397"/>
                <wp:lineTo x="18520" y="17767"/>
                <wp:lineTo x="18183" y="17841"/>
                <wp:lineTo x="18183" y="18211"/>
                <wp:lineTo x="18499" y="18211"/>
                <wp:lineTo x="18499" y="18581"/>
                <wp:lineTo x="18183" y="18655"/>
                <wp:lineTo x="18183" y="19174"/>
                <wp:lineTo x="18541" y="19174"/>
                <wp:lineTo x="18541" y="19544"/>
                <wp:lineTo x="18056" y="19544"/>
                <wp:lineTo x="18077" y="17397"/>
                <wp:lineTo x="18077" y="15620"/>
                <wp:lineTo x="17445" y="15620"/>
                <wp:lineTo x="17445" y="17397"/>
                <wp:lineTo x="17592" y="17545"/>
                <wp:lineTo x="17740" y="18951"/>
                <wp:lineTo x="17866" y="17397"/>
                <wp:lineTo x="17993" y="17397"/>
                <wp:lineTo x="17782" y="19544"/>
                <wp:lineTo x="17634" y="19470"/>
                <wp:lineTo x="17445" y="17397"/>
                <wp:lineTo x="17445" y="15620"/>
                <wp:lineTo x="17360" y="15620"/>
                <wp:lineTo x="17360" y="1925"/>
                <wp:lineTo x="2932" y="1925"/>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jain-university--10331063-d41be067.jpeg.png"/>
                    <pic:cNvPicPr>
                      <a:picLocks noChangeAspect="1"/>
                    </pic:cNvPicPr>
                  </pic:nvPicPr>
                  <pic:blipFill>
                    <a:blip r:embed="rId8">
                      <a:extLst/>
                    </a:blip>
                    <a:stretch>
                      <a:fillRect/>
                    </a:stretch>
                  </pic:blipFill>
                  <pic:spPr>
                    <a:xfrm>
                      <a:off x="0" y="0"/>
                      <a:ext cx="1737360" cy="494665"/>
                    </a:xfrm>
                    <a:prstGeom prst="rect">
                      <a:avLst/>
                    </a:prstGeom>
                    <a:ln w="12700" cap="flat">
                      <a:noFill/>
                      <a:miter lim="400000"/>
                    </a:ln>
                    <a:effectLst/>
                  </pic:spPr>
                </pic:pic>
              </a:graphicData>
            </a:graphic>
          </wp:anchor>
        </w:drawing>
      </w:r>
      <w:r w:rsidRPr="00AD67BE">
        <w:rPr>
          <w:b/>
          <w:bCs/>
          <w:noProof/>
          <w:sz w:val="40"/>
          <w:szCs w:val="40"/>
          <w:lang w:bidi="hi-IN"/>
        </w:rPr>
        <w:drawing>
          <wp:anchor distT="152400" distB="152400" distL="152400" distR="152400" simplePos="0" relativeHeight="251676672" behindDoc="0" locked="0" layoutInCell="1" allowOverlap="1" wp14:anchorId="7FB022DD" wp14:editId="2336666F">
            <wp:simplePos x="0" y="0"/>
            <wp:positionH relativeFrom="page">
              <wp:posOffset>407035</wp:posOffset>
            </wp:positionH>
            <wp:positionV relativeFrom="page">
              <wp:posOffset>457200</wp:posOffset>
            </wp:positionV>
            <wp:extent cx="1470660" cy="408940"/>
            <wp:effectExtent l="0" t="0" r="0" b="0"/>
            <wp:wrapThrough wrapText="bothSides" distL="152400" distR="152400">
              <wp:wrapPolygon edited="1">
                <wp:start x="0" y="0"/>
                <wp:lineTo x="780" y="1259"/>
                <wp:lineTo x="780" y="4320"/>
                <wp:lineTo x="802" y="10534"/>
                <wp:lineTo x="1877" y="12201"/>
                <wp:lineTo x="2932" y="10458"/>
                <wp:lineTo x="2932" y="4320"/>
                <wp:lineTo x="1814" y="5987"/>
                <wp:lineTo x="780" y="4320"/>
                <wp:lineTo x="780" y="1259"/>
                <wp:lineTo x="1877" y="3031"/>
                <wp:lineTo x="3670" y="0"/>
                <wp:lineTo x="3628" y="12277"/>
                <wp:lineTo x="1814" y="15157"/>
                <wp:lineTo x="0" y="12201"/>
                <wp:lineTo x="0" y="0"/>
                <wp:lineTo x="5105" y="0"/>
                <wp:lineTo x="5105" y="76"/>
                <wp:lineTo x="6581" y="3941"/>
                <wp:lineTo x="8037" y="76"/>
                <wp:lineTo x="8037" y="12201"/>
                <wp:lineTo x="7446" y="12201"/>
                <wp:lineTo x="7446" y="16369"/>
                <wp:lineTo x="7657" y="16392"/>
                <wp:lineTo x="7657" y="16900"/>
                <wp:lineTo x="7467" y="16976"/>
                <wp:lineTo x="7467" y="18112"/>
                <wp:lineTo x="7763" y="18112"/>
                <wp:lineTo x="7741" y="16976"/>
                <wp:lineTo x="7657" y="16900"/>
                <wp:lineTo x="7657" y="16392"/>
                <wp:lineTo x="8121" y="16445"/>
                <wp:lineTo x="8079" y="16900"/>
                <wp:lineTo x="7973" y="17051"/>
                <wp:lineTo x="7952" y="18264"/>
                <wp:lineTo x="7699" y="18795"/>
                <wp:lineTo x="7446" y="18946"/>
                <wp:lineTo x="7467" y="19325"/>
                <wp:lineTo x="7784" y="19456"/>
                <wp:lineTo x="7784" y="20083"/>
                <wp:lineTo x="7383" y="20159"/>
                <wp:lineTo x="7341" y="20765"/>
                <wp:lineTo x="7488" y="21144"/>
                <wp:lineTo x="7847" y="20916"/>
                <wp:lineTo x="7889" y="20310"/>
                <wp:lineTo x="7784" y="20083"/>
                <wp:lineTo x="7784" y="19456"/>
                <wp:lineTo x="8016" y="19552"/>
                <wp:lineTo x="8100" y="20007"/>
                <wp:lineTo x="8058" y="21068"/>
                <wp:lineTo x="7805" y="21599"/>
                <wp:lineTo x="7277" y="21523"/>
                <wp:lineTo x="7130" y="20916"/>
                <wp:lineTo x="7193" y="20007"/>
                <wp:lineTo x="7320" y="19704"/>
                <wp:lineTo x="7256" y="19022"/>
                <wp:lineTo x="7341" y="18567"/>
                <wp:lineTo x="7214" y="17961"/>
                <wp:lineTo x="7256" y="16824"/>
                <wp:lineTo x="7446" y="16369"/>
                <wp:lineTo x="7446" y="12201"/>
                <wp:lineTo x="7298" y="12201"/>
                <wp:lineTo x="7277" y="5381"/>
                <wp:lineTo x="6560" y="7124"/>
                <wp:lineTo x="6413" y="6739"/>
                <wp:lineTo x="6413" y="16369"/>
                <wp:lineTo x="6645" y="16457"/>
                <wp:lineTo x="6645" y="17051"/>
                <wp:lineTo x="6391" y="17127"/>
                <wp:lineTo x="6307" y="17658"/>
                <wp:lineTo x="6349" y="19173"/>
                <wp:lineTo x="6476" y="19477"/>
                <wp:lineTo x="6729" y="19249"/>
                <wp:lineTo x="6813" y="18643"/>
                <wp:lineTo x="6750" y="17279"/>
                <wp:lineTo x="6645" y="17051"/>
                <wp:lineTo x="6645" y="16457"/>
                <wp:lineTo x="6813" y="16521"/>
                <wp:lineTo x="7003" y="17355"/>
                <wp:lineTo x="6982" y="19249"/>
                <wp:lineTo x="6771" y="20007"/>
                <wp:lineTo x="6307" y="19931"/>
                <wp:lineTo x="6117" y="19173"/>
                <wp:lineTo x="6117" y="17279"/>
                <wp:lineTo x="6349" y="16445"/>
                <wp:lineTo x="6413" y="16369"/>
                <wp:lineTo x="6413" y="6739"/>
                <wp:lineTo x="5864" y="5305"/>
                <wp:lineTo x="5864" y="12201"/>
                <wp:lineTo x="5126" y="12201"/>
                <wp:lineTo x="5126" y="15233"/>
                <wp:lineTo x="6117" y="15233"/>
                <wp:lineTo x="6117" y="15915"/>
                <wp:lineTo x="5737" y="15915"/>
                <wp:lineTo x="5737" y="20007"/>
                <wp:lineTo x="5505" y="20007"/>
                <wp:lineTo x="5505" y="15915"/>
                <wp:lineTo x="5126" y="15915"/>
                <wp:lineTo x="5126" y="15233"/>
                <wp:lineTo x="5126" y="12201"/>
                <wp:lineTo x="5105" y="12201"/>
                <wp:lineTo x="5105" y="76"/>
                <wp:lineTo x="5105" y="0"/>
                <wp:lineTo x="9429" y="0"/>
                <wp:lineTo x="9429" y="3107"/>
                <wp:lineTo x="10083" y="3259"/>
                <wp:lineTo x="10568" y="4320"/>
                <wp:lineTo x="10779" y="5456"/>
                <wp:lineTo x="10209" y="6593"/>
                <wp:lineTo x="9956" y="5532"/>
                <wp:lineTo x="9534" y="5305"/>
                <wp:lineTo x="9197" y="5987"/>
                <wp:lineTo x="9028" y="7048"/>
                <wp:lineTo x="9049" y="8564"/>
                <wp:lineTo x="9323" y="9700"/>
                <wp:lineTo x="9787" y="10004"/>
                <wp:lineTo x="10083" y="9397"/>
                <wp:lineTo x="10209" y="8715"/>
                <wp:lineTo x="10779" y="9928"/>
                <wp:lineTo x="10505" y="11216"/>
                <wp:lineTo x="10062" y="12011"/>
                <wp:lineTo x="10062" y="14930"/>
                <wp:lineTo x="10273" y="14930"/>
                <wp:lineTo x="10273" y="16824"/>
                <wp:lineTo x="10441" y="16369"/>
                <wp:lineTo x="10821" y="16521"/>
                <wp:lineTo x="10948" y="17430"/>
                <wp:lineTo x="10948" y="20007"/>
                <wp:lineTo x="10716" y="20007"/>
                <wp:lineTo x="10673" y="17127"/>
                <wp:lineTo x="10357" y="17127"/>
                <wp:lineTo x="10273" y="17658"/>
                <wp:lineTo x="10273" y="20007"/>
                <wp:lineTo x="10062" y="19931"/>
                <wp:lineTo x="10062" y="14930"/>
                <wp:lineTo x="10062" y="12011"/>
                <wp:lineTo x="9998" y="12126"/>
                <wp:lineTo x="9429" y="12070"/>
                <wp:lineTo x="9429" y="15612"/>
                <wp:lineTo x="9577" y="15612"/>
                <wp:lineTo x="9577" y="16369"/>
                <wp:lineTo x="9872" y="16445"/>
                <wp:lineTo x="9872" y="16976"/>
                <wp:lineTo x="9577" y="16976"/>
                <wp:lineTo x="9619" y="19401"/>
                <wp:lineTo x="9872" y="19401"/>
                <wp:lineTo x="9872" y="20007"/>
                <wp:lineTo x="9450" y="19931"/>
                <wp:lineTo x="9366" y="19401"/>
                <wp:lineTo x="9345" y="16976"/>
                <wp:lineTo x="9218" y="16976"/>
                <wp:lineTo x="9260" y="16521"/>
                <wp:lineTo x="9387" y="16294"/>
                <wp:lineTo x="9429" y="15612"/>
                <wp:lineTo x="9429" y="12070"/>
                <wp:lineTo x="9218" y="12050"/>
                <wp:lineTo x="8733" y="10989"/>
                <wp:lineTo x="8522" y="9962"/>
                <wp:lineTo x="8522" y="16369"/>
                <wp:lineTo x="8691" y="16436"/>
                <wp:lineTo x="8691" y="16976"/>
                <wp:lineTo x="8480" y="17203"/>
                <wp:lineTo x="8437" y="17809"/>
                <wp:lineTo x="8880" y="17809"/>
                <wp:lineTo x="8817" y="17051"/>
                <wp:lineTo x="8691" y="16976"/>
                <wp:lineTo x="8691" y="16436"/>
                <wp:lineTo x="8902" y="16521"/>
                <wp:lineTo x="9091" y="17355"/>
                <wp:lineTo x="9091" y="18416"/>
                <wp:lineTo x="8437" y="18416"/>
                <wp:lineTo x="8501" y="19249"/>
                <wp:lineTo x="8606" y="19477"/>
                <wp:lineTo x="9007" y="19325"/>
                <wp:lineTo x="9049" y="19249"/>
                <wp:lineTo x="9028" y="19931"/>
                <wp:lineTo x="8437" y="19931"/>
                <wp:lineTo x="8248" y="19173"/>
                <wp:lineTo x="8248" y="17279"/>
                <wp:lineTo x="8459" y="16445"/>
                <wp:lineTo x="8522" y="16369"/>
                <wp:lineTo x="8522" y="9962"/>
                <wp:lineTo x="8437" y="9549"/>
                <wp:lineTo x="8332" y="7275"/>
                <wp:lineTo x="8522" y="5229"/>
                <wp:lineTo x="8944" y="3713"/>
                <wp:lineTo x="9429" y="3107"/>
                <wp:lineTo x="9429" y="0"/>
                <wp:lineTo x="11876" y="0"/>
                <wp:lineTo x="11876" y="76"/>
                <wp:lineTo x="12382" y="182"/>
                <wp:lineTo x="12382" y="5002"/>
                <wp:lineTo x="12066" y="7730"/>
                <wp:lineTo x="12677" y="7578"/>
                <wp:lineTo x="12382" y="5002"/>
                <wp:lineTo x="12382" y="182"/>
                <wp:lineTo x="12593" y="227"/>
                <wp:lineTo x="13943" y="12277"/>
                <wp:lineTo x="13648" y="12248"/>
                <wp:lineTo x="13648" y="15005"/>
                <wp:lineTo x="13816" y="15157"/>
                <wp:lineTo x="13774" y="15839"/>
                <wp:lineTo x="13605" y="15703"/>
                <wp:lineTo x="13605" y="16369"/>
                <wp:lineTo x="13816" y="16445"/>
                <wp:lineTo x="13816" y="20007"/>
                <wp:lineTo x="13584" y="20007"/>
                <wp:lineTo x="13605" y="16369"/>
                <wp:lineTo x="13605" y="15703"/>
                <wp:lineTo x="13584" y="15687"/>
                <wp:lineTo x="13605" y="15081"/>
                <wp:lineTo x="13648" y="15005"/>
                <wp:lineTo x="13648" y="12248"/>
                <wp:lineTo x="13162" y="12201"/>
                <wp:lineTo x="12952" y="10155"/>
                <wp:lineTo x="12319" y="10234"/>
                <wp:lineTo x="12319" y="16369"/>
                <wp:lineTo x="12466" y="16445"/>
                <wp:lineTo x="12509" y="16976"/>
                <wp:lineTo x="12698" y="16369"/>
                <wp:lineTo x="12909" y="16369"/>
                <wp:lineTo x="12888" y="17051"/>
                <wp:lineTo x="12593" y="17279"/>
                <wp:lineTo x="12509" y="17885"/>
                <wp:lineTo x="12509" y="20007"/>
                <wp:lineTo x="12298" y="20007"/>
                <wp:lineTo x="12319" y="16369"/>
                <wp:lineTo x="12319" y="10234"/>
                <wp:lineTo x="11749" y="10307"/>
                <wp:lineTo x="11538" y="12277"/>
                <wp:lineTo x="11496" y="12277"/>
                <wp:lineTo x="11496" y="16369"/>
                <wp:lineTo x="11665" y="16436"/>
                <wp:lineTo x="11665" y="16976"/>
                <wp:lineTo x="11475" y="17127"/>
                <wp:lineTo x="11391" y="17809"/>
                <wp:lineTo x="11855" y="17809"/>
                <wp:lineTo x="11770" y="17051"/>
                <wp:lineTo x="11665" y="16976"/>
                <wp:lineTo x="11665" y="16436"/>
                <wp:lineTo x="11876" y="16521"/>
                <wp:lineTo x="12045" y="17279"/>
                <wp:lineTo x="12066" y="18416"/>
                <wp:lineTo x="11391" y="18416"/>
                <wp:lineTo x="11496" y="19325"/>
                <wp:lineTo x="11981" y="19325"/>
                <wp:lineTo x="12023" y="19249"/>
                <wp:lineTo x="12002" y="19931"/>
                <wp:lineTo x="11412" y="19931"/>
                <wp:lineTo x="11201" y="19098"/>
                <wp:lineTo x="11222" y="17203"/>
                <wp:lineTo x="11433" y="16445"/>
                <wp:lineTo x="11496" y="16369"/>
                <wp:lineTo x="11496" y="12277"/>
                <wp:lineTo x="10779" y="12277"/>
                <wp:lineTo x="12045" y="1516"/>
                <wp:lineTo x="11876" y="76"/>
                <wp:lineTo x="11876" y="0"/>
                <wp:lineTo x="15040" y="0"/>
                <wp:lineTo x="15040" y="152"/>
                <wp:lineTo x="15673" y="303"/>
                <wp:lineTo x="15757" y="682"/>
                <wp:lineTo x="15525" y="2231"/>
                <wp:lineTo x="15525" y="16369"/>
                <wp:lineTo x="15694" y="16445"/>
                <wp:lineTo x="15736" y="16824"/>
                <wp:lineTo x="15905" y="16369"/>
                <wp:lineTo x="16031" y="16425"/>
                <wp:lineTo x="16031" y="17051"/>
                <wp:lineTo x="15799" y="17127"/>
                <wp:lineTo x="15715" y="17809"/>
                <wp:lineTo x="15778" y="19249"/>
                <wp:lineTo x="16031" y="19477"/>
                <wp:lineTo x="16179" y="18946"/>
                <wp:lineTo x="16158" y="17355"/>
                <wp:lineTo x="16031" y="17051"/>
                <wp:lineTo x="16031" y="16425"/>
                <wp:lineTo x="16242" y="16521"/>
                <wp:lineTo x="16411" y="17506"/>
                <wp:lineTo x="16369" y="19325"/>
                <wp:lineTo x="16200" y="20007"/>
                <wp:lineTo x="15799" y="19931"/>
                <wp:lineTo x="15715" y="19628"/>
                <wp:lineTo x="15715" y="21674"/>
                <wp:lineTo x="15504" y="21674"/>
                <wp:lineTo x="15525" y="16369"/>
                <wp:lineTo x="15525" y="2231"/>
                <wp:lineTo x="15462" y="2652"/>
                <wp:lineTo x="15061" y="2652"/>
                <wp:lineTo x="14977" y="3107"/>
                <wp:lineTo x="14977" y="4547"/>
                <wp:lineTo x="15420" y="4547"/>
                <wp:lineTo x="15420" y="6821"/>
                <wp:lineTo x="14977" y="6821"/>
                <wp:lineTo x="14955" y="12277"/>
                <wp:lineTo x="14280" y="12201"/>
                <wp:lineTo x="14280" y="6821"/>
                <wp:lineTo x="14259" y="6821"/>
                <wp:lineTo x="14259" y="16369"/>
                <wp:lineTo x="14745" y="16521"/>
                <wp:lineTo x="14702" y="17127"/>
                <wp:lineTo x="14259" y="17127"/>
                <wp:lineTo x="14280" y="17582"/>
                <wp:lineTo x="14745" y="18416"/>
                <wp:lineTo x="14745" y="19628"/>
                <wp:lineTo x="14534" y="20083"/>
                <wp:lineTo x="14048" y="19931"/>
                <wp:lineTo x="14091" y="19249"/>
                <wp:lineTo x="14386" y="19477"/>
                <wp:lineTo x="14555" y="19325"/>
                <wp:lineTo x="14534" y="18795"/>
                <wp:lineTo x="14070" y="17885"/>
                <wp:lineTo x="14070" y="16824"/>
                <wp:lineTo x="14259" y="16369"/>
                <wp:lineTo x="14259" y="6821"/>
                <wp:lineTo x="13985" y="6821"/>
                <wp:lineTo x="14006" y="4471"/>
                <wp:lineTo x="14280" y="4471"/>
                <wp:lineTo x="14344" y="2122"/>
                <wp:lineTo x="14618" y="834"/>
                <wp:lineTo x="14934" y="227"/>
                <wp:lineTo x="15040" y="152"/>
                <wp:lineTo x="15040" y="0"/>
                <wp:lineTo x="16791" y="0"/>
                <wp:lineTo x="16791" y="3107"/>
                <wp:lineTo x="17002" y="3194"/>
                <wp:lineTo x="17002" y="5305"/>
                <wp:lineTo x="16643" y="5381"/>
                <wp:lineTo x="16369" y="6366"/>
                <wp:lineTo x="16369" y="6593"/>
                <wp:lineTo x="17423" y="6593"/>
                <wp:lineTo x="17255" y="5608"/>
                <wp:lineTo x="17002" y="5305"/>
                <wp:lineTo x="17002" y="3194"/>
                <wp:lineTo x="17339" y="3335"/>
                <wp:lineTo x="17824" y="4395"/>
                <wp:lineTo x="18120" y="5987"/>
                <wp:lineTo x="18204" y="7200"/>
                <wp:lineTo x="18204" y="8564"/>
                <wp:lineTo x="16348" y="8715"/>
                <wp:lineTo x="16580" y="9776"/>
                <wp:lineTo x="17002" y="10155"/>
                <wp:lineTo x="17360" y="9625"/>
                <wp:lineTo x="17466" y="9397"/>
                <wp:lineTo x="17993" y="10382"/>
                <wp:lineTo x="17677" y="11519"/>
                <wp:lineTo x="17677" y="16369"/>
                <wp:lineTo x="17887" y="16445"/>
                <wp:lineTo x="18077" y="19249"/>
                <wp:lineTo x="18288" y="16369"/>
                <wp:lineTo x="18541" y="16521"/>
                <wp:lineTo x="18752" y="19173"/>
                <wp:lineTo x="18942" y="16369"/>
                <wp:lineTo x="19132" y="16369"/>
                <wp:lineTo x="18858" y="20007"/>
                <wp:lineTo x="18605" y="20007"/>
                <wp:lineTo x="18394" y="17279"/>
                <wp:lineTo x="18183" y="20007"/>
                <wp:lineTo x="17930" y="20007"/>
                <wp:lineTo x="17677" y="16369"/>
                <wp:lineTo x="17677" y="11519"/>
                <wp:lineTo x="17191" y="12201"/>
                <wp:lineTo x="16938" y="12169"/>
                <wp:lineTo x="16938" y="16369"/>
                <wp:lineTo x="17170" y="16456"/>
                <wp:lineTo x="17170" y="17051"/>
                <wp:lineTo x="16917" y="17127"/>
                <wp:lineTo x="16833" y="17658"/>
                <wp:lineTo x="16875" y="19098"/>
                <wp:lineTo x="17002" y="19477"/>
                <wp:lineTo x="17255" y="19249"/>
                <wp:lineTo x="17339" y="18643"/>
                <wp:lineTo x="17276" y="17279"/>
                <wp:lineTo x="17170" y="17051"/>
                <wp:lineTo x="17170" y="16456"/>
                <wp:lineTo x="17339" y="16521"/>
                <wp:lineTo x="17529" y="17355"/>
                <wp:lineTo x="17508" y="19249"/>
                <wp:lineTo x="17297" y="20007"/>
                <wp:lineTo x="16833" y="19931"/>
                <wp:lineTo x="16643" y="19173"/>
                <wp:lineTo x="16643" y="17279"/>
                <wp:lineTo x="16875" y="16445"/>
                <wp:lineTo x="16938" y="16369"/>
                <wp:lineTo x="16938" y="12169"/>
                <wp:lineTo x="16580" y="12126"/>
                <wp:lineTo x="16052" y="11140"/>
                <wp:lineTo x="15736" y="9625"/>
                <wp:lineTo x="15630" y="8336"/>
                <wp:lineTo x="15694" y="6139"/>
                <wp:lineTo x="15989" y="4471"/>
                <wp:lineTo x="16390" y="3486"/>
                <wp:lineTo x="16791" y="3107"/>
                <wp:lineTo x="16791" y="0"/>
                <wp:lineTo x="19617" y="0"/>
                <wp:lineTo x="19617" y="3107"/>
                <wp:lineTo x="19786" y="3196"/>
                <wp:lineTo x="19786" y="5305"/>
                <wp:lineTo x="19448" y="5381"/>
                <wp:lineTo x="19174" y="6366"/>
                <wp:lineTo x="19174" y="6593"/>
                <wp:lineTo x="20229" y="6442"/>
                <wp:lineTo x="19934" y="5381"/>
                <wp:lineTo x="19786" y="5305"/>
                <wp:lineTo x="19786" y="3196"/>
                <wp:lineTo x="20187" y="3410"/>
                <wp:lineTo x="20630" y="4471"/>
                <wp:lineTo x="20904" y="5911"/>
                <wp:lineTo x="21009" y="8564"/>
                <wp:lineTo x="19153" y="8564"/>
                <wp:lineTo x="19301" y="9549"/>
                <wp:lineTo x="19554" y="10079"/>
                <wp:lineTo x="19976" y="10004"/>
                <wp:lineTo x="20271" y="9397"/>
                <wp:lineTo x="20777" y="10458"/>
                <wp:lineTo x="20440" y="11595"/>
                <wp:lineTo x="20377" y="11681"/>
                <wp:lineTo x="20377" y="16369"/>
                <wp:lineTo x="20545" y="16445"/>
                <wp:lineTo x="20587" y="16900"/>
                <wp:lineTo x="20777" y="16369"/>
                <wp:lineTo x="20988" y="16369"/>
                <wp:lineTo x="20967" y="17051"/>
                <wp:lineTo x="20672" y="17279"/>
                <wp:lineTo x="20587" y="17734"/>
                <wp:lineTo x="20587" y="20007"/>
                <wp:lineTo x="20377" y="20007"/>
                <wp:lineTo x="20377" y="16369"/>
                <wp:lineTo x="20377" y="11681"/>
                <wp:lineTo x="19997" y="12201"/>
                <wp:lineTo x="19554" y="12148"/>
                <wp:lineTo x="19554" y="16369"/>
                <wp:lineTo x="19723" y="16436"/>
                <wp:lineTo x="19723" y="16976"/>
                <wp:lineTo x="19512" y="17203"/>
                <wp:lineTo x="19470" y="17809"/>
                <wp:lineTo x="19912" y="17809"/>
                <wp:lineTo x="19870" y="17127"/>
                <wp:lineTo x="19723" y="16976"/>
                <wp:lineTo x="19723" y="16436"/>
                <wp:lineTo x="19934" y="16521"/>
                <wp:lineTo x="20102" y="17203"/>
                <wp:lineTo x="20123" y="18416"/>
                <wp:lineTo x="19470" y="18416"/>
                <wp:lineTo x="19533" y="19249"/>
                <wp:lineTo x="19638" y="19477"/>
                <wp:lineTo x="20039" y="19325"/>
                <wp:lineTo x="20081" y="19249"/>
                <wp:lineTo x="20060" y="19931"/>
                <wp:lineTo x="19470" y="19931"/>
                <wp:lineTo x="19259" y="19022"/>
                <wp:lineTo x="19280" y="17279"/>
                <wp:lineTo x="19491" y="16445"/>
                <wp:lineTo x="19554" y="16369"/>
                <wp:lineTo x="19554" y="12148"/>
                <wp:lineTo x="19364" y="12126"/>
                <wp:lineTo x="18879" y="11216"/>
                <wp:lineTo x="18541" y="9700"/>
                <wp:lineTo x="18436" y="8488"/>
                <wp:lineTo x="18478" y="6290"/>
                <wp:lineTo x="18752" y="4623"/>
                <wp:lineTo x="19174" y="3486"/>
                <wp:lineTo x="19617" y="3107"/>
                <wp:lineTo x="19617" y="0"/>
                <wp:lineTo x="20904" y="0"/>
                <wp:lineTo x="20904" y="2728"/>
                <wp:lineTo x="21199" y="2880"/>
                <wp:lineTo x="21094" y="2880"/>
                <wp:lineTo x="21094" y="4017"/>
                <wp:lineTo x="21094" y="19098"/>
                <wp:lineTo x="21262" y="19401"/>
                <wp:lineTo x="21220" y="20083"/>
                <wp:lineTo x="21009" y="20007"/>
                <wp:lineTo x="21009" y="19249"/>
                <wp:lineTo x="21094" y="19098"/>
                <wp:lineTo x="21094" y="4017"/>
                <wp:lineTo x="21030" y="4017"/>
                <wp:lineTo x="21009" y="2880"/>
                <wp:lineTo x="20904" y="2728"/>
                <wp:lineTo x="20904" y="0"/>
                <wp:lineTo x="21241" y="0"/>
                <wp:lineTo x="21241" y="2728"/>
                <wp:lineTo x="21347" y="2728"/>
                <wp:lineTo x="21452" y="3638"/>
                <wp:lineTo x="21516" y="2728"/>
                <wp:lineTo x="21621" y="2728"/>
                <wp:lineTo x="21621" y="4017"/>
                <wp:lineTo x="21558" y="4017"/>
                <wp:lineTo x="21537" y="3335"/>
                <wp:lineTo x="21410" y="4017"/>
                <wp:lineTo x="21305" y="3107"/>
                <wp:lineTo x="21305" y="4017"/>
                <wp:lineTo x="21241" y="4017"/>
                <wp:lineTo x="21241" y="2728"/>
                <wp:lineTo x="21241" y="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logo_mcafee_400.png"/>
                    <pic:cNvPicPr>
                      <a:picLocks noChangeAspect="1"/>
                    </pic:cNvPicPr>
                  </pic:nvPicPr>
                  <pic:blipFill>
                    <a:blip r:embed="rId9">
                      <a:extLst/>
                    </a:blip>
                    <a:stretch>
                      <a:fillRect/>
                    </a:stretch>
                  </pic:blipFill>
                  <pic:spPr>
                    <a:xfrm>
                      <a:off x="0" y="0"/>
                      <a:ext cx="1470660" cy="408940"/>
                    </a:xfrm>
                    <a:prstGeom prst="rect">
                      <a:avLst/>
                    </a:prstGeom>
                    <a:ln w="12700" cap="flat">
                      <a:noFill/>
                      <a:miter lim="400000"/>
                    </a:ln>
                    <a:effectLst/>
                  </pic:spPr>
                </pic:pic>
              </a:graphicData>
            </a:graphic>
          </wp:anchor>
        </w:drawing>
      </w:r>
      <w:r w:rsidRPr="00AD67BE">
        <w:rPr>
          <w:b/>
          <w:bCs/>
          <w:noProof/>
          <w:sz w:val="40"/>
          <w:szCs w:val="40"/>
          <w:lang w:bidi="hi-IN"/>
        </w:rPr>
        <w:drawing>
          <wp:anchor distT="152400" distB="152400" distL="152400" distR="152400" simplePos="0" relativeHeight="251680768" behindDoc="0" locked="0" layoutInCell="1" allowOverlap="1" wp14:anchorId="7437C098" wp14:editId="19E46EFF">
            <wp:simplePos x="0" y="0"/>
            <wp:positionH relativeFrom="page">
              <wp:posOffset>2692400</wp:posOffset>
            </wp:positionH>
            <wp:positionV relativeFrom="page">
              <wp:posOffset>-1223645</wp:posOffset>
            </wp:positionV>
            <wp:extent cx="1517650" cy="1073150"/>
            <wp:effectExtent l="0" t="0" r="0" b="0"/>
            <wp:wrapThrough wrapText="bothSides" distL="152400" distR="152400">
              <wp:wrapPolygon edited="1">
                <wp:start x="10631" y="1134"/>
                <wp:lineTo x="11264" y="1227"/>
                <wp:lineTo x="11264" y="12827"/>
                <wp:lineTo x="8459" y="13334"/>
                <wp:lineTo x="8037" y="13543"/>
                <wp:lineTo x="7446" y="13692"/>
                <wp:lineTo x="11412" y="12947"/>
                <wp:lineTo x="11264" y="12827"/>
                <wp:lineTo x="11264" y="1227"/>
                <wp:lineTo x="11433" y="1253"/>
                <wp:lineTo x="12424" y="1969"/>
                <wp:lineTo x="14280" y="3501"/>
                <wp:lineTo x="14280" y="9218"/>
                <wp:lineTo x="13015" y="9397"/>
                <wp:lineTo x="13099" y="9516"/>
                <wp:lineTo x="14133" y="9367"/>
                <wp:lineTo x="14280" y="9218"/>
                <wp:lineTo x="14280" y="3501"/>
                <wp:lineTo x="16327" y="5191"/>
                <wp:lineTo x="16812" y="5936"/>
                <wp:lineTo x="17086" y="6742"/>
                <wp:lineTo x="17213" y="7875"/>
                <wp:lineTo x="17297" y="8024"/>
                <wp:lineTo x="17339" y="8203"/>
                <wp:lineTo x="18141" y="8089"/>
                <wp:lineTo x="18141" y="8502"/>
                <wp:lineTo x="17930" y="8532"/>
                <wp:lineTo x="18141" y="8681"/>
                <wp:lineTo x="18141" y="8502"/>
                <wp:lineTo x="18141" y="8089"/>
                <wp:lineTo x="18394" y="8054"/>
                <wp:lineTo x="18373" y="12141"/>
                <wp:lineTo x="18014" y="12559"/>
                <wp:lineTo x="17888" y="12857"/>
                <wp:lineTo x="17423" y="13394"/>
                <wp:lineTo x="17191" y="14080"/>
                <wp:lineTo x="17107" y="15363"/>
                <wp:lineTo x="16770" y="16407"/>
                <wp:lineTo x="16158" y="17272"/>
                <wp:lineTo x="11813" y="20822"/>
                <wp:lineTo x="11074" y="21269"/>
                <wp:lineTo x="10420" y="21239"/>
                <wp:lineTo x="9049" y="20255"/>
                <wp:lineTo x="5442" y="17272"/>
                <wp:lineTo x="4894" y="16556"/>
                <wp:lineTo x="4514" y="15542"/>
                <wp:lineTo x="4345" y="15154"/>
                <wp:lineTo x="4303" y="14826"/>
                <wp:lineTo x="4198" y="14707"/>
                <wp:lineTo x="3185" y="14826"/>
                <wp:lineTo x="3227" y="10739"/>
                <wp:lineTo x="4282" y="9665"/>
                <wp:lineTo x="4409" y="9069"/>
                <wp:lineTo x="4451" y="7010"/>
                <wp:lineTo x="4704" y="6115"/>
                <wp:lineTo x="5105" y="5370"/>
                <wp:lineTo x="5906" y="4624"/>
                <wp:lineTo x="8859" y="2228"/>
                <wp:lineTo x="8859" y="10202"/>
                <wp:lineTo x="7657" y="10351"/>
                <wp:lineTo x="7467" y="10471"/>
                <wp:lineTo x="8058" y="10471"/>
                <wp:lineTo x="8859" y="10262"/>
                <wp:lineTo x="8859" y="10202"/>
                <wp:lineTo x="8859" y="2228"/>
                <wp:lineTo x="9914" y="1372"/>
                <wp:lineTo x="10631" y="1134"/>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hack logo.png"/>
                    <pic:cNvPicPr>
                      <a:picLocks noChangeAspect="1"/>
                    </pic:cNvPicPr>
                  </pic:nvPicPr>
                  <pic:blipFill>
                    <a:blip r:embed="rId7">
                      <a:extLst/>
                    </a:blip>
                    <a:stretch>
                      <a:fillRect/>
                    </a:stretch>
                  </pic:blipFill>
                  <pic:spPr>
                    <a:xfrm>
                      <a:off x="0" y="0"/>
                      <a:ext cx="1517650" cy="1073150"/>
                    </a:xfrm>
                    <a:prstGeom prst="rect">
                      <a:avLst/>
                    </a:prstGeom>
                    <a:ln w="12700" cap="flat">
                      <a:noFill/>
                      <a:miter lim="400000"/>
                    </a:ln>
                    <a:effectLst/>
                  </pic:spPr>
                </pic:pic>
              </a:graphicData>
            </a:graphic>
          </wp:anchor>
        </w:drawing>
      </w:r>
      <w:r w:rsidRPr="00AD67BE">
        <w:rPr>
          <w:b/>
          <w:bCs/>
          <w:noProof/>
          <w:sz w:val="40"/>
          <w:szCs w:val="40"/>
          <w:lang w:bidi="hi-IN"/>
        </w:rPr>
        <w:drawing>
          <wp:anchor distT="152400" distB="152400" distL="152400" distR="152400" simplePos="0" relativeHeight="251681792" behindDoc="0" locked="0" layoutInCell="1" allowOverlap="1" wp14:anchorId="1A29A430" wp14:editId="4A8C887F">
            <wp:simplePos x="0" y="0"/>
            <wp:positionH relativeFrom="page">
              <wp:posOffset>-222250</wp:posOffset>
            </wp:positionH>
            <wp:positionV relativeFrom="page">
              <wp:posOffset>-2647950</wp:posOffset>
            </wp:positionV>
            <wp:extent cx="1470660" cy="408940"/>
            <wp:effectExtent l="0" t="0" r="0" b="0"/>
            <wp:wrapThrough wrapText="bothSides" distL="152400" distR="152400">
              <wp:wrapPolygon edited="1">
                <wp:start x="0" y="0"/>
                <wp:lineTo x="780" y="1259"/>
                <wp:lineTo x="780" y="4320"/>
                <wp:lineTo x="802" y="10534"/>
                <wp:lineTo x="1877" y="12201"/>
                <wp:lineTo x="2932" y="10458"/>
                <wp:lineTo x="2932" y="4320"/>
                <wp:lineTo x="1814" y="5987"/>
                <wp:lineTo x="780" y="4320"/>
                <wp:lineTo x="780" y="1259"/>
                <wp:lineTo x="1877" y="3031"/>
                <wp:lineTo x="3670" y="0"/>
                <wp:lineTo x="3628" y="12277"/>
                <wp:lineTo x="1814" y="15157"/>
                <wp:lineTo x="0" y="12201"/>
                <wp:lineTo x="0" y="0"/>
                <wp:lineTo x="5105" y="0"/>
                <wp:lineTo x="5105" y="76"/>
                <wp:lineTo x="6581" y="3941"/>
                <wp:lineTo x="8037" y="76"/>
                <wp:lineTo x="8037" y="12201"/>
                <wp:lineTo x="7446" y="12201"/>
                <wp:lineTo x="7446" y="16369"/>
                <wp:lineTo x="7657" y="16392"/>
                <wp:lineTo x="7657" y="16900"/>
                <wp:lineTo x="7467" y="16976"/>
                <wp:lineTo x="7467" y="18112"/>
                <wp:lineTo x="7763" y="18112"/>
                <wp:lineTo x="7741" y="16976"/>
                <wp:lineTo x="7657" y="16900"/>
                <wp:lineTo x="7657" y="16392"/>
                <wp:lineTo x="8121" y="16445"/>
                <wp:lineTo x="8079" y="16900"/>
                <wp:lineTo x="7973" y="17051"/>
                <wp:lineTo x="7952" y="18264"/>
                <wp:lineTo x="7699" y="18795"/>
                <wp:lineTo x="7446" y="18946"/>
                <wp:lineTo x="7467" y="19325"/>
                <wp:lineTo x="7784" y="19456"/>
                <wp:lineTo x="7784" y="20083"/>
                <wp:lineTo x="7383" y="20159"/>
                <wp:lineTo x="7341" y="20765"/>
                <wp:lineTo x="7488" y="21144"/>
                <wp:lineTo x="7847" y="20916"/>
                <wp:lineTo x="7889" y="20310"/>
                <wp:lineTo x="7784" y="20083"/>
                <wp:lineTo x="7784" y="19456"/>
                <wp:lineTo x="8016" y="19552"/>
                <wp:lineTo x="8100" y="20007"/>
                <wp:lineTo x="8058" y="21068"/>
                <wp:lineTo x="7805" y="21599"/>
                <wp:lineTo x="7277" y="21523"/>
                <wp:lineTo x="7130" y="20916"/>
                <wp:lineTo x="7193" y="20007"/>
                <wp:lineTo x="7320" y="19704"/>
                <wp:lineTo x="7256" y="19022"/>
                <wp:lineTo x="7341" y="18567"/>
                <wp:lineTo x="7214" y="17961"/>
                <wp:lineTo x="7256" y="16824"/>
                <wp:lineTo x="7446" y="16369"/>
                <wp:lineTo x="7446" y="12201"/>
                <wp:lineTo x="7298" y="12201"/>
                <wp:lineTo x="7277" y="5381"/>
                <wp:lineTo x="6560" y="7124"/>
                <wp:lineTo x="6413" y="6739"/>
                <wp:lineTo x="6413" y="16369"/>
                <wp:lineTo x="6645" y="16457"/>
                <wp:lineTo x="6645" y="17051"/>
                <wp:lineTo x="6391" y="17127"/>
                <wp:lineTo x="6307" y="17658"/>
                <wp:lineTo x="6349" y="19173"/>
                <wp:lineTo x="6476" y="19477"/>
                <wp:lineTo x="6729" y="19249"/>
                <wp:lineTo x="6813" y="18643"/>
                <wp:lineTo x="6750" y="17279"/>
                <wp:lineTo x="6645" y="17051"/>
                <wp:lineTo x="6645" y="16457"/>
                <wp:lineTo x="6813" y="16521"/>
                <wp:lineTo x="7003" y="17355"/>
                <wp:lineTo x="6982" y="19249"/>
                <wp:lineTo x="6771" y="20007"/>
                <wp:lineTo x="6307" y="19931"/>
                <wp:lineTo x="6117" y="19173"/>
                <wp:lineTo x="6117" y="17279"/>
                <wp:lineTo x="6349" y="16445"/>
                <wp:lineTo x="6413" y="16369"/>
                <wp:lineTo x="6413" y="6739"/>
                <wp:lineTo x="5864" y="5305"/>
                <wp:lineTo x="5864" y="12201"/>
                <wp:lineTo x="5126" y="12201"/>
                <wp:lineTo x="5126" y="15233"/>
                <wp:lineTo x="6117" y="15233"/>
                <wp:lineTo x="6117" y="15915"/>
                <wp:lineTo x="5737" y="15915"/>
                <wp:lineTo x="5737" y="20007"/>
                <wp:lineTo x="5505" y="20007"/>
                <wp:lineTo x="5505" y="15915"/>
                <wp:lineTo x="5126" y="15915"/>
                <wp:lineTo x="5126" y="15233"/>
                <wp:lineTo x="5126" y="12201"/>
                <wp:lineTo x="5105" y="12201"/>
                <wp:lineTo x="5105" y="76"/>
                <wp:lineTo x="5105" y="0"/>
                <wp:lineTo x="9429" y="0"/>
                <wp:lineTo x="9429" y="3107"/>
                <wp:lineTo x="10083" y="3259"/>
                <wp:lineTo x="10568" y="4320"/>
                <wp:lineTo x="10779" y="5456"/>
                <wp:lineTo x="10209" y="6593"/>
                <wp:lineTo x="9956" y="5532"/>
                <wp:lineTo x="9534" y="5305"/>
                <wp:lineTo x="9197" y="5987"/>
                <wp:lineTo x="9028" y="7048"/>
                <wp:lineTo x="9049" y="8564"/>
                <wp:lineTo x="9323" y="9700"/>
                <wp:lineTo x="9787" y="10004"/>
                <wp:lineTo x="10083" y="9397"/>
                <wp:lineTo x="10209" y="8715"/>
                <wp:lineTo x="10779" y="9928"/>
                <wp:lineTo x="10505" y="11216"/>
                <wp:lineTo x="10062" y="12011"/>
                <wp:lineTo x="10062" y="14930"/>
                <wp:lineTo x="10273" y="14930"/>
                <wp:lineTo x="10273" y="16824"/>
                <wp:lineTo x="10441" y="16369"/>
                <wp:lineTo x="10821" y="16521"/>
                <wp:lineTo x="10948" y="17430"/>
                <wp:lineTo x="10948" y="20007"/>
                <wp:lineTo x="10716" y="20007"/>
                <wp:lineTo x="10673" y="17127"/>
                <wp:lineTo x="10357" y="17127"/>
                <wp:lineTo x="10273" y="17658"/>
                <wp:lineTo x="10273" y="20007"/>
                <wp:lineTo x="10062" y="19931"/>
                <wp:lineTo x="10062" y="14930"/>
                <wp:lineTo x="10062" y="12011"/>
                <wp:lineTo x="9998" y="12126"/>
                <wp:lineTo x="9429" y="12070"/>
                <wp:lineTo x="9429" y="15612"/>
                <wp:lineTo x="9577" y="15612"/>
                <wp:lineTo x="9577" y="16369"/>
                <wp:lineTo x="9872" y="16445"/>
                <wp:lineTo x="9872" y="16976"/>
                <wp:lineTo x="9577" y="16976"/>
                <wp:lineTo x="9619" y="19401"/>
                <wp:lineTo x="9872" y="19401"/>
                <wp:lineTo x="9872" y="20007"/>
                <wp:lineTo x="9450" y="19931"/>
                <wp:lineTo x="9366" y="19401"/>
                <wp:lineTo x="9345" y="16976"/>
                <wp:lineTo x="9218" y="16976"/>
                <wp:lineTo x="9260" y="16521"/>
                <wp:lineTo x="9387" y="16294"/>
                <wp:lineTo x="9429" y="15612"/>
                <wp:lineTo x="9429" y="12070"/>
                <wp:lineTo x="9218" y="12050"/>
                <wp:lineTo x="8733" y="10989"/>
                <wp:lineTo x="8522" y="9962"/>
                <wp:lineTo x="8522" y="16369"/>
                <wp:lineTo x="8691" y="16436"/>
                <wp:lineTo x="8691" y="16976"/>
                <wp:lineTo x="8480" y="17203"/>
                <wp:lineTo x="8437" y="17809"/>
                <wp:lineTo x="8880" y="17809"/>
                <wp:lineTo x="8817" y="17051"/>
                <wp:lineTo x="8691" y="16976"/>
                <wp:lineTo x="8691" y="16436"/>
                <wp:lineTo x="8902" y="16521"/>
                <wp:lineTo x="9091" y="17355"/>
                <wp:lineTo x="9091" y="18416"/>
                <wp:lineTo x="8437" y="18416"/>
                <wp:lineTo x="8501" y="19249"/>
                <wp:lineTo x="8606" y="19477"/>
                <wp:lineTo x="9007" y="19325"/>
                <wp:lineTo x="9049" y="19249"/>
                <wp:lineTo x="9028" y="19931"/>
                <wp:lineTo x="8437" y="19931"/>
                <wp:lineTo x="8248" y="19173"/>
                <wp:lineTo x="8248" y="17279"/>
                <wp:lineTo x="8459" y="16445"/>
                <wp:lineTo x="8522" y="16369"/>
                <wp:lineTo x="8522" y="9962"/>
                <wp:lineTo x="8437" y="9549"/>
                <wp:lineTo x="8332" y="7275"/>
                <wp:lineTo x="8522" y="5229"/>
                <wp:lineTo x="8944" y="3713"/>
                <wp:lineTo x="9429" y="3107"/>
                <wp:lineTo x="9429" y="0"/>
                <wp:lineTo x="11876" y="0"/>
                <wp:lineTo x="11876" y="76"/>
                <wp:lineTo x="12382" y="182"/>
                <wp:lineTo x="12382" y="5002"/>
                <wp:lineTo x="12066" y="7730"/>
                <wp:lineTo x="12677" y="7578"/>
                <wp:lineTo x="12382" y="5002"/>
                <wp:lineTo x="12382" y="182"/>
                <wp:lineTo x="12593" y="227"/>
                <wp:lineTo x="13943" y="12277"/>
                <wp:lineTo x="13648" y="12248"/>
                <wp:lineTo x="13648" y="15005"/>
                <wp:lineTo x="13816" y="15157"/>
                <wp:lineTo x="13774" y="15839"/>
                <wp:lineTo x="13605" y="15703"/>
                <wp:lineTo x="13605" y="16369"/>
                <wp:lineTo x="13816" y="16445"/>
                <wp:lineTo x="13816" y="20007"/>
                <wp:lineTo x="13584" y="20007"/>
                <wp:lineTo x="13605" y="16369"/>
                <wp:lineTo x="13605" y="15703"/>
                <wp:lineTo x="13584" y="15687"/>
                <wp:lineTo x="13605" y="15081"/>
                <wp:lineTo x="13648" y="15005"/>
                <wp:lineTo x="13648" y="12248"/>
                <wp:lineTo x="13162" y="12201"/>
                <wp:lineTo x="12952" y="10155"/>
                <wp:lineTo x="12319" y="10234"/>
                <wp:lineTo x="12319" y="16369"/>
                <wp:lineTo x="12466" y="16445"/>
                <wp:lineTo x="12509" y="16976"/>
                <wp:lineTo x="12698" y="16369"/>
                <wp:lineTo x="12909" y="16369"/>
                <wp:lineTo x="12888" y="17051"/>
                <wp:lineTo x="12593" y="17279"/>
                <wp:lineTo x="12509" y="17885"/>
                <wp:lineTo x="12509" y="20007"/>
                <wp:lineTo x="12298" y="20007"/>
                <wp:lineTo x="12319" y="16369"/>
                <wp:lineTo x="12319" y="10234"/>
                <wp:lineTo x="11749" y="10307"/>
                <wp:lineTo x="11538" y="12277"/>
                <wp:lineTo x="11496" y="12277"/>
                <wp:lineTo x="11496" y="16369"/>
                <wp:lineTo x="11665" y="16436"/>
                <wp:lineTo x="11665" y="16976"/>
                <wp:lineTo x="11475" y="17127"/>
                <wp:lineTo x="11391" y="17809"/>
                <wp:lineTo x="11855" y="17809"/>
                <wp:lineTo x="11770" y="17051"/>
                <wp:lineTo x="11665" y="16976"/>
                <wp:lineTo x="11665" y="16436"/>
                <wp:lineTo x="11876" y="16521"/>
                <wp:lineTo x="12045" y="17279"/>
                <wp:lineTo x="12066" y="18416"/>
                <wp:lineTo x="11391" y="18416"/>
                <wp:lineTo x="11496" y="19325"/>
                <wp:lineTo x="11981" y="19325"/>
                <wp:lineTo x="12023" y="19249"/>
                <wp:lineTo x="12002" y="19931"/>
                <wp:lineTo x="11412" y="19931"/>
                <wp:lineTo x="11201" y="19098"/>
                <wp:lineTo x="11222" y="17203"/>
                <wp:lineTo x="11433" y="16445"/>
                <wp:lineTo x="11496" y="16369"/>
                <wp:lineTo x="11496" y="12277"/>
                <wp:lineTo x="10779" y="12277"/>
                <wp:lineTo x="12045" y="1516"/>
                <wp:lineTo x="11876" y="76"/>
                <wp:lineTo x="11876" y="0"/>
                <wp:lineTo x="15040" y="0"/>
                <wp:lineTo x="15040" y="152"/>
                <wp:lineTo x="15673" y="303"/>
                <wp:lineTo x="15757" y="682"/>
                <wp:lineTo x="15525" y="2231"/>
                <wp:lineTo x="15525" y="16369"/>
                <wp:lineTo x="15694" y="16445"/>
                <wp:lineTo x="15736" y="16824"/>
                <wp:lineTo x="15905" y="16369"/>
                <wp:lineTo x="16031" y="16425"/>
                <wp:lineTo x="16031" y="17051"/>
                <wp:lineTo x="15799" y="17127"/>
                <wp:lineTo x="15715" y="17809"/>
                <wp:lineTo x="15778" y="19249"/>
                <wp:lineTo x="16031" y="19477"/>
                <wp:lineTo x="16179" y="18946"/>
                <wp:lineTo x="16158" y="17355"/>
                <wp:lineTo x="16031" y="17051"/>
                <wp:lineTo x="16031" y="16425"/>
                <wp:lineTo x="16242" y="16521"/>
                <wp:lineTo x="16411" y="17506"/>
                <wp:lineTo x="16369" y="19325"/>
                <wp:lineTo x="16200" y="20007"/>
                <wp:lineTo x="15799" y="19931"/>
                <wp:lineTo x="15715" y="19628"/>
                <wp:lineTo x="15715" y="21674"/>
                <wp:lineTo x="15504" y="21674"/>
                <wp:lineTo x="15525" y="16369"/>
                <wp:lineTo x="15525" y="2231"/>
                <wp:lineTo x="15462" y="2652"/>
                <wp:lineTo x="15061" y="2652"/>
                <wp:lineTo x="14977" y="3107"/>
                <wp:lineTo x="14977" y="4547"/>
                <wp:lineTo x="15420" y="4547"/>
                <wp:lineTo x="15420" y="6821"/>
                <wp:lineTo x="14977" y="6821"/>
                <wp:lineTo x="14955" y="12277"/>
                <wp:lineTo x="14280" y="12201"/>
                <wp:lineTo x="14280" y="6821"/>
                <wp:lineTo x="14259" y="6821"/>
                <wp:lineTo x="14259" y="16369"/>
                <wp:lineTo x="14745" y="16521"/>
                <wp:lineTo x="14702" y="17127"/>
                <wp:lineTo x="14259" y="17127"/>
                <wp:lineTo x="14280" y="17582"/>
                <wp:lineTo x="14745" y="18416"/>
                <wp:lineTo x="14745" y="19628"/>
                <wp:lineTo x="14534" y="20083"/>
                <wp:lineTo x="14048" y="19931"/>
                <wp:lineTo x="14091" y="19249"/>
                <wp:lineTo x="14386" y="19477"/>
                <wp:lineTo x="14555" y="19325"/>
                <wp:lineTo x="14534" y="18795"/>
                <wp:lineTo x="14070" y="17885"/>
                <wp:lineTo x="14070" y="16824"/>
                <wp:lineTo x="14259" y="16369"/>
                <wp:lineTo x="14259" y="6821"/>
                <wp:lineTo x="13985" y="6821"/>
                <wp:lineTo x="14006" y="4471"/>
                <wp:lineTo x="14280" y="4471"/>
                <wp:lineTo x="14344" y="2122"/>
                <wp:lineTo x="14618" y="834"/>
                <wp:lineTo x="14934" y="227"/>
                <wp:lineTo x="15040" y="152"/>
                <wp:lineTo x="15040" y="0"/>
                <wp:lineTo x="16791" y="0"/>
                <wp:lineTo x="16791" y="3107"/>
                <wp:lineTo x="17002" y="3194"/>
                <wp:lineTo x="17002" y="5305"/>
                <wp:lineTo x="16643" y="5381"/>
                <wp:lineTo x="16369" y="6366"/>
                <wp:lineTo x="16369" y="6593"/>
                <wp:lineTo x="17423" y="6593"/>
                <wp:lineTo x="17255" y="5608"/>
                <wp:lineTo x="17002" y="5305"/>
                <wp:lineTo x="17002" y="3194"/>
                <wp:lineTo x="17339" y="3335"/>
                <wp:lineTo x="17824" y="4395"/>
                <wp:lineTo x="18120" y="5987"/>
                <wp:lineTo x="18204" y="7200"/>
                <wp:lineTo x="18204" y="8564"/>
                <wp:lineTo x="16348" y="8715"/>
                <wp:lineTo x="16580" y="9776"/>
                <wp:lineTo x="17002" y="10155"/>
                <wp:lineTo x="17360" y="9625"/>
                <wp:lineTo x="17466" y="9397"/>
                <wp:lineTo x="17993" y="10382"/>
                <wp:lineTo x="17677" y="11519"/>
                <wp:lineTo x="17677" y="16369"/>
                <wp:lineTo x="17887" y="16445"/>
                <wp:lineTo x="18077" y="19249"/>
                <wp:lineTo x="18288" y="16369"/>
                <wp:lineTo x="18541" y="16521"/>
                <wp:lineTo x="18752" y="19173"/>
                <wp:lineTo x="18942" y="16369"/>
                <wp:lineTo x="19132" y="16369"/>
                <wp:lineTo x="18858" y="20007"/>
                <wp:lineTo x="18605" y="20007"/>
                <wp:lineTo x="18394" y="17279"/>
                <wp:lineTo x="18183" y="20007"/>
                <wp:lineTo x="17930" y="20007"/>
                <wp:lineTo x="17677" y="16369"/>
                <wp:lineTo x="17677" y="11519"/>
                <wp:lineTo x="17191" y="12201"/>
                <wp:lineTo x="16938" y="12169"/>
                <wp:lineTo x="16938" y="16369"/>
                <wp:lineTo x="17170" y="16456"/>
                <wp:lineTo x="17170" y="17051"/>
                <wp:lineTo x="16917" y="17127"/>
                <wp:lineTo x="16833" y="17658"/>
                <wp:lineTo x="16875" y="19098"/>
                <wp:lineTo x="17002" y="19477"/>
                <wp:lineTo x="17255" y="19249"/>
                <wp:lineTo x="17339" y="18643"/>
                <wp:lineTo x="17276" y="17279"/>
                <wp:lineTo x="17170" y="17051"/>
                <wp:lineTo x="17170" y="16456"/>
                <wp:lineTo x="17339" y="16521"/>
                <wp:lineTo x="17529" y="17355"/>
                <wp:lineTo x="17508" y="19249"/>
                <wp:lineTo x="17297" y="20007"/>
                <wp:lineTo x="16833" y="19931"/>
                <wp:lineTo x="16643" y="19173"/>
                <wp:lineTo x="16643" y="17279"/>
                <wp:lineTo x="16875" y="16445"/>
                <wp:lineTo x="16938" y="16369"/>
                <wp:lineTo x="16938" y="12169"/>
                <wp:lineTo x="16580" y="12126"/>
                <wp:lineTo x="16052" y="11140"/>
                <wp:lineTo x="15736" y="9625"/>
                <wp:lineTo x="15630" y="8336"/>
                <wp:lineTo x="15694" y="6139"/>
                <wp:lineTo x="15989" y="4471"/>
                <wp:lineTo x="16390" y="3486"/>
                <wp:lineTo x="16791" y="3107"/>
                <wp:lineTo x="16791" y="0"/>
                <wp:lineTo x="19617" y="0"/>
                <wp:lineTo x="19617" y="3107"/>
                <wp:lineTo x="19786" y="3196"/>
                <wp:lineTo x="19786" y="5305"/>
                <wp:lineTo x="19448" y="5381"/>
                <wp:lineTo x="19174" y="6366"/>
                <wp:lineTo x="19174" y="6593"/>
                <wp:lineTo x="20229" y="6442"/>
                <wp:lineTo x="19934" y="5381"/>
                <wp:lineTo x="19786" y="5305"/>
                <wp:lineTo x="19786" y="3196"/>
                <wp:lineTo x="20187" y="3410"/>
                <wp:lineTo x="20630" y="4471"/>
                <wp:lineTo x="20904" y="5911"/>
                <wp:lineTo x="21009" y="8564"/>
                <wp:lineTo x="19153" y="8564"/>
                <wp:lineTo x="19301" y="9549"/>
                <wp:lineTo x="19554" y="10079"/>
                <wp:lineTo x="19976" y="10004"/>
                <wp:lineTo x="20271" y="9397"/>
                <wp:lineTo x="20777" y="10458"/>
                <wp:lineTo x="20440" y="11595"/>
                <wp:lineTo x="20377" y="11681"/>
                <wp:lineTo x="20377" y="16369"/>
                <wp:lineTo x="20545" y="16445"/>
                <wp:lineTo x="20587" y="16900"/>
                <wp:lineTo x="20777" y="16369"/>
                <wp:lineTo x="20988" y="16369"/>
                <wp:lineTo x="20967" y="17051"/>
                <wp:lineTo x="20672" y="17279"/>
                <wp:lineTo x="20587" y="17734"/>
                <wp:lineTo x="20587" y="20007"/>
                <wp:lineTo x="20377" y="20007"/>
                <wp:lineTo x="20377" y="16369"/>
                <wp:lineTo x="20377" y="11681"/>
                <wp:lineTo x="19997" y="12201"/>
                <wp:lineTo x="19554" y="12148"/>
                <wp:lineTo x="19554" y="16369"/>
                <wp:lineTo x="19723" y="16436"/>
                <wp:lineTo x="19723" y="16976"/>
                <wp:lineTo x="19512" y="17203"/>
                <wp:lineTo x="19470" y="17809"/>
                <wp:lineTo x="19912" y="17809"/>
                <wp:lineTo x="19870" y="17127"/>
                <wp:lineTo x="19723" y="16976"/>
                <wp:lineTo x="19723" y="16436"/>
                <wp:lineTo x="19934" y="16521"/>
                <wp:lineTo x="20102" y="17203"/>
                <wp:lineTo x="20123" y="18416"/>
                <wp:lineTo x="19470" y="18416"/>
                <wp:lineTo x="19533" y="19249"/>
                <wp:lineTo x="19638" y="19477"/>
                <wp:lineTo x="20039" y="19325"/>
                <wp:lineTo x="20081" y="19249"/>
                <wp:lineTo x="20060" y="19931"/>
                <wp:lineTo x="19470" y="19931"/>
                <wp:lineTo x="19259" y="19022"/>
                <wp:lineTo x="19280" y="17279"/>
                <wp:lineTo x="19491" y="16445"/>
                <wp:lineTo x="19554" y="16369"/>
                <wp:lineTo x="19554" y="12148"/>
                <wp:lineTo x="19364" y="12126"/>
                <wp:lineTo x="18879" y="11216"/>
                <wp:lineTo x="18541" y="9700"/>
                <wp:lineTo x="18436" y="8488"/>
                <wp:lineTo x="18478" y="6290"/>
                <wp:lineTo x="18752" y="4623"/>
                <wp:lineTo x="19174" y="3486"/>
                <wp:lineTo x="19617" y="3107"/>
                <wp:lineTo x="19617" y="0"/>
                <wp:lineTo x="20904" y="0"/>
                <wp:lineTo x="20904" y="2728"/>
                <wp:lineTo x="21199" y="2880"/>
                <wp:lineTo x="21094" y="2880"/>
                <wp:lineTo x="21094" y="4017"/>
                <wp:lineTo x="21094" y="19098"/>
                <wp:lineTo x="21262" y="19401"/>
                <wp:lineTo x="21220" y="20083"/>
                <wp:lineTo x="21009" y="20007"/>
                <wp:lineTo x="21009" y="19249"/>
                <wp:lineTo x="21094" y="19098"/>
                <wp:lineTo x="21094" y="4017"/>
                <wp:lineTo x="21030" y="4017"/>
                <wp:lineTo x="21009" y="2880"/>
                <wp:lineTo x="20904" y="2728"/>
                <wp:lineTo x="20904" y="0"/>
                <wp:lineTo x="21241" y="0"/>
                <wp:lineTo x="21241" y="2728"/>
                <wp:lineTo x="21347" y="2728"/>
                <wp:lineTo x="21452" y="3638"/>
                <wp:lineTo x="21516" y="2728"/>
                <wp:lineTo x="21621" y="2728"/>
                <wp:lineTo x="21621" y="4017"/>
                <wp:lineTo x="21558" y="4017"/>
                <wp:lineTo x="21537" y="3335"/>
                <wp:lineTo x="21410" y="4017"/>
                <wp:lineTo x="21305" y="3107"/>
                <wp:lineTo x="21305" y="4017"/>
                <wp:lineTo x="21241" y="4017"/>
                <wp:lineTo x="21241" y="2728"/>
                <wp:lineTo x="21241" y="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7" name="logo_mcafee_400.png"/>
                    <pic:cNvPicPr>
                      <a:picLocks noChangeAspect="1"/>
                    </pic:cNvPicPr>
                  </pic:nvPicPr>
                  <pic:blipFill>
                    <a:blip r:embed="rId9">
                      <a:extLst/>
                    </a:blip>
                    <a:stretch>
                      <a:fillRect/>
                    </a:stretch>
                  </pic:blipFill>
                  <pic:spPr>
                    <a:xfrm>
                      <a:off x="0" y="0"/>
                      <a:ext cx="1470660" cy="408940"/>
                    </a:xfrm>
                    <a:prstGeom prst="rect">
                      <a:avLst/>
                    </a:prstGeom>
                    <a:ln w="12700" cap="flat">
                      <a:noFill/>
                      <a:miter lim="400000"/>
                    </a:ln>
                    <a:effectLst/>
                  </pic:spPr>
                </pic:pic>
              </a:graphicData>
            </a:graphic>
          </wp:anchor>
        </w:drawing>
      </w:r>
      <w:r w:rsidRPr="00AD67BE">
        <w:rPr>
          <w:b/>
          <w:bCs/>
          <w:noProof/>
          <w:sz w:val="40"/>
          <w:szCs w:val="40"/>
          <w:lang w:bidi="hi-IN"/>
        </w:rPr>
        <w:drawing>
          <wp:anchor distT="152400" distB="152400" distL="152400" distR="152400" simplePos="0" relativeHeight="251682816" behindDoc="0" locked="0" layoutInCell="1" allowOverlap="1" wp14:anchorId="753047DB" wp14:editId="58419258">
            <wp:simplePos x="0" y="0"/>
            <wp:positionH relativeFrom="page">
              <wp:posOffset>4895215</wp:posOffset>
            </wp:positionH>
            <wp:positionV relativeFrom="page">
              <wp:posOffset>-2733675</wp:posOffset>
            </wp:positionV>
            <wp:extent cx="1737360" cy="494665"/>
            <wp:effectExtent l="0" t="0" r="0" b="0"/>
            <wp:wrapThrough wrapText="bothSides" distL="152400" distR="152400">
              <wp:wrapPolygon edited="1">
                <wp:start x="2932" y="1925"/>
                <wp:lineTo x="3797" y="2073"/>
                <wp:lineTo x="4556" y="3035"/>
                <wp:lineTo x="5189" y="4664"/>
                <wp:lineTo x="5632" y="6737"/>
                <wp:lineTo x="5885" y="9180"/>
                <wp:lineTo x="5885" y="12437"/>
                <wp:lineTo x="5611" y="15028"/>
                <wp:lineTo x="5084" y="17323"/>
                <wp:lineTo x="4472" y="18729"/>
                <wp:lineTo x="3797" y="19544"/>
                <wp:lineTo x="2658" y="19544"/>
                <wp:lineTo x="1877" y="18507"/>
                <wp:lineTo x="1287" y="16953"/>
                <wp:lineTo x="886" y="15176"/>
                <wp:lineTo x="612" y="12881"/>
                <wp:lineTo x="548" y="10068"/>
                <wp:lineTo x="738" y="7477"/>
                <wp:lineTo x="1160" y="5108"/>
                <wp:lineTo x="1751" y="3331"/>
                <wp:lineTo x="2489" y="2221"/>
                <wp:lineTo x="2932" y="1925"/>
                <wp:lineTo x="9091" y="1925"/>
                <wp:lineTo x="10294" y="1925"/>
                <wp:lineTo x="10252" y="12215"/>
                <wp:lineTo x="10062" y="13843"/>
                <wp:lineTo x="9872" y="14509"/>
                <wp:lineTo x="9872" y="17619"/>
                <wp:lineTo x="9935" y="17643"/>
                <wp:lineTo x="10146" y="17915"/>
                <wp:lineTo x="9935" y="17841"/>
                <wp:lineTo x="9935" y="19322"/>
                <wp:lineTo x="10209" y="19174"/>
                <wp:lineTo x="10209" y="17989"/>
                <wp:lineTo x="10146" y="17915"/>
                <wp:lineTo x="9935" y="17643"/>
                <wp:lineTo x="10252" y="17767"/>
                <wp:lineTo x="10315" y="18137"/>
                <wp:lineTo x="10273" y="19322"/>
                <wp:lineTo x="10167" y="19544"/>
                <wp:lineTo x="9872" y="19544"/>
                <wp:lineTo x="9872" y="17619"/>
                <wp:lineTo x="9872" y="14509"/>
                <wp:lineTo x="9703" y="15102"/>
                <wp:lineTo x="9218" y="15768"/>
                <wp:lineTo x="8142" y="15694"/>
                <wp:lineTo x="7657" y="14880"/>
                <wp:lineTo x="7341" y="13621"/>
                <wp:lineTo x="7151" y="11400"/>
                <wp:lineTo x="7151" y="17397"/>
                <wp:lineTo x="9534" y="17397"/>
                <wp:lineTo x="9534" y="19618"/>
                <wp:lineTo x="7151" y="19618"/>
                <wp:lineTo x="7151" y="17397"/>
                <wp:lineTo x="7151" y="11400"/>
                <wp:lineTo x="7172" y="10956"/>
                <wp:lineTo x="8311" y="10438"/>
                <wp:lineTo x="8374" y="12067"/>
                <wp:lineTo x="8564" y="12659"/>
                <wp:lineTo x="8902" y="12511"/>
                <wp:lineTo x="9049" y="11771"/>
                <wp:lineTo x="9091" y="1925"/>
                <wp:lineTo x="10420" y="1925"/>
                <wp:lineTo x="10420" y="17619"/>
                <wp:lineTo x="10821" y="17619"/>
                <wp:lineTo x="10821" y="17841"/>
                <wp:lineTo x="10505" y="17841"/>
                <wp:lineTo x="10505" y="18433"/>
                <wp:lineTo x="10800" y="18433"/>
                <wp:lineTo x="10800" y="18655"/>
                <wp:lineTo x="10505" y="18655"/>
                <wp:lineTo x="10505" y="19322"/>
                <wp:lineTo x="10842" y="19322"/>
                <wp:lineTo x="10842" y="19544"/>
                <wp:lineTo x="10420" y="19544"/>
                <wp:lineTo x="10420" y="17619"/>
                <wp:lineTo x="10420" y="1925"/>
                <wp:lineTo x="12045" y="1925"/>
                <wp:lineTo x="12698" y="1960"/>
                <wp:lineTo x="12698" y="5626"/>
                <wp:lineTo x="12277" y="10438"/>
                <wp:lineTo x="13120" y="10290"/>
                <wp:lineTo x="12698" y="5626"/>
                <wp:lineTo x="12698" y="1960"/>
                <wp:lineTo x="13395" y="1999"/>
                <wp:lineTo x="14829" y="15620"/>
                <wp:lineTo x="14766" y="15612"/>
                <wp:lineTo x="14766" y="17619"/>
                <wp:lineTo x="14829" y="17645"/>
                <wp:lineTo x="15040" y="17915"/>
                <wp:lineTo x="14829" y="17841"/>
                <wp:lineTo x="14829" y="18433"/>
                <wp:lineTo x="15040" y="18729"/>
                <wp:lineTo x="14829" y="18655"/>
                <wp:lineTo x="14829" y="19322"/>
                <wp:lineTo x="15103" y="19174"/>
                <wp:lineTo x="15040" y="18729"/>
                <wp:lineTo x="14829" y="18433"/>
                <wp:lineTo x="15082" y="18285"/>
                <wp:lineTo x="15040" y="17915"/>
                <wp:lineTo x="14829" y="17645"/>
                <wp:lineTo x="15124" y="17767"/>
                <wp:lineTo x="15145" y="18729"/>
                <wp:lineTo x="15145" y="19396"/>
                <wp:lineTo x="14766" y="19544"/>
                <wp:lineTo x="14766" y="17619"/>
                <wp:lineTo x="14766" y="15612"/>
                <wp:lineTo x="14112" y="15537"/>
                <wp:lineTo x="14112" y="17545"/>
                <wp:lineTo x="14154" y="17606"/>
                <wp:lineTo x="14154" y="17841"/>
                <wp:lineTo x="13985" y="18063"/>
                <wp:lineTo x="14006" y="19174"/>
                <wp:lineTo x="14175" y="19322"/>
                <wp:lineTo x="14323" y="18951"/>
                <wp:lineTo x="14280" y="17989"/>
                <wp:lineTo x="14154" y="17841"/>
                <wp:lineTo x="14154" y="17606"/>
                <wp:lineTo x="14365" y="17915"/>
                <wp:lineTo x="14365" y="19248"/>
                <wp:lineTo x="14091" y="19618"/>
                <wp:lineTo x="13901" y="19100"/>
                <wp:lineTo x="13922" y="17915"/>
                <wp:lineTo x="14112" y="17545"/>
                <wp:lineTo x="14112" y="15537"/>
                <wp:lineTo x="13542" y="15472"/>
                <wp:lineTo x="13395" y="13668"/>
                <wp:lineTo x="13395" y="17619"/>
                <wp:lineTo x="13838" y="17619"/>
                <wp:lineTo x="13838" y="17841"/>
                <wp:lineTo x="13648" y="17841"/>
                <wp:lineTo x="13648" y="19544"/>
                <wp:lineTo x="13584" y="19544"/>
                <wp:lineTo x="13584" y="17841"/>
                <wp:lineTo x="13395" y="17841"/>
                <wp:lineTo x="13395" y="17619"/>
                <wp:lineTo x="13395" y="13668"/>
                <wp:lineTo x="13373" y="13399"/>
                <wp:lineTo x="12614" y="13479"/>
                <wp:lineTo x="12614" y="17619"/>
                <wp:lineTo x="12698" y="17651"/>
                <wp:lineTo x="12909" y="17915"/>
                <wp:lineTo x="12698" y="17841"/>
                <wp:lineTo x="12698" y="19322"/>
                <wp:lineTo x="12973" y="19174"/>
                <wp:lineTo x="12973" y="18063"/>
                <wp:lineTo x="12909" y="17915"/>
                <wp:lineTo x="12698" y="17651"/>
                <wp:lineTo x="12994" y="17767"/>
                <wp:lineTo x="13078" y="18211"/>
                <wp:lineTo x="13036" y="19248"/>
                <wp:lineTo x="12930" y="19544"/>
                <wp:lineTo x="12614" y="19544"/>
                <wp:lineTo x="12614" y="17619"/>
                <wp:lineTo x="12614" y="13479"/>
                <wp:lineTo x="12108" y="13533"/>
                <wp:lineTo x="12108" y="17619"/>
                <wp:lineTo x="12509" y="17619"/>
                <wp:lineTo x="12509" y="17841"/>
                <wp:lineTo x="12171" y="17841"/>
                <wp:lineTo x="12171" y="18433"/>
                <wp:lineTo x="12488" y="18433"/>
                <wp:lineTo x="12488" y="18655"/>
                <wp:lineTo x="12171" y="18729"/>
                <wp:lineTo x="12171" y="19322"/>
                <wp:lineTo x="12530" y="19322"/>
                <wp:lineTo x="12530" y="19544"/>
                <wp:lineTo x="12108" y="19544"/>
                <wp:lineTo x="12108" y="17619"/>
                <wp:lineTo x="12108" y="13533"/>
                <wp:lineTo x="11981" y="13547"/>
                <wp:lineTo x="11813" y="15620"/>
                <wp:lineTo x="11454" y="15598"/>
                <wp:lineTo x="11454" y="17619"/>
                <wp:lineTo x="11580" y="17619"/>
                <wp:lineTo x="11728" y="19100"/>
                <wp:lineTo x="11876" y="17619"/>
                <wp:lineTo x="11981" y="17619"/>
                <wp:lineTo x="11981" y="19544"/>
                <wp:lineTo x="11918" y="19544"/>
                <wp:lineTo x="11897" y="18211"/>
                <wp:lineTo x="11749" y="19544"/>
                <wp:lineTo x="11665" y="19470"/>
                <wp:lineTo x="11517" y="18063"/>
                <wp:lineTo x="11538" y="19544"/>
                <wp:lineTo x="11454" y="19544"/>
                <wp:lineTo x="11454" y="17619"/>
                <wp:lineTo x="11454" y="15598"/>
                <wp:lineTo x="10948" y="15567"/>
                <wp:lineTo x="10948" y="17619"/>
                <wp:lineTo x="11348" y="17619"/>
                <wp:lineTo x="11348" y="17841"/>
                <wp:lineTo x="11011" y="17841"/>
                <wp:lineTo x="11011" y="18433"/>
                <wp:lineTo x="11327" y="18433"/>
                <wp:lineTo x="11327" y="18655"/>
                <wp:lineTo x="11011" y="18655"/>
                <wp:lineTo x="11011" y="19322"/>
                <wp:lineTo x="11348" y="19322"/>
                <wp:lineTo x="11348" y="19544"/>
                <wp:lineTo x="10948" y="19544"/>
                <wp:lineTo x="10948" y="17619"/>
                <wp:lineTo x="10948" y="15567"/>
                <wp:lineTo x="10589" y="15546"/>
                <wp:lineTo x="12045" y="1925"/>
                <wp:lineTo x="15272" y="1925"/>
                <wp:lineTo x="16495" y="1925"/>
                <wp:lineTo x="16495" y="15620"/>
                <wp:lineTo x="16010" y="15620"/>
                <wp:lineTo x="16010" y="17397"/>
                <wp:lineTo x="16137" y="17397"/>
                <wp:lineTo x="16179" y="19174"/>
                <wp:lineTo x="16369" y="19100"/>
                <wp:lineTo x="16390" y="17397"/>
                <wp:lineTo x="16495" y="17397"/>
                <wp:lineTo x="16453" y="19396"/>
                <wp:lineTo x="16179" y="19618"/>
                <wp:lineTo x="16031" y="19248"/>
                <wp:lineTo x="16010" y="17397"/>
                <wp:lineTo x="16010" y="15620"/>
                <wp:lineTo x="15272" y="15620"/>
                <wp:lineTo x="15272" y="17619"/>
                <wp:lineTo x="15694" y="17767"/>
                <wp:lineTo x="15356" y="17841"/>
                <wp:lineTo x="15356" y="18433"/>
                <wp:lineTo x="15652" y="18581"/>
                <wp:lineTo x="15356" y="18655"/>
                <wp:lineTo x="15356" y="19322"/>
                <wp:lineTo x="15694" y="19322"/>
                <wp:lineTo x="15694" y="19544"/>
                <wp:lineTo x="15272" y="19544"/>
                <wp:lineTo x="15272" y="17619"/>
                <wp:lineTo x="15272" y="15620"/>
                <wp:lineTo x="15272" y="1925"/>
                <wp:lineTo x="16643" y="1925"/>
                <wp:lineTo x="16643" y="17397"/>
                <wp:lineTo x="16791" y="17545"/>
                <wp:lineTo x="17002" y="18729"/>
                <wp:lineTo x="17002" y="17397"/>
                <wp:lineTo x="17128" y="17397"/>
                <wp:lineTo x="17128" y="19544"/>
                <wp:lineTo x="16959" y="19396"/>
                <wp:lineTo x="16748" y="18211"/>
                <wp:lineTo x="16748" y="19544"/>
                <wp:lineTo x="16643" y="19544"/>
                <wp:lineTo x="16643" y="17397"/>
                <wp:lineTo x="16643" y="1925"/>
                <wp:lineTo x="17255" y="1925"/>
                <wp:lineTo x="17255" y="17397"/>
                <wp:lineTo x="17381" y="17397"/>
                <wp:lineTo x="17381" y="19544"/>
                <wp:lineTo x="17255" y="19544"/>
                <wp:lineTo x="17255" y="17397"/>
                <wp:lineTo x="17255" y="1925"/>
                <wp:lineTo x="17360" y="1925"/>
                <wp:lineTo x="18541" y="2073"/>
                <wp:lineTo x="19955" y="9402"/>
                <wp:lineTo x="19955" y="1925"/>
                <wp:lineTo x="21115" y="1925"/>
                <wp:lineTo x="21115" y="15620"/>
                <wp:lineTo x="20545" y="15549"/>
                <wp:lineTo x="20545" y="17397"/>
                <wp:lineTo x="20714" y="17545"/>
                <wp:lineTo x="20841" y="18211"/>
                <wp:lineTo x="20967" y="17397"/>
                <wp:lineTo x="21094" y="17545"/>
                <wp:lineTo x="20883" y="18581"/>
                <wp:lineTo x="20883" y="19544"/>
                <wp:lineTo x="20756" y="19544"/>
                <wp:lineTo x="20714" y="18359"/>
                <wp:lineTo x="20545" y="17397"/>
                <wp:lineTo x="20545" y="15549"/>
                <wp:lineTo x="20018" y="15484"/>
                <wp:lineTo x="20018" y="17397"/>
                <wp:lineTo x="20524" y="17397"/>
                <wp:lineTo x="20524" y="17767"/>
                <wp:lineTo x="20334" y="17767"/>
                <wp:lineTo x="20334" y="19544"/>
                <wp:lineTo x="20208" y="19544"/>
                <wp:lineTo x="20208" y="17767"/>
                <wp:lineTo x="20018" y="17767"/>
                <wp:lineTo x="20018" y="17397"/>
                <wp:lineTo x="20018" y="15484"/>
                <wp:lineTo x="19913" y="15472"/>
                <wp:lineTo x="19828" y="15031"/>
                <wp:lineTo x="19828" y="17397"/>
                <wp:lineTo x="19955" y="17397"/>
                <wp:lineTo x="19955" y="19544"/>
                <wp:lineTo x="19828" y="19544"/>
                <wp:lineTo x="19828" y="17397"/>
                <wp:lineTo x="19828" y="15031"/>
                <wp:lineTo x="19364" y="12626"/>
                <wp:lineTo x="19364" y="17397"/>
                <wp:lineTo x="19659" y="17545"/>
                <wp:lineTo x="19702" y="18063"/>
                <wp:lineTo x="19575" y="17989"/>
                <wp:lineTo x="19448" y="17693"/>
                <wp:lineTo x="19385" y="17989"/>
                <wp:lineTo x="19702" y="18507"/>
                <wp:lineTo x="19680" y="19396"/>
                <wp:lineTo x="19406" y="19618"/>
                <wp:lineTo x="19238" y="19174"/>
                <wp:lineTo x="19280" y="18803"/>
                <wp:lineTo x="19533" y="19248"/>
                <wp:lineTo x="19596" y="18803"/>
                <wp:lineTo x="19280" y="18359"/>
                <wp:lineTo x="19301" y="17545"/>
                <wp:lineTo x="19364" y="17397"/>
                <wp:lineTo x="19364" y="12626"/>
                <wp:lineTo x="18647" y="8910"/>
                <wp:lineTo x="18647" y="17397"/>
                <wp:lineTo x="18773" y="17439"/>
                <wp:lineTo x="18984" y="17841"/>
                <wp:lineTo x="18773" y="17767"/>
                <wp:lineTo x="18773" y="18285"/>
                <wp:lineTo x="19005" y="18211"/>
                <wp:lineTo x="18984" y="17841"/>
                <wp:lineTo x="18773" y="17439"/>
                <wp:lineTo x="19090" y="17545"/>
                <wp:lineTo x="19132" y="18285"/>
                <wp:lineTo x="19027" y="18655"/>
                <wp:lineTo x="19195" y="19544"/>
                <wp:lineTo x="19005" y="19396"/>
                <wp:lineTo x="18858" y="18655"/>
                <wp:lineTo x="18773" y="18655"/>
                <wp:lineTo x="18773" y="19544"/>
                <wp:lineTo x="18647" y="19544"/>
                <wp:lineTo x="18647" y="17397"/>
                <wp:lineTo x="18647" y="8910"/>
                <wp:lineTo x="18499" y="8143"/>
                <wp:lineTo x="18499" y="15620"/>
                <wp:lineTo x="18077" y="15620"/>
                <wp:lineTo x="18077" y="17397"/>
                <wp:lineTo x="18520" y="17397"/>
                <wp:lineTo x="18520" y="17767"/>
                <wp:lineTo x="18183" y="17841"/>
                <wp:lineTo x="18183" y="18211"/>
                <wp:lineTo x="18499" y="18211"/>
                <wp:lineTo x="18499" y="18581"/>
                <wp:lineTo x="18183" y="18655"/>
                <wp:lineTo x="18183" y="19174"/>
                <wp:lineTo x="18541" y="19174"/>
                <wp:lineTo x="18541" y="19544"/>
                <wp:lineTo x="18056" y="19544"/>
                <wp:lineTo x="18077" y="17397"/>
                <wp:lineTo x="18077" y="15620"/>
                <wp:lineTo x="17445" y="15620"/>
                <wp:lineTo x="17445" y="17397"/>
                <wp:lineTo x="17592" y="17545"/>
                <wp:lineTo x="17740" y="18951"/>
                <wp:lineTo x="17866" y="17397"/>
                <wp:lineTo x="17993" y="17397"/>
                <wp:lineTo x="17782" y="19544"/>
                <wp:lineTo x="17634" y="19470"/>
                <wp:lineTo x="17445" y="17397"/>
                <wp:lineTo x="17445" y="15620"/>
                <wp:lineTo x="17360" y="15620"/>
                <wp:lineTo x="17360" y="1925"/>
                <wp:lineTo x="2932" y="1925"/>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8" name="jain-university--10331063-d41be067.jpeg.png"/>
                    <pic:cNvPicPr>
                      <a:picLocks noChangeAspect="1"/>
                    </pic:cNvPicPr>
                  </pic:nvPicPr>
                  <pic:blipFill>
                    <a:blip r:embed="rId8">
                      <a:extLst/>
                    </a:blip>
                    <a:stretch>
                      <a:fillRect/>
                    </a:stretch>
                  </pic:blipFill>
                  <pic:spPr>
                    <a:xfrm>
                      <a:off x="0" y="0"/>
                      <a:ext cx="1737360" cy="494665"/>
                    </a:xfrm>
                    <a:prstGeom prst="rect">
                      <a:avLst/>
                    </a:prstGeom>
                    <a:ln w="12700" cap="flat">
                      <a:noFill/>
                      <a:miter lim="400000"/>
                    </a:ln>
                    <a:effectLst/>
                  </pic:spPr>
                </pic:pic>
              </a:graphicData>
            </a:graphic>
          </wp:anchor>
        </w:drawing>
      </w:r>
      <w:r w:rsidRPr="00AD67BE">
        <w:rPr>
          <w:b/>
          <w:bCs/>
          <w:noProof/>
          <w:sz w:val="40"/>
          <w:szCs w:val="40"/>
          <w:lang w:bidi="hi-IN"/>
        </w:rPr>
        <w:drawing>
          <wp:anchor distT="152400" distB="152400" distL="152400" distR="152400" simplePos="0" relativeHeight="251683840" behindDoc="0" locked="0" layoutInCell="1" allowOverlap="1" wp14:anchorId="76561A2D" wp14:editId="60371739">
            <wp:simplePos x="0" y="0"/>
            <wp:positionH relativeFrom="page">
              <wp:posOffset>2378080</wp:posOffset>
            </wp:positionH>
            <wp:positionV relativeFrom="page">
              <wp:posOffset>-2980055</wp:posOffset>
            </wp:positionV>
            <wp:extent cx="1517956" cy="1073370"/>
            <wp:effectExtent l="0" t="0" r="0" b="0"/>
            <wp:wrapThrough wrapText="bothSides" distL="152400" distR="152400">
              <wp:wrapPolygon edited="1">
                <wp:start x="10631" y="1134"/>
                <wp:lineTo x="11264" y="1227"/>
                <wp:lineTo x="11264" y="12827"/>
                <wp:lineTo x="8459" y="13334"/>
                <wp:lineTo x="8037" y="13543"/>
                <wp:lineTo x="7446" y="13692"/>
                <wp:lineTo x="11412" y="12947"/>
                <wp:lineTo x="11264" y="12827"/>
                <wp:lineTo x="11264" y="1227"/>
                <wp:lineTo x="11433" y="1253"/>
                <wp:lineTo x="12424" y="1969"/>
                <wp:lineTo x="14280" y="3501"/>
                <wp:lineTo x="14280" y="9218"/>
                <wp:lineTo x="13015" y="9397"/>
                <wp:lineTo x="13099" y="9516"/>
                <wp:lineTo x="14133" y="9367"/>
                <wp:lineTo x="14280" y="9218"/>
                <wp:lineTo x="14280" y="3501"/>
                <wp:lineTo x="16327" y="5191"/>
                <wp:lineTo x="16812" y="5936"/>
                <wp:lineTo x="17086" y="6742"/>
                <wp:lineTo x="17213" y="7875"/>
                <wp:lineTo x="17297" y="8024"/>
                <wp:lineTo x="17339" y="8203"/>
                <wp:lineTo x="18141" y="8089"/>
                <wp:lineTo x="18141" y="8502"/>
                <wp:lineTo x="17930" y="8532"/>
                <wp:lineTo x="18141" y="8681"/>
                <wp:lineTo x="18141" y="8502"/>
                <wp:lineTo x="18141" y="8089"/>
                <wp:lineTo x="18394" y="8054"/>
                <wp:lineTo x="18373" y="12141"/>
                <wp:lineTo x="18014" y="12559"/>
                <wp:lineTo x="17888" y="12857"/>
                <wp:lineTo x="17423" y="13394"/>
                <wp:lineTo x="17191" y="14080"/>
                <wp:lineTo x="17107" y="15363"/>
                <wp:lineTo x="16770" y="16407"/>
                <wp:lineTo x="16158" y="17272"/>
                <wp:lineTo x="11813" y="20822"/>
                <wp:lineTo x="11074" y="21269"/>
                <wp:lineTo x="10420" y="21239"/>
                <wp:lineTo x="9049" y="20255"/>
                <wp:lineTo x="5442" y="17272"/>
                <wp:lineTo x="4894" y="16556"/>
                <wp:lineTo x="4514" y="15542"/>
                <wp:lineTo x="4345" y="15154"/>
                <wp:lineTo x="4303" y="14826"/>
                <wp:lineTo x="4198" y="14707"/>
                <wp:lineTo x="3185" y="14826"/>
                <wp:lineTo x="3227" y="10739"/>
                <wp:lineTo x="4282" y="9665"/>
                <wp:lineTo x="4409" y="9069"/>
                <wp:lineTo x="4451" y="7010"/>
                <wp:lineTo x="4704" y="6115"/>
                <wp:lineTo x="5105" y="5370"/>
                <wp:lineTo x="5906" y="4624"/>
                <wp:lineTo x="8859" y="2228"/>
                <wp:lineTo x="8859" y="10202"/>
                <wp:lineTo x="7657" y="10351"/>
                <wp:lineTo x="7467" y="10471"/>
                <wp:lineTo x="8058" y="10471"/>
                <wp:lineTo x="8859" y="10262"/>
                <wp:lineTo x="8859" y="10202"/>
                <wp:lineTo x="8859" y="2228"/>
                <wp:lineTo x="9914" y="1372"/>
                <wp:lineTo x="10631" y="1134"/>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29" name="hack logo.png"/>
                    <pic:cNvPicPr>
                      <a:picLocks noChangeAspect="1"/>
                    </pic:cNvPicPr>
                  </pic:nvPicPr>
                  <pic:blipFill>
                    <a:blip r:embed="rId7">
                      <a:extLst/>
                    </a:blip>
                    <a:stretch>
                      <a:fillRect/>
                    </a:stretch>
                  </pic:blipFill>
                  <pic:spPr>
                    <a:xfrm>
                      <a:off x="0" y="0"/>
                      <a:ext cx="1517956" cy="1073370"/>
                    </a:xfrm>
                    <a:prstGeom prst="rect">
                      <a:avLst/>
                    </a:prstGeom>
                    <a:ln w="12700" cap="flat">
                      <a:noFill/>
                      <a:miter lim="400000"/>
                    </a:ln>
                    <a:effectLst/>
                  </pic:spPr>
                </pic:pic>
              </a:graphicData>
            </a:graphic>
          </wp:anchor>
        </w:drawing>
      </w:r>
      <w:r>
        <w:rPr>
          <w:noProof/>
          <w:lang w:bidi="hi-IN"/>
        </w:rPr>
        <mc:AlternateContent>
          <mc:Choice Requires="wps">
            <w:drawing>
              <wp:anchor distT="152400" distB="152400" distL="152400" distR="152400" simplePos="0" relativeHeight="251670528" behindDoc="0" locked="0" layoutInCell="1" allowOverlap="1" wp14:anchorId="6106C70B" wp14:editId="5C0ED121">
                <wp:simplePos x="0" y="0"/>
                <wp:positionH relativeFrom="page">
                  <wp:posOffset>-3810</wp:posOffset>
                </wp:positionH>
                <wp:positionV relativeFrom="page">
                  <wp:posOffset>-4445</wp:posOffset>
                </wp:positionV>
                <wp:extent cx="8346195" cy="135570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8346195" cy="1355704"/>
                        </a:xfrm>
                        <a:prstGeom prst="rect">
                          <a:avLst/>
                        </a:prstGeom>
                        <a:solidFill>
                          <a:schemeClr val="bg1"/>
                        </a:solidFill>
                        <a:ln w="12700" cap="flat">
                          <a:noFill/>
                          <a:miter lim="4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20ED2D69" id="officeArt object" o:spid="_x0000_s1026" style="position:absolute;margin-left:-.3pt;margin-top:-.35pt;width:657.2pt;height:106.7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8 0 21598 21590 0 2159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" fillcolor="white [3212]" stroked="f" strokeweight="1pt">
                <v:stroke miterlimit="4"/>
                <w10:wrap type="through" anchorx="page" anchory="page"/>
              </v:rect>
            </w:pict>
          </mc:Fallback>
        </mc:AlternateContent>
      </w:r>
      <w:r w:rsidR="001B4050">
        <w:rPr>
          <w:b/>
          <w:bCs/>
          <w:sz w:val="40"/>
          <w:szCs w:val="40"/>
        </w:rPr>
        <w:t>I</w:t>
      </w:r>
      <w:r w:rsidR="00920744">
        <w:rPr>
          <w:b/>
          <w:bCs/>
          <w:sz w:val="40"/>
          <w:szCs w:val="40"/>
        </w:rPr>
        <w:t>dea submission</w:t>
      </w:r>
      <w:r w:rsidR="001B4050">
        <w:rPr>
          <w:b/>
          <w:bCs/>
          <w:sz w:val="40"/>
          <w:szCs w:val="40"/>
        </w:rPr>
        <w:t xml:space="preserve"> form</w:t>
      </w:r>
    </w:p>
    <w:p w:rsidR="00A1449A" w:rsidRDefault="00A1449A">
      <w:pPr>
        <w:pStyle w:val="Body"/>
        <w:jc w:val="center"/>
        <w:rPr>
          <w:b/>
          <w:bCs/>
          <w:sz w:val="40"/>
          <w:szCs w:val="40"/>
        </w:rPr>
      </w:pPr>
    </w:p>
    <w:p w:rsidR="00A1449A" w:rsidRDefault="00A91F9C">
      <w:pPr>
        <w:pStyle w:val="Body"/>
        <w:jc w:val="center"/>
        <w:rPr>
          <w:b/>
          <w:bCs/>
          <w:sz w:val="40"/>
          <w:szCs w:val="80"/>
        </w:rPr>
      </w:pPr>
      <w:r>
        <w:rPr>
          <w:b/>
          <w:bCs/>
          <w:sz w:val="40"/>
          <w:szCs w:val="80"/>
        </w:rPr>
        <w:t>Title</w:t>
      </w:r>
      <w:r w:rsidR="008A6E47" w:rsidRPr="00A91F9C">
        <w:rPr>
          <w:b/>
          <w:bCs/>
          <w:sz w:val="40"/>
          <w:szCs w:val="80"/>
        </w:rPr>
        <w:t xml:space="preserve"> </w:t>
      </w:r>
    </w:p>
    <w:p w:rsidR="007056B5" w:rsidRPr="00C40B85" w:rsidRDefault="007056B5" w:rsidP="007056B5">
      <w:pPr>
        <w:jc w:val="center"/>
        <w:rPr>
          <w:rFonts w:ascii="HelvLight" w:hAnsi="HelvLight"/>
          <w:sz w:val="20"/>
        </w:rPr>
      </w:pPr>
      <w:r w:rsidRPr="00C40B85">
        <w:rPr>
          <w:rFonts w:ascii="HelvLight" w:hAnsi="HelvLight"/>
          <w:sz w:val="20"/>
        </w:rPr>
        <w:t xml:space="preserve">(Enter your </w:t>
      </w:r>
      <w:r w:rsidR="0055795C">
        <w:rPr>
          <w:rFonts w:ascii="HelvLight" w:hAnsi="HelvLight"/>
          <w:sz w:val="20"/>
        </w:rPr>
        <w:t xml:space="preserve">idea </w:t>
      </w:r>
      <w:r w:rsidRPr="00C40B85">
        <w:rPr>
          <w:rFonts w:ascii="HelvLight" w:hAnsi="HelvLight"/>
          <w:sz w:val="20"/>
        </w:rPr>
        <w:t>title name here)</w:t>
      </w:r>
    </w:p>
    <w:p w:rsidR="00A91F9C" w:rsidRPr="00A91F9C" w:rsidRDefault="00A91F9C">
      <w:pPr>
        <w:pStyle w:val="Body"/>
        <w:jc w:val="center"/>
        <w:rPr>
          <w:b/>
          <w:bCs/>
          <w:sz w:val="40"/>
          <w:szCs w:val="80"/>
        </w:rPr>
      </w:pPr>
      <w:r w:rsidRPr="00A91F9C">
        <w:rPr>
          <w:b/>
          <w:bCs/>
          <w:noProof/>
          <w:sz w:val="40"/>
          <w:szCs w:val="80"/>
          <w:lang w:bidi="hi-IN"/>
        </w:rPr>
        <mc:AlternateContent>
          <mc:Choice Requires="wps">
            <w:drawing>
              <wp:inline distT="0" distB="0" distL="0" distR="0">
                <wp:extent cx="548640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A91F9C" w:rsidRPr="00FD6857" w:rsidRDefault="00FD6857" w:rsidP="00FD6857">
                            <w:pPr>
                              <w:rPr>
                                <w:b/>
                                <w:bCs/>
                              </w:rPr>
                            </w:pPr>
                            <w:r w:rsidRPr="00FD6857">
                              <w:rPr>
                                <w:b/>
                                <w:bCs/>
                              </w:rPr>
                              <w:t>SMART ALERT AND POST DISASTER SYSTEM</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">
                <v:textbox style="mso-fit-shape-to-text:t">
                  <w:txbxContent>
                    <w:p w:rsidR="00A91F9C" w:rsidRPr="00FD6857" w:rsidRDefault="00FD6857" w:rsidP="00FD6857">
                      <w:pPr>
                        <w:rPr>
                          <w:b/>
                          <w:bCs/>
                        </w:rPr>
                      </w:pPr>
                      <w:r w:rsidRPr="00FD6857">
                        <w:rPr>
                          <w:b/>
                          <w:bCs/>
                        </w:rPr>
                        <w:t>SMART ALERT AND POST DISASTER SYSTEM</w:t>
                      </w:r>
                    </w:p>
                  </w:txbxContent>
                </v:textbox>
                <w10:anchorlock/>
              </v:shape>
            </w:pict>
          </mc:Fallback>
        </mc:AlternateContent>
      </w:r>
    </w:p>
    <w:p w:rsidR="00790341" w:rsidRDefault="00A91F9C" w:rsidP="00A91F9C">
      <w:pPr>
        <w:rPr>
          <w:b/>
          <w:sz w:val="34"/>
        </w:rPr>
      </w:pPr>
      <w:r w:rsidRPr="00A91F9C">
        <w:rPr>
          <w:b/>
          <w:sz w:val="34"/>
        </w:rPr>
        <w:t xml:space="preserve">        </w:t>
      </w:r>
    </w:p>
    <w:p w:rsidR="00790341" w:rsidRDefault="00790341" w:rsidP="00A91F9C">
      <w:pPr>
        <w:rPr>
          <w:b/>
          <w:sz w:val="34"/>
        </w:rPr>
      </w:pPr>
    </w:p>
    <w:p w:rsidR="00C40B85" w:rsidRDefault="00B17144" w:rsidP="00C40B85">
      <w:pPr>
        <w:pStyle w:val="Body"/>
        <w:rPr>
          <w:sz w:val="36"/>
          <w:szCs w:val="36"/>
        </w:rPr>
      </w:pPr>
      <w:r>
        <w:rPr>
          <w:b/>
          <w:bCs/>
          <w:sz w:val="36"/>
          <w:szCs w:val="36"/>
        </w:rPr>
        <w:t>Categories</w:t>
      </w:r>
      <w:r w:rsidR="00C40B85">
        <w:rPr>
          <w:b/>
          <w:bCs/>
          <w:sz w:val="36"/>
          <w:szCs w:val="36"/>
        </w:rPr>
        <w:t xml:space="preserve"> — </w:t>
      </w:r>
      <w:r w:rsidR="00C40B85">
        <w:rPr>
          <w:sz w:val="36"/>
          <w:szCs w:val="36"/>
        </w:rPr>
        <w:t xml:space="preserve"> </w:t>
      </w:r>
    </w:p>
    <w:p w:rsidR="00790341" w:rsidRPr="00A91F9C" w:rsidRDefault="00790341" w:rsidP="00A91F9C">
      <w:pPr>
        <w:rPr>
          <w:b/>
          <w:sz w:val="34"/>
        </w:rPr>
      </w:pPr>
    </w:p>
    <w:p w:rsidR="00A91F9C" w:rsidRPr="00C40B85" w:rsidRDefault="007F5685" w:rsidP="007F5685">
      <w:pPr>
        <w:rPr>
          <w:rFonts w:ascii="HelvLight" w:hAnsi="HelvLight"/>
        </w:rPr>
      </w:pPr>
      <w:r w:rsidRPr="00FC32BD">
        <w:rPr>
          <w:sz w:val="21"/>
          <w:szCs w:val="21"/>
        </w:rPr>
        <w:t xml:space="preserve">          </w:t>
      </w:r>
      <w:r w:rsidR="00FC32BD">
        <w:rPr>
          <w:sz w:val="21"/>
          <w:szCs w:val="21"/>
        </w:rPr>
        <w:t xml:space="preserve"> </w:t>
      </w:r>
      <w:r w:rsidR="00FC32BD" w:rsidRPr="00FC32BD">
        <w:rPr>
          <w:rFonts w:ascii="HelvLight" w:hAnsi="HelvLight"/>
          <w:sz w:val="21"/>
          <w:szCs w:val="21"/>
        </w:rPr>
        <w:t xml:space="preserve"> </w:t>
      </w:r>
      <w:r w:rsidRPr="00FC32BD">
        <w:rPr>
          <w:rFonts w:ascii="HelvLight" w:hAnsi="HelvLight"/>
          <w:sz w:val="21"/>
          <w:szCs w:val="21"/>
        </w:rPr>
        <w:t xml:space="preserve"> </w:t>
      </w:r>
      <w:r w:rsidR="00A91F9C" w:rsidRPr="00FC32BD">
        <w:rPr>
          <w:rFonts w:ascii="HelvLight" w:hAnsi="HelvLight"/>
          <w:sz w:val="21"/>
          <w:szCs w:val="21"/>
        </w:rPr>
        <w:t>Governance</w:t>
      </w:r>
      <w:r w:rsidR="00A91F9C" w:rsidRPr="00FC32BD">
        <w:rPr>
          <w:rFonts w:ascii="HelvLight" w:hAnsi="HelvLight"/>
        </w:rPr>
        <w:t xml:space="preserve">              </w:t>
      </w:r>
      <w:r w:rsidR="00C40B85" w:rsidRPr="00FC32BD">
        <w:rPr>
          <w:rFonts w:ascii="HelvLight" w:hAnsi="HelvLight"/>
        </w:rPr>
        <w:t xml:space="preserve">         </w:t>
      </w:r>
      <w:r w:rsidR="00FC32BD">
        <w:rPr>
          <w:rFonts w:ascii="HelvLight" w:hAnsi="HelvLight"/>
        </w:rPr>
        <w:tab/>
      </w:r>
      <w:r w:rsidR="00FC32BD" w:rsidRPr="00FC32BD">
        <w:rPr>
          <w:rFonts w:ascii="HelvLight" w:hAnsi="HelvLight"/>
          <w:sz w:val="20"/>
        </w:rPr>
        <w:tab/>
      </w:r>
      <w:sdt>
        <w:sdtPr>
          <w:rPr>
            <w:rFonts w:ascii="HelvLight" w:hAnsi="HelvLight"/>
            <w:sz w:val="21"/>
            <w:szCs w:val="21"/>
          </w:rPr>
          <w:id w:val="-484549825"/>
          <w14:checkbox>
            <w14:checked w14:val="0"/>
            <w14:checkedState w14:val="2612" w14:font="MS Gothic"/>
            <w14:uncheckedState w14:val="2610" w14:font="MS Gothic"/>
          </w14:checkbox>
        </w:sdtPr>
        <w:sdtEndPr/>
        <w:sdtContent>
          <w:r w:rsidR="00CE42DC">
            <w:rPr>
              <w:rFonts w:ascii="MS Gothic" w:eastAsia="MS Gothic" w:hAnsi="MS Gothic" w:hint="eastAsia"/>
              <w:sz w:val="21"/>
              <w:szCs w:val="21"/>
            </w:rPr>
            <w:t>☐</w:t>
          </w:r>
        </w:sdtContent>
      </w:sdt>
    </w:p>
    <w:p w:rsidR="00A91F9C" w:rsidRPr="00C40B85" w:rsidRDefault="00A91F9C" w:rsidP="00A91F9C">
      <w:pPr>
        <w:pStyle w:val="ListParagraph"/>
        <w:rPr>
          <w:rFonts w:ascii="HelvLight" w:hAnsi="HelvLight"/>
        </w:rPr>
      </w:pPr>
      <w:r w:rsidRPr="00C40B85">
        <w:rPr>
          <w:rFonts w:ascii="HelvLight" w:hAnsi="HelvLight"/>
        </w:rPr>
        <w:t>Public Digitalization</w:t>
      </w:r>
      <w:r w:rsidRPr="00C40B85">
        <w:rPr>
          <w:rFonts w:ascii="HelvLight" w:hAnsi="HelvLight"/>
        </w:rPr>
        <w:tab/>
      </w:r>
      <w:r w:rsidRPr="00C40B85">
        <w:rPr>
          <w:rFonts w:ascii="HelvLight" w:hAnsi="HelvLight"/>
        </w:rPr>
        <w:tab/>
      </w:r>
      <w:r w:rsidRPr="00C40B85">
        <w:rPr>
          <w:rFonts w:ascii="HelvLight" w:hAnsi="HelvLight"/>
        </w:rPr>
        <w:tab/>
      </w:r>
      <w:sdt>
        <w:sdtPr>
          <w:rPr>
            <w:rFonts w:ascii="HelvLight" w:hAnsi="HelvLight"/>
          </w:rPr>
          <w:id w:val="1400789135"/>
          <w14:checkbox>
            <w14:checked w14:val="0"/>
            <w14:checkedState w14:val="2612" w14:font="MS Gothic"/>
            <w14:uncheckedState w14:val="2610" w14:font="MS Gothic"/>
          </w14:checkbox>
        </w:sdtPr>
        <w:sdtEndPr/>
        <w:sdtContent>
          <w:r w:rsidR="00B41B53">
            <w:rPr>
              <w:rFonts w:ascii="MS Gothic" w:eastAsia="MS Gothic" w:hAnsi="MS Gothic" w:hint="eastAsia"/>
            </w:rPr>
            <w:t>☐</w:t>
          </w:r>
        </w:sdtContent>
      </w:sdt>
    </w:p>
    <w:p w:rsidR="00A91F9C" w:rsidRPr="00C40B85" w:rsidRDefault="00A91F9C" w:rsidP="00A91F9C">
      <w:pPr>
        <w:pStyle w:val="ListParagraph"/>
        <w:rPr>
          <w:rFonts w:ascii="HelvLight" w:hAnsi="HelvLight"/>
        </w:rPr>
      </w:pPr>
      <w:r w:rsidRPr="00C40B85">
        <w:rPr>
          <w:rFonts w:ascii="HelvLight" w:hAnsi="HelvLight"/>
        </w:rPr>
        <w:t>Education</w:t>
      </w:r>
      <w:r w:rsidRPr="00C40B85">
        <w:rPr>
          <w:rFonts w:ascii="HelvLight" w:hAnsi="HelvLight"/>
        </w:rPr>
        <w:tab/>
      </w:r>
      <w:r w:rsidRPr="00C40B85">
        <w:rPr>
          <w:rFonts w:ascii="HelvLight" w:hAnsi="HelvLight"/>
        </w:rPr>
        <w:tab/>
      </w:r>
      <w:r w:rsidRPr="00C40B85">
        <w:rPr>
          <w:rFonts w:ascii="HelvLight" w:hAnsi="HelvLight"/>
        </w:rPr>
        <w:tab/>
      </w:r>
      <w:r w:rsidRPr="00C40B85">
        <w:rPr>
          <w:rFonts w:ascii="HelvLight" w:hAnsi="HelvLight"/>
        </w:rPr>
        <w:tab/>
      </w:r>
      <w:sdt>
        <w:sdtPr>
          <w:rPr>
            <w:rFonts w:ascii="HelvLight" w:hAnsi="HelvLight"/>
          </w:rPr>
          <w:id w:val="1813672557"/>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A91F9C" w:rsidRPr="00C40B85" w:rsidRDefault="00A91F9C" w:rsidP="00A91F9C">
      <w:pPr>
        <w:pStyle w:val="ListParagraph"/>
        <w:rPr>
          <w:rFonts w:ascii="HelvLight" w:hAnsi="HelvLight"/>
        </w:rPr>
      </w:pPr>
      <w:r w:rsidRPr="00C40B85">
        <w:rPr>
          <w:rFonts w:ascii="HelvLight" w:hAnsi="HelvLight"/>
        </w:rPr>
        <w:t>Malware and Fraud Analysis</w:t>
      </w:r>
      <w:r w:rsidRPr="00C40B85">
        <w:rPr>
          <w:rFonts w:ascii="HelvLight" w:hAnsi="HelvLight"/>
        </w:rPr>
        <w:tab/>
      </w:r>
      <w:r w:rsidRPr="00C40B85">
        <w:rPr>
          <w:rFonts w:ascii="HelvLight" w:hAnsi="HelvLight"/>
        </w:rPr>
        <w:tab/>
      </w:r>
      <w:sdt>
        <w:sdtPr>
          <w:rPr>
            <w:rFonts w:ascii="HelvLight" w:hAnsi="HelvLight"/>
          </w:rPr>
          <w:id w:val="-1204473645"/>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A91F9C" w:rsidRPr="00C40B85" w:rsidRDefault="00A91F9C" w:rsidP="00A91F9C">
      <w:pPr>
        <w:pStyle w:val="ListParagraph"/>
        <w:rPr>
          <w:rFonts w:ascii="HelvLight" w:hAnsi="HelvLight"/>
        </w:rPr>
      </w:pPr>
      <w:r w:rsidRPr="00C40B85">
        <w:rPr>
          <w:rFonts w:ascii="HelvLight" w:hAnsi="HelvLight"/>
        </w:rPr>
        <w:t xml:space="preserve">Disaster Management </w:t>
      </w:r>
      <w:r w:rsidRPr="00C40B85">
        <w:rPr>
          <w:rFonts w:ascii="HelvLight" w:hAnsi="HelvLight"/>
        </w:rPr>
        <w:tab/>
      </w:r>
      <w:r w:rsidRPr="00C40B85">
        <w:rPr>
          <w:rFonts w:ascii="HelvLight" w:hAnsi="HelvLight"/>
        </w:rPr>
        <w:tab/>
      </w:r>
      <w:r w:rsidRPr="00C40B85">
        <w:rPr>
          <w:rFonts w:ascii="HelvLight" w:hAnsi="HelvLight"/>
        </w:rPr>
        <w:tab/>
      </w:r>
      <w:sdt>
        <w:sdtPr>
          <w:rPr>
            <w:rFonts w:ascii="HelvLight" w:hAnsi="HelvLight"/>
          </w:rPr>
          <w:id w:val="-306940636"/>
          <w14:checkbox>
            <w14:checked w14:val="1"/>
            <w14:checkedState w14:val="2612" w14:font="MS Gothic"/>
            <w14:uncheckedState w14:val="2610" w14:font="MS Gothic"/>
          </w14:checkbox>
        </w:sdtPr>
        <w:sdtEndPr/>
        <w:sdtContent>
          <w:r w:rsidR="00FD6857">
            <w:rPr>
              <w:rFonts w:ascii="MS Gothic" w:eastAsia="MS Gothic" w:hAnsi="MS Gothic" w:hint="eastAsia"/>
            </w:rPr>
            <w:t>☒</w:t>
          </w:r>
        </w:sdtContent>
      </w:sdt>
    </w:p>
    <w:p w:rsidR="00A91F9C" w:rsidRPr="00C40B85" w:rsidRDefault="00A91F9C" w:rsidP="00A91F9C">
      <w:pPr>
        <w:pStyle w:val="ListParagraph"/>
        <w:rPr>
          <w:rFonts w:ascii="HelvLight" w:hAnsi="HelvLight"/>
        </w:rPr>
      </w:pPr>
      <w:r w:rsidRPr="00C40B85">
        <w:rPr>
          <w:rFonts w:ascii="HelvLight" w:hAnsi="HelvLight"/>
        </w:rPr>
        <w:t xml:space="preserve">Environmental Sustainability </w:t>
      </w:r>
      <w:r w:rsidRPr="00C40B85">
        <w:rPr>
          <w:rFonts w:ascii="HelvLight" w:hAnsi="HelvLight"/>
        </w:rPr>
        <w:tab/>
      </w:r>
      <w:r w:rsidRPr="00C40B85">
        <w:rPr>
          <w:rFonts w:ascii="HelvLight" w:hAnsi="HelvLight"/>
        </w:rPr>
        <w:tab/>
      </w:r>
      <w:sdt>
        <w:sdtPr>
          <w:rPr>
            <w:rFonts w:ascii="HelvLight" w:hAnsi="HelvLight"/>
          </w:rPr>
          <w:id w:val="191195168"/>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A91F9C" w:rsidRPr="00C40B85" w:rsidRDefault="00A91F9C" w:rsidP="00A91F9C">
      <w:pPr>
        <w:pStyle w:val="ListParagraph"/>
        <w:rPr>
          <w:rFonts w:ascii="HelvLight" w:hAnsi="HelvLight"/>
        </w:rPr>
      </w:pPr>
      <w:r w:rsidRPr="00C40B85">
        <w:rPr>
          <w:rFonts w:ascii="HelvLight" w:hAnsi="HelvLight"/>
        </w:rPr>
        <w:t xml:space="preserve">Renewable Energy </w:t>
      </w:r>
      <w:r w:rsidRPr="00C40B85">
        <w:rPr>
          <w:rFonts w:ascii="HelvLight" w:hAnsi="HelvLight"/>
        </w:rPr>
        <w:tab/>
      </w:r>
      <w:r w:rsidRPr="00C40B85">
        <w:rPr>
          <w:rFonts w:ascii="HelvLight" w:hAnsi="HelvLight"/>
        </w:rPr>
        <w:tab/>
      </w:r>
      <w:r w:rsidRPr="00C40B85">
        <w:rPr>
          <w:rFonts w:ascii="HelvLight" w:hAnsi="HelvLight"/>
        </w:rPr>
        <w:tab/>
      </w:r>
      <w:sdt>
        <w:sdtPr>
          <w:rPr>
            <w:rFonts w:ascii="HelvLight" w:hAnsi="HelvLight"/>
          </w:rPr>
          <w:id w:val="-65720913"/>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A91F9C" w:rsidRPr="00C40B85" w:rsidRDefault="00A91F9C" w:rsidP="00A91F9C">
      <w:pPr>
        <w:pStyle w:val="ListParagraph"/>
        <w:rPr>
          <w:rFonts w:ascii="HelvLight" w:hAnsi="HelvLight"/>
        </w:rPr>
      </w:pPr>
      <w:r w:rsidRPr="00C40B85">
        <w:rPr>
          <w:rFonts w:ascii="HelvLight" w:hAnsi="HelvLight"/>
        </w:rPr>
        <w:t>Cyber Security</w:t>
      </w:r>
      <w:r w:rsidRPr="00C40B85">
        <w:rPr>
          <w:rFonts w:ascii="HelvLight" w:hAnsi="HelvLight"/>
        </w:rPr>
        <w:tab/>
      </w:r>
      <w:r w:rsidRPr="00C40B85">
        <w:rPr>
          <w:rFonts w:ascii="HelvLight" w:hAnsi="HelvLight"/>
        </w:rPr>
        <w:tab/>
      </w:r>
      <w:r w:rsidRPr="00C40B85">
        <w:rPr>
          <w:rFonts w:ascii="HelvLight" w:hAnsi="HelvLight"/>
        </w:rPr>
        <w:tab/>
      </w:r>
      <w:r w:rsidRPr="00C40B85">
        <w:rPr>
          <w:rFonts w:ascii="HelvLight" w:hAnsi="HelvLight"/>
        </w:rPr>
        <w:tab/>
      </w:r>
      <w:sdt>
        <w:sdtPr>
          <w:rPr>
            <w:rFonts w:ascii="HelvLight" w:hAnsi="HelvLight"/>
          </w:rPr>
          <w:id w:val="-430890559"/>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A91F9C" w:rsidRPr="00C40B85" w:rsidRDefault="00A91F9C" w:rsidP="00A91F9C">
      <w:pPr>
        <w:pStyle w:val="ListParagraph"/>
        <w:rPr>
          <w:rFonts w:ascii="HelvLight" w:hAnsi="HelvLight"/>
        </w:rPr>
      </w:pPr>
      <w:r w:rsidRPr="00C40B85">
        <w:rPr>
          <w:rFonts w:ascii="HelvLight" w:hAnsi="HelvLight"/>
        </w:rPr>
        <w:t xml:space="preserve">Healthcare </w:t>
      </w:r>
      <w:r w:rsidRPr="00C40B85">
        <w:rPr>
          <w:rFonts w:ascii="HelvLight" w:hAnsi="HelvLight"/>
        </w:rPr>
        <w:tab/>
      </w:r>
      <w:r w:rsidRPr="00C40B85">
        <w:rPr>
          <w:rFonts w:ascii="HelvLight" w:hAnsi="HelvLight"/>
        </w:rPr>
        <w:tab/>
      </w:r>
      <w:r w:rsidRPr="00C40B85">
        <w:rPr>
          <w:rFonts w:ascii="HelvLight" w:hAnsi="HelvLight"/>
        </w:rPr>
        <w:tab/>
      </w:r>
      <w:r w:rsidRPr="00C40B85">
        <w:rPr>
          <w:rFonts w:ascii="HelvLight" w:hAnsi="HelvLight"/>
        </w:rPr>
        <w:tab/>
      </w:r>
      <w:sdt>
        <w:sdtPr>
          <w:rPr>
            <w:rFonts w:ascii="HelvLight" w:hAnsi="HelvLight"/>
          </w:rPr>
          <w:id w:val="1008712234"/>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A91F9C" w:rsidRPr="00C40B85" w:rsidRDefault="00A91F9C" w:rsidP="00A91F9C">
      <w:pPr>
        <w:pStyle w:val="ListParagraph"/>
        <w:rPr>
          <w:rFonts w:ascii="HelvLight" w:hAnsi="HelvLight"/>
        </w:rPr>
      </w:pPr>
      <w:r w:rsidRPr="00C40B85">
        <w:rPr>
          <w:rFonts w:ascii="HelvLight" w:hAnsi="HelvLight"/>
        </w:rPr>
        <w:t>Agriculture and Ruler Development</w:t>
      </w:r>
      <w:r w:rsidRPr="00C40B85">
        <w:rPr>
          <w:rFonts w:ascii="HelvLight" w:hAnsi="HelvLight"/>
        </w:rPr>
        <w:tab/>
      </w:r>
      <w:sdt>
        <w:sdtPr>
          <w:rPr>
            <w:rFonts w:ascii="HelvLight" w:hAnsi="HelvLight"/>
          </w:rPr>
          <w:id w:val="977721618"/>
          <w14:checkbox>
            <w14:checked w14:val="0"/>
            <w14:checkedState w14:val="2612" w14:font="MS Gothic"/>
            <w14:uncheckedState w14:val="2610" w14:font="MS Gothic"/>
          </w14:checkbox>
        </w:sdtPr>
        <w:sdtEndPr/>
        <w:sdtContent>
          <w:r w:rsidRPr="00C40B85">
            <w:rPr>
              <w:rFonts w:ascii="Segoe UI Symbol" w:hAnsi="Segoe UI Symbol" w:cs="Segoe UI Symbol"/>
            </w:rPr>
            <w:t>☐</w:t>
          </w:r>
        </w:sdtContent>
      </w:sdt>
    </w:p>
    <w:p w:rsidR="00790341" w:rsidRPr="00C40B85" w:rsidRDefault="00790341" w:rsidP="00A91F9C">
      <w:pPr>
        <w:pStyle w:val="ListParagraph"/>
        <w:rPr>
          <w:rFonts w:ascii="HelvLight" w:hAnsi="HelvLight"/>
        </w:rPr>
      </w:pPr>
    </w:p>
    <w:p w:rsidR="00A91F9C" w:rsidRPr="00C40B85" w:rsidRDefault="00A91F9C" w:rsidP="00A91F9C">
      <w:pPr>
        <w:pStyle w:val="ListParagraph"/>
        <w:rPr>
          <w:rFonts w:ascii="HelvLight" w:hAnsi="HelvLight"/>
        </w:rPr>
      </w:pPr>
      <w:r w:rsidRPr="00C40B85">
        <w:rPr>
          <w:rFonts w:ascii="HelvLight" w:hAnsi="HelvLight"/>
          <w:noProof/>
          <w:lang w:bidi="hi-IN"/>
        </w:rPr>
        <mc:AlternateContent>
          <mc:Choice Requires="wps">
            <w:drawing>
              <wp:anchor distT="0" distB="0" distL="114300" distR="114300" simplePos="0" relativeHeight="251664384" behindDoc="0" locked="0" layoutInCell="1" allowOverlap="1" wp14:anchorId="1E4DF03C" wp14:editId="2F05E41F">
                <wp:simplePos x="0" y="0"/>
                <wp:positionH relativeFrom="column">
                  <wp:posOffset>2743200</wp:posOffset>
                </wp:positionH>
                <wp:positionV relativeFrom="paragraph">
                  <wp:posOffset>7620</wp:posOffset>
                </wp:positionV>
                <wp:extent cx="2819400" cy="171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19400" cy="171450"/>
                        </a:xfrm>
                        <a:prstGeom prst="rect">
                          <a:avLst/>
                        </a:prstGeom>
                        <a:solidFill>
                          <a:schemeClr val="lt1"/>
                        </a:solidFill>
                        <a:ln w="6350">
                          <a:solidFill>
                            <a:prstClr val="black"/>
                          </a:solidFill>
                        </a:ln>
                      </wps:spPr>
                      <wps:txbx>
                        <w:txbxContent>
                          <w:p w:rsidR="00A91F9C" w:rsidRDefault="00A91F9C" w:rsidP="00A91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E4DF03C" id="Text Box 3" o:spid="_x0000_s1027" type="#_x0000_t202" style="position:absolute;left:0;text-align:left;margin-left:3in;margin-top:.6pt;width:222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" fillcolor="white [3201]" strokeweight=".5pt">
                <v:textbox>
                  <w:txbxContent>
                    <w:p w:rsidR="00A91F9C" w:rsidRDefault="00A91F9C" w:rsidP="00A91F9C"/>
                  </w:txbxContent>
                </v:textbox>
              </v:shape>
            </w:pict>
          </mc:Fallback>
        </mc:AlternateContent>
      </w:r>
      <w:r w:rsidRPr="00C40B85">
        <w:rPr>
          <w:rFonts w:ascii="HelvLight" w:hAnsi="HelvLight"/>
        </w:rPr>
        <w:t>Others</w:t>
      </w:r>
    </w:p>
    <w:p w:rsidR="00A1449A" w:rsidRDefault="00A1449A">
      <w:pPr>
        <w:pStyle w:val="Body"/>
        <w:rPr>
          <w:sz w:val="36"/>
          <w:szCs w:val="36"/>
        </w:rPr>
      </w:pPr>
    </w:p>
    <w:p w:rsidR="00A1449A" w:rsidRDefault="008A6E47">
      <w:pPr>
        <w:pStyle w:val="Body"/>
        <w:rPr>
          <w:sz w:val="36"/>
          <w:szCs w:val="36"/>
        </w:rPr>
      </w:pPr>
      <w:r>
        <w:rPr>
          <w:b/>
          <w:bCs/>
          <w:sz w:val="36"/>
          <w:szCs w:val="36"/>
        </w:rPr>
        <w:t xml:space="preserve">Member List — </w:t>
      </w:r>
      <w:r>
        <w:rPr>
          <w:sz w:val="36"/>
          <w:szCs w:val="36"/>
        </w:rPr>
        <w:t xml:space="preserve"> </w:t>
      </w:r>
    </w:p>
    <w:p w:rsidR="00A1449A" w:rsidRDefault="008A6E47">
      <w:pPr>
        <w:pStyle w:val="Body"/>
        <w:rPr>
          <w:sz w:val="36"/>
          <w:szCs w:val="36"/>
        </w:rPr>
      </w:pPr>
      <w:r>
        <w:rPr>
          <w:sz w:val="36"/>
          <w:szCs w:val="36"/>
        </w:rPr>
        <w:tab/>
      </w:r>
      <w:r>
        <w:rPr>
          <w:sz w:val="36"/>
          <w:szCs w:val="36"/>
        </w:rPr>
        <w:tab/>
      </w:r>
      <w:r>
        <w:rPr>
          <w:sz w:val="36"/>
          <w:szCs w:val="36"/>
        </w:rPr>
        <w:tab/>
      </w:r>
    </w:p>
    <w:tbl>
      <w:tblPr>
        <w:tblW w:w="100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9"/>
        <w:gridCol w:w="2438"/>
        <w:gridCol w:w="940"/>
        <w:gridCol w:w="1860"/>
        <w:gridCol w:w="874"/>
        <w:gridCol w:w="1405"/>
        <w:gridCol w:w="894"/>
        <w:gridCol w:w="894"/>
      </w:tblGrid>
      <w:tr w:rsidR="007F5685" w:rsidTr="007F5685">
        <w:trPr>
          <w:trHeight w:val="295"/>
          <w:tblHeader/>
        </w:trPr>
        <w:tc>
          <w:tcPr>
            <w:tcW w:w="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7F5685">
            <w:pPr>
              <w:pStyle w:val="TableStyle1"/>
            </w:pPr>
            <w:r>
              <w:rPr>
                <w:rFonts w:eastAsia="Arial Unicode MS" w:cs="Arial Unicode MS"/>
              </w:rPr>
              <w:t xml:space="preserve">S.NO. </w:t>
            </w:r>
          </w:p>
        </w:tc>
        <w:tc>
          <w:tcPr>
            <w:tcW w:w="24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7F5685">
            <w:pPr>
              <w:pStyle w:val="TableStyle1"/>
            </w:pPr>
            <w:r>
              <w:rPr>
                <w:rFonts w:eastAsia="Arial Unicode MS" w:cs="Arial Unicode MS"/>
              </w:rPr>
              <w:t>Name</w:t>
            </w:r>
          </w:p>
        </w:tc>
        <w:tc>
          <w:tcPr>
            <w:tcW w:w="9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7F5685">
            <w:pPr>
              <w:pStyle w:val="TableStyle1"/>
            </w:pPr>
            <w:r>
              <w:rPr>
                <w:rFonts w:eastAsia="Arial Unicode MS" w:cs="Arial Unicode MS"/>
              </w:rPr>
              <w:t xml:space="preserve">Gender </w:t>
            </w:r>
          </w:p>
        </w:tc>
        <w:tc>
          <w:tcPr>
            <w:tcW w:w="18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7F5685">
            <w:pPr>
              <w:pStyle w:val="TableStyle1"/>
            </w:pPr>
            <w:r>
              <w:rPr>
                <w:rFonts w:eastAsia="Arial Unicode MS" w:cs="Arial Unicode MS"/>
              </w:rPr>
              <w:t xml:space="preserve">College </w:t>
            </w:r>
          </w:p>
        </w:tc>
        <w:tc>
          <w:tcPr>
            <w:tcW w:w="8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7F5685">
            <w:pPr>
              <w:pStyle w:val="TableStyle1"/>
            </w:pPr>
            <w:r>
              <w:rPr>
                <w:rFonts w:eastAsia="Arial Unicode MS" w:cs="Arial Unicode MS"/>
              </w:rPr>
              <w:t xml:space="preserve">Course </w:t>
            </w:r>
          </w:p>
        </w:tc>
        <w:tc>
          <w:tcPr>
            <w:tcW w:w="14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7F5685">
            <w:pPr>
              <w:pStyle w:val="TableStyle1"/>
            </w:pPr>
            <w:r>
              <w:rPr>
                <w:rFonts w:eastAsia="Arial Unicode MS" w:cs="Arial Unicode MS"/>
              </w:rPr>
              <w:t>Department</w:t>
            </w:r>
          </w:p>
        </w:tc>
        <w:tc>
          <w:tcPr>
            <w:tcW w:w="8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F5685" w:rsidRDefault="00C40B85">
            <w:pPr>
              <w:pStyle w:val="TableStyle1"/>
            </w:pPr>
            <w:r>
              <w:rPr>
                <w:rFonts w:eastAsia="Arial Unicode MS" w:cs="Arial Unicode MS"/>
              </w:rPr>
              <w:t>DOB</w:t>
            </w:r>
          </w:p>
        </w:tc>
        <w:tc>
          <w:tcPr>
            <w:tcW w:w="894" w:type="dxa"/>
            <w:tcBorders>
              <w:top w:val="single" w:sz="2" w:space="0" w:color="000000"/>
              <w:left w:val="single" w:sz="2" w:space="0" w:color="000000"/>
              <w:bottom w:val="single" w:sz="4" w:space="0" w:color="000000"/>
              <w:right w:val="single" w:sz="2" w:space="0" w:color="000000"/>
            </w:tcBorders>
            <w:shd w:val="clear" w:color="auto" w:fill="BDC0BF"/>
          </w:tcPr>
          <w:p w:rsidR="007F5685" w:rsidRDefault="007F5685" w:rsidP="007F5685">
            <w:pPr>
              <w:pStyle w:val="TableStyle1"/>
              <w:jc w:val="center"/>
              <w:rPr>
                <w:rFonts w:eastAsia="Arial Unicode MS" w:cs="Arial Unicode MS"/>
              </w:rPr>
            </w:pPr>
            <w:r>
              <w:rPr>
                <w:rFonts w:eastAsia="Arial Unicode MS" w:cs="Arial Unicode MS"/>
              </w:rPr>
              <w:t>T-shirt size</w:t>
            </w:r>
          </w:p>
        </w:tc>
      </w:tr>
      <w:tr w:rsidR="007F5685" w:rsidTr="00B41B53">
        <w:tblPrEx>
          <w:shd w:val="clear" w:color="auto" w:fill="auto"/>
        </w:tblPrEx>
        <w:trPr>
          <w:trHeight w:val="819"/>
        </w:trPr>
        <w:tc>
          <w:tcPr>
            <w:tcW w:w="71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7F5685" w:rsidRDefault="007F5685">
            <w:r>
              <w:t>1</w:t>
            </w:r>
          </w:p>
        </w:tc>
        <w:tc>
          <w:tcPr>
            <w:tcW w:w="24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7F5685" w:rsidRDefault="00FD6857">
            <w:r>
              <w:t>Sharma Bhumi Bhupendra</w:t>
            </w:r>
          </w:p>
        </w:tc>
        <w:sdt>
          <w:sdtPr>
            <w:alias w:val="Gender"/>
            <w:tag w:val="Gender"/>
            <w:id w:val="545715687"/>
            <w:placeholder>
              <w:docPart w:val="2A779D021CCC4B0F914BA4FEF1354F89"/>
            </w:placeholder>
            <w:dropDownList>
              <w:listItem w:value="Choose an item."/>
              <w:listItem w:displayText="Male" w:value="Male"/>
              <w:listItem w:displayText="Female" w:value="Female"/>
            </w:dropDownList>
          </w:sdtPr>
          <w:sdtEndPr/>
          <w:sdtContent>
            <w:tc>
              <w:tcPr>
                <w:tcW w:w="9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85" w:rsidRDefault="00FD6857">
                <w:r>
                  <w:t>Female</w:t>
                </w:r>
              </w:p>
            </w:tc>
          </w:sdtContent>
        </w:sdt>
        <w:tc>
          <w:tcPr>
            <w:tcW w:w="18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85" w:rsidRDefault="00FD6857">
            <w:r>
              <w:t>Government Polytechnic for Girls, Ahmedabad</w:t>
            </w:r>
          </w:p>
        </w:tc>
        <w:tc>
          <w:tcPr>
            <w:tcW w:w="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85" w:rsidRDefault="00FD6857">
            <w:r>
              <w:t>Information Technology</w:t>
            </w:r>
          </w:p>
        </w:tc>
        <w:tc>
          <w:tcPr>
            <w:tcW w:w="14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85" w:rsidRDefault="00FD6857">
            <w:r>
              <w:t>Information Technology</w:t>
            </w:r>
          </w:p>
        </w:tc>
        <w:sdt>
          <w:sdtPr>
            <w:rPr>
              <w:sz w:val="18"/>
            </w:rPr>
            <w:id w:val="490146019"/>
            <w:placeholder>
              <w:docPart w:val="E351493485B64374A9441434337B8650"/>
            </w:placeholder>
            <w:date w:fullDate="2000-11-01T00:00:00Z">
              <w:dateFormat w:val="M/d/yyyy"/>
              <w:lid w:val="en-US"/>
              <w:storeMappedDataAs w:val="dateTime"/>
              <w:calendar w:val="gregorian"/>
            </w:date>
          </w:sdtPr>
          <w:sdtEndPr/>
          <w:sdtContent>
            <w:tc>
              <w:tcPr>
                <w:tcW w:w="89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F5685" w:rsidRDefault="00FD6857" w:rsidP="00B41B53">
                <w:r>
                  <w:rPr>
                    <w:sz w:val="18"/>
                  </w:rPr>
                  <w:t>11/1/2000</w:t>
                </w:r>
              </w:p>
            </w:tc>
          </w:sdtContent>
        </w:sdt>
        <w:sdt>
          <w:sdtPr>
            <w:alias w:val="Size"/>
            <w:tag w:val="Size"/>
            <w:id w:val="353469148"/>
            <w:placeholder>
              <w:docPart w:val="C57542059408410D8F0D7E3733DF6D7B"/>
            </w:placeholder>
            <w:dropDownList>
              <w:listItem w:value="Choose an item."/>
              <w:listItem w:displayText="S" w:value="S"/>
              <w:listItem w:displayText="M" w:value="M"/>
              <w:listItem w:displayText="L" w:value="L"/>
              <w:listItem w:displayText="XL" w:value="XL"/>
              <w:listItem w:displayText="XXL" w:value="XXL"/>
            </w:dropDownList>
          </w:sdtPr>
          <w:sdtEndPr/>
          <w:sdtContent>
            <w:tc>
              <w:tcPr>
                <w:tcW w:w="894" w:type="dxa"/>
                <w:tcBorders>
                  <w:top w:val="single" w:sz="4" w:space="0" w:color="000000"/>
                  <w:left w:val="single" w:sz="2" w:space="0" w:color="000000"/>
                  <w:bottom w:val="single" w:sz="2" w:space="0" w:color="000000"/>
                  <w:right w:val="single" w:sz="2" w:space="0" w:color="000000"/>
                </w:tcBorders>
              </w:tcPr>
              <w:p w:rsidR="007F5685" w:rsidRDefault="00FD6857">
                <w:r>
                  <w:t>M</w:t>
                </w:r>
              </w:p>
            </w:tc>
          </w:sdtContent>
        </w:sdt>
      </w:tr>
      <w:tr w:rsidR="007F5685" w:rsidTr="007F5685">
        <w:tblPrEx>
          <w:shd w:val="clear" w:color="auto" w:fill="auto"/>
        </w:tblPrEx>
        <w:trPr>
          <w:trHeight w:val="295"/>
        </w:trPr>
        <w:tc>
          <w:tcPr>
            <w:tcW w:w="7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7F5685" w:rsidRDefault="007F5685">
            <w:r>
              <w:t>2</w:t>
            </w:r>
          </w:p>
        </w:tc>
        <w:tc>
          <w:tcPr>
            <w:tcW w:w="24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7F5685" w:rsidRDefault="00FD6857">
            <w:r>
              <w:t xml:space="preserve">Thakkar </w:t>
            </w:r>
            <w:proofErr w:type="spellStart"/>
            <w:r>
              <w:t>Zinal</w:t>
            </w:r>
            <w:proofErr w:type="spellEnd"/>
            <w:r>
              <w:t xml:space="preserve"> </w:t>
            </w:r>
            <w:proofErr w:type="spellStart"/>
            <w:r>
              <w:t>HiteshKumar</w:t>
            </w:r>
            <w:proofErr w:type="spellEnd"/>
          </w:p>
        </w:tc>
        <w:sdt>
          <w:sdtPr>
            <w:alias w:val="Gender"/>
            <w:tag w:val="Gender"/>
            <w:id w:val="1144474535"/>
            <w:placeholder>
              <w:docPart w:val="9F563964F2E64525BD874AC2E96B919E"/>
            </w:placeholder>
            <w:dropDownList>
              <w:listItem w:value="Choose an item."/>
              <w:listItem w:displayText="Male" w:value="Male"/>
              <w:listItem w:displayText="Female" w:value="Female"/>
            </w:dropDownList>
          </w:sdtPr>
          <w:sdtEndPr/>
          <w:sdtContent>
            <w:tc>
              <w:tcPr>
                <w:tcW w:w="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85" w:rsidRDefault="00FD6857">
                <w:r>
                  <w:t>Female</w:t>
                </w:r>
              </w:p>
            </w:tc>
          </w:sdtContent>
        </w:sdt>
        <w:tc>
          <w:tcPr>
            <w:tcW w:w="1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85" w:rsidRDefault="00FD6857">
            <w:r>
              <w:t>Government Polytechnic for Girls, Ahmedabad</w:t>
            </w:r>
          </w:p>
        </w:tc>
        <w:tc>
          <w:tcPr>
            <w:tcW w:w="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85" w:rsidRDefault="00FD6857">
            <w:r>
              <w:t>Information Technology</w:t>
            </w:r>
          </w:p>
        </w:tc>
        <w:tc>
          <w:tcPr>
            <w:tcW w:w="14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85" w:rsidRDefault="00FD6857">
            <w:r>
              <w:t>Information Technology</w:t>
            </w:r>
          </w:p>
        </w:tc>
        <w:sdt>
          <w:sdtPr>
            <w:rPr>
              <w:sz w:val="18"/>
            </w:rPr>
            <w:id w:val="-358587186"/>
            <w:placeholder>
              <w:docPart w:val="5F7812EDDEC54096B60CEEAA9F0EC0B9"/>
            </w:placeholder>
            <w:date w:fullDate="2000-07-23T00:00:00Z">
              <w:dateFormat w:val="M/d/yyyy"/>
              <w:lid w:val="en-US"/>
              <w:storeMappedDataAs w:val="dateTime"/>
              <w:calendar w:val="gregorian"/>
            </w:date>
          </w:sdtPr>
          <w:sdtEndPr/>
          <w:sdtContent>
            <w:tc>
              <w:tcPr>
                <w:tcW w:w="8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F5685" w:rsidRDefault="00FD6857" w:rsidP="004E009B">
                <w:r>
                  <w:rPr>
                    <w:sz w:val="18"/>
                  </w:rPr>
                  <w:t>7/23/2000</w:t>
                </w:r>
              </w:p>
            </w:tc>
          </w:sdtContent>
        </w:sdt>
        <w:sdt>
          <w:sdtPr>
            <w:alias w:val="Size"/>
            <w:tag w:val="Size"/>
            <w:id w:val="1294484832"/>
            <w:placeholder>
              <w:docPart w:val="869C5EA2ADD1429DB93BD393004AA73D"/>
            </w:placeholder>
            <w:dropDownList>
              <w:listItem w:value="Choose an item."/>
              <w:listItem w:displayText="S" w:value="S"/>
              <w:listItem w:displayText="M" w:value="M"/>
              <w:listItem w:displayText="L" w:value="L"/>
              <w:listItem w:displayText="XL" w:value="XL"/>
              <w:listItem w:displayText="XXL" w:value="XXL"/>
            </w:dropDownList>
          </w:sdtPr>
          <w:sdtEndPr/>
          <w:sdtContent>
            <w:tc>
              <w:tcPr>
                <w:tcW w:w="894" w:type="dxa"/>
                <w:tcBorders>
                  <w:top w:val="single" w:sz="2" w:space="0" w:color="000000"/>
                  <w:left w:val="single" w:sz="2" w:space="0" w:color="000000"/>
                  <w:bottom w:val="single" w:sz="2" w:space="0" w:color="000000"/>
                  <w:right w:val="single" w:sz="2" w:space="0" w:color="000000"/>
                </w:tcBorders>
                <w:shd w:val="clear" w:color="auto" w:fill="EEEEEE"/>
              </w:tcPr>
              <w:p w:rsidR="007F5685" w:rsidRDefault="00FD6857">
                <w:r>
                  <w:t>M</w:t>
                </w:r>
              </w:p>
            </w:tc>
          </w:sdtContent>
        </w:sdt>
      </w:tr>
      <w:tr w:rsidR="00FD6857" w:rsidTr="007F5685">
        <w:tblPrEx>
          <w:shd w:val="clear" w:color="auto" w:fill="auto"/>
        </w:tblPrEx>
        <w:trPr>
          <w:trHeight w:val="295"/>
        </w:trPr>
        <w:tc>
          <w:tcPr>
            <w:tcW w:w="7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D6857" w:rsidRDefault="00FD6857" w:rsidP="00FD6857">
            <w:r>
              <w:t>3</w:t>
            </w:r>
          </w:p>
        </w:tc>
        <w:tc>
          <w:tcPr>
            <w:tcW w:w="24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D6857" w:rsidRDefault="00FD6857" w:rsidP="00FD6857">
            <w:r>
              <w:t>Sardar Ravina SudhakarBhai</w:t>
            </w:r>
          </w:p>
        </w:tc>
        <w:sdt>
          <w:sdtPr>
            <w:alias w:val="Gender"/>
            <w:tag w:val="Gender"/>
            <w:id w:val="862485142"/>
            <w:placeholder>
              <w:docPart w:val="C129119C872D4150B75DB29A591B7C91"/>
            </w:placeholder>
            <w:dropDownList>
              <w:listItem w:value="Choose an item."/>
              <w:listItem w:displayText="Male" w:value="Male"/>
              <w:listItem w:displayText="Female" w:value="Female"/>
            </w:dropDownList>
          </w:sdtPr>
          <w:sdtEndPr/>
          <w:sdtContent>
            <w:tc>
              <w:tcPr>
                <w:tcW w:w="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6857" w:rsidRDefault="00FD6857" w:rsidP="00FD6857">
                <w:r>
                  <w:t>Female</w:t>
                </w:r>
              </w:p>
            </w:tc>
          </w:sdtContent>
        </w:sdt>
        <w:tc>
          <w:tcPr>
            <w:tcW w:w="1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6857" w:rsidRDefault="00FD6857" w:rsidP="00FD6857">
            <w:r>
              <w:t>Government Polytechnic for Girls, Ahmedabad</w:t>
            </w:r>
          </w:p>
        </w:tc>
        <w:tc>
          <w:tcPr>
            <w:tcW w:w="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6857" w:rsidRDefault="00FD6857" w:rsidP="00FD6857">
            <w:r>
              <w:t>Information Technology</w:t>
            </w:r>
          </w:p>
        </w:tc>
        <w:tc>
          <w:tcPr>
            <w:tcW w:w="1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6857" w:rsidRDefault="00FD6857" w:rsidP="00FD6857">
            <w:r>
              <w:t>Information Technology</w:t>
            </w:r>
          </w:p>
        </w:tc>
        <w:sdt>
          <w:sdtPr>
            <w:rPr>
              <w:sz w:val="18"/>
            </w:rPr>
            <w:id w:val="619880142"/>
            <w:placeholder>
              <w:docPart w:val="36DDBFC2C7E64DA791853999DF592649"/>
            </w:placeholder>
            <w:date w:fullDate="2001-08-23T00:00:00Z">
              <w:dateFormat w:val="M/d/yyyy"/>
              <w:lid w:val="en-US"/>
              <w:storeMappedDataAs w:val="dateTime"/>
              <w:calendar w:val="gregorian"/>
            </w:date>
          </w:sdtPr>
          <w:sdtEndPr/>
          <w:sdtContent>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6857" w:rsidRDefault="00FD6857" w:rsidP="00FD6857">
                <w:r>
                  <w:rPr>
                    <w:sz w:val="18"/>
                  </w:rPr>
                  <w:t>8/23/2001</w:t>
                </w:r>
              </w:p>
            </w:tc>
          </w:sdtContent>
        </w:sdt>
        <w:sdt>
          <w:sdtPr>
            <w:alias w:val="Size"/>
            <w:tag w:val="Size"/>
            <w:id w:val="2116010642"/>
            <w:placeholder>
              <w:docPart w:val="5D67A68696FA41018C0148D6B37CA787"/>
            </w:placeholder>
            <w:dropDownList>
              <w:listItem w:value="Choose an item."/>
              <w:listItem w:displayText="S" w:value="S"/>
              <w:listItem w:displayText="M" w:value="M"/>
              <w:listItem w:displayText="L" w:value="L"/>
              <w:listItem w:displayText="XL" w:value="XL"/>
              <w:listItem w:displayText="XXL" w:value="XXL"/>
            </w:dropDownList>
          </w:sdtPr>
          <w:sdtEndPr/>
          <w:sdtContent>
            <w:tc>
              <w:tcPr>
                <w:tcW w:w="894" w:type="dxa"/>
                <w:tcBorders>
                  <w:top w:val="single" w:sz="2" w:space="0" w:color="000000"/>
                  <w:left w:val="single" w:sz="2" w:space="0" w:color="000000"/>
                  <w:bottom w:val="single" w:sz="2" w:space="0" w:color="000000"/>
                  <w:right w:val="single" w:sz="2" w:space="0" w:color="000000"/>
                </w:tcBorders>
              </w:tcPr>
              <w:p w:rsidR="00FD6857" w:rsidRDefault="00FD6857" w:rsidP="00FD6857">
                <w:r>
                  <w:t>XXL</w:t>
                </w:r>
              </w:p>
            </w:tc>
          </w:sdtContent>
        </w:sdt>
      </w:tr>
      <w:tr w:rsidR="00FD6857" w:rsidTr="007F5685">
        <w:tblPrEx>
          <w:shd w:val="clear" w:color="auto" w:fill="auto"/>
        </w:tblPrEx>
        <w:trPr>
          <w:trHeight w:val="295"/>
        </w:trPr>
        <w:tc>
          <w:tcPr>
            <w:tcW w:w="71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D6857" w:rsidRDefault="00FD6857" w:rsidP="00FD6857">
            <w:r>
              <w:lastRenderedPageBreak/>
              <w:t>4</w:t>
            </w:r>
          </w:p>
        </w:tc>
        <w:tc>
          <w:tcPr>
            <w:tcW w:w="24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D6857" w:rsidRDefault="00FD6857" w:rsidP="00FD6857"/>
        </w:tc>
        <w:sdt>
          <w:sdtPr>
            <w:alias w:val="Gender"/>
            <w:tag w:val="Gender"/>
            <w:id w:val="-699777776"/>
            <w:placeholder>
              <w:docPart w:val="22A992FEED7B43B8811C4D3C840BAEEE"/>
            </w:placeholder>
            <w:showingPlcHdr/>
            <w:dropDownList>
              <w:listItem w:value="Choose an item."/>
              <w:listItem w:displayText="Male" w:value="Male"/>
              <w:listItem w:displayText="Female" w:value="Female"/>
            </w:dropDownList>
          </w:sdtPr>
          <w:sdtEndPr/>
          <w:sdtContent>
            <w:tc>
              <w:tcPr>
                <w:tcW w:w="9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6857" w:rsidRDefault="00FD6857" w:rsidP="00FD6857">
                <w:r w:rsidRPr="001628F2">
                  <w:rPr>
                    <w:rStyle w:val="PlaceholderText"/>
                    <w:sz w:val="18"/>
                  </w:rPr>
                  <w:t>Choose an item.</w:t>
                </w:r>
              </w:p>
            </w:tc>
          </w:sdtContent>
        </w:sdt>
        <w:tc>
          <w:tcPr>
            <w:tcW w:w="1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6857" w:rsidRDefault="00FD6857" w:rsidP="00FD6857"/>
        </w:tc>
        <w:tc>
          <w:tcPr>
            <w:tcW w:w="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6857" w:rsidRDefault="00FD6857" w:rsidP="00FD6857"/>
        </w:tc>
        <w:tc>
          <w:tcPr>
            <w:tcW w:w="14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6857" w:rsidRDefault="00FD6857" w:rsidP="00FD6857"/>
        </w:tc>
        <w:sdt>
          <w:sdtPr>
            <w:rPr>
              <w:sz w:val="18"/>
            </w:rPr>
            <w:id w:val="1352917358"/>
            <w:placeholder>
              <w:docPart w:val="ABF4E50AFE81482B91D5D2EDFC33076F"/>
            </w:placeholder>
            <w:showingPlcHdr/>
            <w:date>
              <w:dateFormat w:val="M/d/yyyy"/>
              <w:lid w:val="en-US"/>
              <w:storeMappedDataAs w:val="dateTime"/>
              <w:calendar w:val="gregorian"/>
            </w:date>
          </w:sdtPr>
          <w:sdtEndPr/>
          <w:sdtContent>
            <w:tc>
              <w:tcPr>
                <w:tcW w:w="8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D6857" w:rsidRDefault="00FD6857" w:rsidP="00FD6857">
                <w:r w:rsidRPr="008873AA">
                  <w:rPr>
                    <w:rStyle w:val="PlaceholderText"/>
                  </w:rPr>
                  <w:t>Click or tap to enter a date.</w:t>
                </w:r>
              </w:p>
            </w:tc>
          </w:sdtContent>
        </w:sdt>
        <w:sdt>
          <w:sdtPr>
            <w:alias w:val="Size"/>
            <w:tag w:val="Size"/>
            <w:id w:val="1535542524"/>
            <w:placeholder>
              <w:docPart w:val="F22F5261EB3E4E12879C344F6A546068"/>
            </w:placeholder>
            <w:showingPlcHdr/>
            <w:dropDownList>
              <w:listItem w:value="Choose an item."/>
              <w:listItem w:displayText="S" w:value="S"/>
              <w:listItem w:displayText="M" w:value="M"/>
              <w:listItem w:displayText="L" w:value="L"/>
              <w:listItem w:displayText="XL" w:value="XL"/>
              <w:listItem w:displayText="XXL" w:value="XXL"/>
            </w:dropDownList>
          </w:sdtPr>
          <w:sdtEndPr/>
          <w:sdtContent>
            <w:tc>
              <w:tcPr>
                <w:tcW w:w="894" w:type="dxa"/>
                <w:tcBorders>
                  <w:top w:val="single" w:sz="2" w:space="0" w:color="000000"/>
                  <w:left w:val="single" w:sz="2" w:space="0" w:color="000000"/>
                  <w:bottom w:val="single" w:sz="2" w:space="0" w:color="000000"/>
                  <w:right w:val="single" w:sz="2" w:space="0" w:color="000000"/>
                </w:tcBorders>
                <w:shd w:val="clear" w:color="auto" w:fill="EEEEEE"/>
              </w:tcPr>
              <w:p w:rsidR="00FD6857" w:rsidRDefault="00FD6857" w:rsidP="00FD6857">
                <w:r w:rsidRPr="001628F2">
                  <w:rPr>
                    <w:rStyle w:val="PlaceholderText"/>
                    <w:sz w:val="18"/>
                  </w:rPr>
                  <w:t>Choose an item.</w:t>
                </w:r>
              </w:p>
            </w:tc>
          </w:sdtContent>
        </w:sdt>
      </w:tr>
    </w:tbl>
    <w:p w:rsidR="00A1449A" w:rsidRDefault="00A1449A">
      <w:pPr>
        <w:pStyle w:val="Body"/>
        <w:rPr>
          <w:sz w:val="36"/>
          <w:szCs w:val="36"/>
        </w:rPr>
      </w:pPr>
    </w:p>
    <w:p w:rsidR="00657B9E" w:rsidRPr="00B41B53" w:rsidRDefault="00790341" w:rsidP="000D2C95">
      <w:pPr>
        <w:pStyle w:val="Body"/>
        <w:rPr>
          <w:sz w:val="36"/>
          <w:szCs w:val="36"/>
        </w:rPr>
      </w:pPr>
      <w:r>
        <w:rPr>
          <w:sz w:val="36"/>
          <w:szCs w:val="36"/>
        </w:rPr>
        <w:t xml:space="preserve"> </w:t>
      </w:r>
    </w:p>
    <w:p w:rsidR="007747BD" w:rsidRPr="007747BD" w:rsidRDefault="007747BD" w:rsidP="000D2C95">
      <w:pPr>
        <w:pStyle w:val="Body"/>
        <w:rPr>
          <w:b/>
          <w:bCs/>
          <w:sz w:val="36"/>
          <w:szCs w:val="36"/>
        </w:rPr>
      </w:pPr>
      <w:r>
        <w:rPr>
          <w:b/>
          <w:bCs/>
          <w:sz w:val="36"/>
          <w:szCs w:val="36"/>
        </w:rPr>
        <w:t>Team name</w:t>
      </w:r>
      <w:r w:rsidR="000D2C95">
        <w:rPr>
          <w:b/>
          <w:bCs/>
          <w:sz w:val="36"/>
          <w:szCs w:val="36"/>
        </w:rPr>
        <w:t xml:space="preserve"> —</w:t>
      </w:r>
    </w:p>
    <w:p w:rsidR="007747BD" w:rsidRDefault="007747BD" w:rsidP="007747BD">
      <w:pPr>
        <w:pStyle w:val="Body"/>
        <w:rPr>
          <w:sz w:val="36"/>
          <w:szCs w:val="36"/>
        </w:rPr>
      </w:pPr>
      <w:r w:rsidRPr="00A91F9C">
        <w:rPr>
          <w:b/>
          <w:bCs/>
          <w:noProof/>
          <w:sz w:val="40"/>
          <w:szCs w:val="80"/>
          <w:lang w:bidi="hi-IN"/>
        </w:rPr>
        <mc:AlternateContent>
          <mc:Choice Requires="wps">
            <w:drawing>
              <wp:inline distT="0" distB="0" distL="0" distR="0" wp14:anchorId="1623CE19" wp14:editId="76A64BED">
                <wp:extent cx="5486400" cy="308344"/>
                <wp:effectExtent l="0" t="0" r="19050" b="158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8344"/>
                        </a:xfrm>
                        <a:prstGeom prst="rect">
                          <a:avLst/>
                        </a:prstGeom>
                        <a:solidFill>
                          <a:srgbClr val="FFFFFF"/>
                        </a:solidFill>
                        <a:ln w="9525">
                          <a:solidFill>
                            <a:srgbClr val="000000"/>
                          </a:solidFill>
                          <a:miter lim="800000"/>
                          <a:headEnd/>
                          <a:tailEnd/>
                        </a:ln>
                      </wps:spPr>
                      <wps:txbx>
                        <w:txbxContent>
                          <w:p w:rsidR="007747BD" w:rsidRPr="00FD6857" w:rsidRDefault="00FD6857" w:rsidP="007747BD">
                            <w:pPr>
                              <w:jc w:val="center"/>
                              <w:rPr>
                                <w:rFonts w:asciiTheme="majorHAnsi" w:hAnsiTheme="majorHAnsi"/>
                                <w:sz w:val="22"/>
                                <w:szCs w:val="44"/>
                              </w:rPr>
                            </w:pPr>
                            <w:r w:rsidRPr="00FD6857">
                              <w:rPr>
                                <w:rFonts w:asciiTheme="majorHAnsi" w:hAnsiTheme="majorHAnsi"/>
                                <w:sz w:val="22"/>
                                <w:szCs w:val="44"/>
                              </w:rPr>
                              <w:t xml:space="preserve">Hack ‘O’ </w:t>
                            </w:r>
                            <w:proofErr w:type="spellStart"/>
                            <w:r w:rsidRPr="00FD6857">
                              <w:rPr>
                                <w:rFonts w:asciiTheme="majorHAnsi" w:hAnsiTheme="majorHAnsi"/>
                                <w:sz w:val="22"/>
                                <w:szCs w:val="44"/>
                              </w:rPr>
                              <w:t>holics</w:t>
                            </w:r>
                            <w:proofErr w:type="spellEnd"/>
                            <w:r w:rsidR="00B41B53" w:rsidRPr="00FD6857">
                              <w:rPr>
                                <w:rFonts w:asciiTheme="majorHAnsi" w:hAnsiTheme="majorHAnsi"/>
                                <w:sz w:val="22"/>
                                <w:szCs w:val="44"/>
                              </w:rPr>
                              <w:tab/>
                            </w:r>
                            <w:r w:rsidR="00B41B53" w:rsidRPr="00FD6857">
                              <w:rPr>
                                <w:rFonts w:asciiTheme="majorHAnsi" w:hAnsiTheme="majorHAnsi"/>
                                <w:sz w:val="22"/>
                                <w:szCs w:val="44"/>
                              </w:rPr>
                              <w:tab/>
                            </w:r>
                          </w:p>
                        </w:txbxContent>
                      </wps:txbx>
                      <wps:bodyPr rot="0" vert="horz" wrap="square" lIns="91440" tIns="45720" rIns="91440" bIns="45720" anchor="t" anchorCtr="0">
                        <a:noAutofit/>
                      </wps:bodyPr>
                    </wps:wsp>
                  </a:graphicData>
                </a:graphic>
              </wp:inline>
            </w:drawing>
          </mc:Choice>
          <mc:Fallback>
            <w:pict>
              <v:shape w14:anchorId="1623CE19" id="_x0000_s1028" type="#_x0000_t202" style="width:6in;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">
                <v:textbox>
                  <w:txbxContent>
                    <w:p w:rsidR="007747BD" w:rsidRPr="00FD6857" w:rsidRDefault="00FD6857" w:rsidP="007747BD">
                      <w:pPr>
                        <w:jc w:val="center"/>
                        <w:rPr>
                          <w:rFonts w:asciiTheme="majorHAnsi" w:hAnsiTheme="majorHAnsi"/>
                          <w:sz w:val="22"/>
                          <w:szCs w:val="44"/>
                        </w:rPr>
                      </w:pPr>
                      <w:r w:rsidRPr="00FD6857">
                        <w:rPr>
                          <w:rFonts w:asciiTheme="majorHAnsi" w:hAnsiTheme="majorHAnsi"/>
                          <w:sz w:val="22"/>
                          <w:szCs w:val="44"/>
                        </w:rPr>
                        <w:t xml:space="preserve">Hack ‘O’ </w:t>
                      </w:r>
                      <w:proofErr w:type="spellStart"/>
                      <w:r w:rsidRPr="00FD6857">
                        <w:rPr>
                          <w:rFonts w:asciiTheme="majorHAnsi" w:hAnsiTheme="majorHAnsi"/>
                          <w:sz w:val="22"/>
                          <w:szCs w:val="44"/>
                        </w:rPr>
                        <w:t>holics</w:t>
                      </w:r>
                      <w:proofErr w:type="spellEnd"/>
                      <w:r w:rsidR="00B41B53" w:rsidRPr="00FD6857">
                        <w:rPr>
                          <w:rFonts w:asciiTheme="majorHAnsi" w:hAnsiTheme="majorHAnsi"/>
                          <w:sz w:val="22"/>
                          <w:szCs w:val="44"/>
                        </w:rPr>
                        <w:tab/>
                      </w:r>
                      <w:r w:rsidR="00B41B53" w:rsidRPr="00FD6857">
                        <w:rPr>
                          <w:rFonts w:asciiTheme="majorHAnsi" w:hAnsiTheme="majorHAnsi"/>
                          <w:sz w:val="22"/>
                          <w:szCs w:val="44"/>
                        </w:rPr>
                        <w:tab/>
                      </w:r>
                    </w:p>
                  </w:txbxContent>
                </v:textbox>
                <w10:anchorlock/>
              </v:shape>
            </w:pict>
          </mc:Fallback>
        </mc:AlternateContent>
      </w:r>
    </w:p>
    <w:p w:rsidR="007747BD" w:rsidRDefault="007747BD">
      <w:pPr>
        <w:pStyle w:val="Body"/>
        <w:rPr>
          <w:b/>
          <w:bCs/>
          <w:sz w:val="36"/>
          <w:szCs w:val="36"/>
        </w:rPr>
      </w:pPr>
    </w:p>
    <w:p w:rsidR="007056B5" w:rsidRDefault="008A6E47">
      <w:pPr>
        <w:pStyle w:val="Body"/>
        <w:rPr>
          <w:b/>
          <w:bCs/>
          <w:sz w:val="36"/>
          <w:szCs w:val="36"/>
        </w:rPr>
      </w:pPr>
      <w:r>
        <w:rPr>
          <w:b/>
          <w:bCs/>
          <w:sz w:val="36"/>
          <w:szCs w:val="36"/>
        </w:rPr>
        <w:t xml:space="preserve">E-mail Id — </w:t>
      </w:r>
    </w:p>
    <w:p w:rsidR="00A1449A" w:rsidRPr="00C40B85" w:rsidRDefault="007056B5">
      <w:pPr>
        <w:pStyle w:val="Body"/>
        <w:rPr>
          <w:rFonts w:ascii="HelvLight" w:hAnsi="HelvLight"/>
          <w:color w:val="5E5E5E"/>
          <w:sz w:val="24"/>
          <w:szCs w:val="36"/>
        </w:rPr>
      </w:pPr>
      <w:r w:rsidRPr="00C40B85">
        <w:rPr>
          <w:rFonts w:ascii="HelvLight" w:hAnsi="HelvLight"/>
          <w:color w:val="5E5E5E"/>
          <w:sz w:val="24"/>
          <w:szCs w:val="36"/>
        </w:rPr>
        <w:t>(Enter the email for group communication)</w:t>
      </w:r>
    </w:p>
    <w:p w:rsidR="00A1449A" w:rsidRDefault="00A91F9C">
      <w:pPr>
        <w:pStyle w:val="Body"/>
        <w:rPr>
          <w:sz w:val="36"/>
          <w:szCs w:val="36"/>
        </w:rPr>
      </w:pPr>
      <w:r w:rsidRPr="00A91F9C">
        <w:rPr>
          <w:b/>
          <w:bCs/>
          <w:noProof/>
          <w:sz w:val="40"/>
          <w:szCs w:val="80"/>
          <w:lang w:bidi="hi-IN"/>
        </w:rPr>
        <mc:AlternateContent>
          <mc:Choice Requires="wps">
            <w:drawing>
              <wp:inline distT="0" distB="0" distL="0" distR="0" wp14:anchorId="2C39C1D6" wp14:editId="3ECDE8F6">
                <wp:extent cx="5486400" cy="255181"/>
                <wp:effectExtent l="0" t="0" r="1905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181"/>
                        </a:xfrm>
                        <a:prstGeom prst="rect">
                          <a:avLst/>
                        </a:prstGeom>
                        <a:solidFill>
                          <a:srgbClr val="FFFFFF"/>
                        </a:solidFill>
                        <a:ln w="9525">
                          <a:solidFill>
                            <a:srgbClr val="000000"/>
                          </a:solidFill>
                          <a:miter lim="800000"/>
                          <a:headEnd/>
                          <a:tailEnd/>
                        </a:ln>
                      </wps:spPr>
                      <wps:txbx>
                        <w:txbxContent>
                          <w:p w:rsidR="00A91F9C" w:rsidRPr="00FD6857" w:rsidRDefault="00FD6857" w:rsidP="00920744">
                            <w:pPr>
                              <w:jc w:val="center"/>
                              <w:rPr>
                                <w:rFonts w:asciiTheme="majorHAnsi" w:hAnsiTheme="majorHAnsi"/>
                                <w:sz w:val="20"/>
                                <w:szCs w:val="40"/>
                              </w:rPr>
                            </w:pPr>
                            <w:r>
                              <w:rPr>
                                <w:rFonts w:asciiTheme="majorHAnsi" w:hAnsiTheme="majorHAnsi"/>
                                <w:sz w:val="20"/>
                                <w:szCs w:val="40"/>
                              </w:rPr>
                              <w:t>s</w:t>
                            </w:r>
                            <w:r w:rsidRPr="00FD6857">
                              <w:rPr>
                                <w:rFonts w:asciiTheme="majorHAnsi" w:hAnsiTheme="majorHAnsi"/>
                                <w:sz w:val="20"/>
                                <w:szCs w:val="40"/>
                              </w:rPr>
                              <w:t>harmabhumi2000@gmail.com</w:t>
                            </w:r>
                          </w:p>
                        </w:txbxContent>
                      </wps:txbx>
                      <wps:bodyPr rot="0" vert="horz" wrap="square" lIns="91440" tIns="45720" rIns="91440" bIns="45720" anchor="t" anchorCtr="0">
                        <a:noAutofit/>
                      </wps:bodyPr>
                    </wps:wsp>
                  </a:graphicData>
                </a:graphic>
              </wp:inline>
            </w:drawing>
          </mc:Choice>
          <mc:Fallback>
            <w:pict>
              <v:shape w14:anchorId="2C39C1D6" id="_x0000_s1029" type="#_x0000_t202" style="width:6in;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">
                <v:textbox>
                  <w:txbxContent>
                    <w:p w:rsidR="00A91F9C" w:rsidRPr="00FD6857" w:rsidRDefault="00FD6857" w:rsidP="00920744">
                      <w:pPr>
                        <w:jc w:val="center"/>
                        <w:rPr>
                          <w:rFonts w:asciiTheme="majorHAnsi" w:hAnsiTheme="majorHAnsi"/>
                          <w:sz w:val="20"/>
                          <w:szCs w:val="40"/>
                        </w:rPr>
                      </w:pPr>
                      <w:r>
                        <w:rPr>
                          <w:rFonts w:asciiTheme="majorHAnsi" w:hAnsiTheme="majorHAnsi"/>
                          <w:sz w:val="20"/>
                          <w:szCs w:val="40"/>
                        </w:rPr>
                        <w:t>s</w:t>
                      </w:r>
                      <w:r w:rsidRPr="00FD6857">
                        <w:rPr>
                          <w:rFonts w:asciiTheme="majorHAnsi" w:hAnsiTheme="majorHAnsi"/>
                          <w:sz w:val="20"/>
                          <w:szCs w:val="40"/>
                        </w:rPr>
                        <w:t>harmabhumi2000@gmail.com</w:t>
                      </w:r>
                    </w:p>
                  </w:txbxContent>
                </v:textbox>
                <w10:anchorlock/>
              </v:shape>
            </w:pict>
          </mc:Fallback>
        </mc:AlternateContent>
      </w:r>
    </w:p>
    <w:p w:rsidR="00C40B85" w:rsidRDefault="00C40B85">
      <w:pPr>
        <w:pStyle w:val="Body"/>
        <w:rPr>
          <w:sz w:val="36"/>
          <w:szCs w:val="36"/>
        </w:rPr>
      </w:pPr>
    </w:p>
    <w:p w:rsidR="00C40B85" w:rsidRDefault="007C39EE" w:rsidP="00C40B85">
      <w:pPr>
        <w:pStyle w:val="Body"/>
        <w:rPr>
          <w:b/>
          <w:bCs/>
          <w:sz w:val="36"/>
          <w:szCs w:val="36"/>
        </w:rPr>
      </w:pPr>
      <w:r>
        <w:rPr>
          <w:b/>
          <w:bCs/>
          <w:sz w:val="36"/>
          <w:szCs w:val="36"/>
        </w:rPr>
        <w:t>Mobile number</w:t>
      </w:r>
      <w:r w:rsidR="00C40B85">
        <w:rPr>
          <w:b/>
          <w:bCs/>
          <w:sz w:val="36"/>
          <w:szCs w:val="36"/>
        </w:rPr>
        <w:t xml:space="preserve"> — </w:t>
      </w:r>
    </w:p>
    <w:p w:rsidR="00C40B85" w:rsidRPr="00C40B85" w:rsidRDefault="00C40B85" w:rsidP="00C40B85">
      <w:pPr>
        <w:pStyle w:val="Body"/>
        <w:rPr>
          <w:rFonts w:ascii="HelvLight" w:hAnsi="HelvLight"/>
          <w:color w:val="5E5E5E"/>
          <w:sz w:val="24"/>
          <w:szCs w:val="36"/>
        </w:rPr>
      </w:pPr>
      <w:r w:rsidRPr="00C40B85">
        <w:rPr>
          <w:rFonts w:ascii="HelvLight" w:hAnsi="HelvLight"/>
          <w:color w:val="5E5E5E"/>
          <w:sz w:val="24"/>
          <w:szCs w:val="36"/>
        </w:rPr>
        <w:t>(Enter the Mobile number for group communication)</w:t>
      </w:r>
    </w:p>
    <w:p w:rsidR="00C40B85" w:rsidRDefault="00C40B85" w:rsidP="00C40B85">
      <w:pPr>
        <w:pStyle w:val="Body"/>
        <w:rPr>
          <w:sz w:val="36"/>
          <w:szCs w:val="36"/>
        </w:rPr>
      </w:pPr>
      <w:r w:rsidRPr="00A91F9C">
        <w:rPr>
          <w:b/>
          <w:bCs/>
          <w:noProof/>
          <w:sz w:val="40"/>
          <w:szCs w:val="80"/>
          <w:lang w:bidi="hi-IN"/>
        </w:rPr>
        <mc:AlternateContent>
          <mc:Choice Requires="wps">
            <w:drawing>
              <wp:inline distT="0" distB="0" distL="0" distR="0" wp14:anchorId="599A8A77" wp14:editId="18BECCE0">
                <wp:extent cx="3524250" cy="123825"/>
                <wp:effectExtent l="0" t="0" r="19050"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3825"/>
                        </a:xfrm>
                        <a:prstGeom prst="rect">
                          <a:avLst/>
                        </a:prstGeom>
                        <a:solidFill>
                          <a:srgbClr val="FFFFFF"/>
                        </a:solidFill>
                        <a:ln w="9525">
                          <a:solidFill>
                            <a:srgbClr val="000000"/>
                          </a:solidFill>
                          <a:miter lim="800000"/>
                          <a:headEnd/>
                          <a:tailEnd/>
                        </a:ln>
                      </wps:spPr>
                      <wps:txbx>
                        <w:txbxContent>
                          <w:p w:rsidR="00C40B85" w:rsidRPr="00660D85" w:rsidRDefault="00660D85" w:rsidP="00C40B85">
                            <w:pPr>
                              <w:jc w:val="center"/>
                              <w:rPr>
                                <w:rFonts w:asciiTheme="majorHAnsi" w:hAnsiTheme="majorHAnsi"/>
                                <w:sz w:val="18"/>
                              </w:rPr>
                            </w:pPr>
                            <w:r w:rsidRPr="00660D85">
                              <w:rPr>
                                <w:rFonts w:asciiTheme="majorHAnsi" w:hAnsiTheme="majorHAnsi"/>
                                <w:sz w:val="18"/>
                              </w:rPr>
                              <w:t>+91</w:t>
                            </w:r>
                            <w:r>
                              <w:rPr>
                                <w:rFonts w:asciiTheme="majorHAnsi" w:hAnsiTheme="majorHAnsi"/>
                                <w:sz w:val="18"/>
                              </w:rPr>
                              <w:t>-</w:t>
                            </w:r>
                            <w:r w:rsidR="00B41B53">
                              <w:rPr>
                                <w:rFonts w:asciiTheme="majorHAnsi" w:hAnsiTheme="majorHAnsi"/>
                                <w:sz w:val="18"/>
                              </w:rPr>
                              <w:t xml:space="preserve"> </w:t>
                            </w:r>
                            <w:r w:rsidR="00FD6857">
                              <w:rPr>
                                <w:rFonts w:asciiTheme="majorHAnsi" w:hAnsiTheme="majorHAnsi"/>
                                <w:sz w:val="18"/>
                              </w:rPr>
                              <w:t>9898660970</w:t>
                            </w:r>
                          </w:p>
                        </w:txbxContent>
                      </wps:txbx>
                      <wps:bodyPr rot="0" vert="horz" wrap="square" lIns="91440" tIns="45720" rIns="91440" bIns="45720" anchor="t" anchorCtr="0">
                        <a:spAutoFit/>
                      </wps:bodyPr>
                    </wps:wsp>
                  </a:graphicData>
                </a:graphic>
              </wp:inline>
            </w:drawing>
          </mc:Choice>
          <mc:Fallback>
            <w:pict>
              <v:shape w14:anchorId="599A8A77" id="_x0000_s1030" type="#_x0000_t202" style="width:27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">
                <v:textbox style="mso-fit-shape-to-text:t">
                  <w:txbxContent>
                    <w:p w:rsidR="00C40B85" w:rsidRPr="00660D85" w:rsidRDefault="00660D85" w:rsidP="00C40B85">
                      <w:pPr>
                        <w:jc w:val="center"/>
                        <w:rPr>
                          <w:rFonts w:asciiTheme="majorHAnsi" w:hAnsiTheme="majorHAnsi"/>
                          <w:sz w:val="18"/>
                        </w:rPr>
                      </w:pPr>
                      <w:r w:rsidRPr="00660D85">
                        <w:rPr>
                          <w:rFonts w:asciiTheme="majorHAnsi" w:hAnsiTheme="majorHAnsi"/>
                          <w:sz w:val="18"/>
                        </w:rPr>
                        <w:t>+91</w:t>
                      </w:r>
                      <w:r>
                        <w:rPr>
                          <w:rFonts w:asciiTheme="majorHAnsi" w:hAnsiTheme="majorHAnsi"/>
                          <w:sz w:val="18"/>
                        </w:rPr>
                        <w:t>-</w:t>
                      </w:r>
                      <w:r w:rsidR="00B41B53">
                        <w:rPr>
                          <w:rFonts w:asciiTheme="majorHAnsi" w:hAnsiTheme="majorHAnsi"/>
                          <w:sz w:val="18"/>
                        </w:rPr>
                        <w:t xml:space="preserve"> </w:t>
                      </w:r>
                      <w:r w:rsidR="00FD6857">
                        <w:rPr>
                          <w:rFonts w:asciiTheme="majorHAnsi" w:hAnsiTheme="majorHAnsi"/>
                          <w:sz w:val="18"/>
                        </w:rPr>
                        <w:t>9898660970</w:t>
                      </w:r>
                    </w:p>
                  </w:txbxContent>
                </v:textbox>
                <w10:anchorlock/>
              </v:shape>
            </w:pict>
          </mc:Fallback>
        </mc:AlternateContent>
      </w:r>
    </w:p>
    <w:p w:rsidR="00C40B85" w:rsidRDefault="00C40B85">
      <w:pPr>
        <w:pStyle w:val="Body"/>
        <w:rPr>
          <w:sz w:val="36"/>
          <w:szCs w:val="36"/>
        </w:rPr>
      </w:pPr>
    </w:p>
    <w:p w:rsidR="00790341" w:rsidRDefault="00790341">
      <w:pPr>
        <w:pStyle w:val="Body"/>
        <w:rPr>
          <w:b/>
          <w:bCs/>
          <w:sz w:val="36"/>
          <w:szCs w:val="36"/>
        </w:rPr>
      </w:pPr>
    </w:p>
    <w:p w:rsidR="00A1449A" w:rsidRDefault="008A6E47">
      <w:pPr>
        <w:pStyle w:val="Body"/>
        <w:rPr>
          <w:b/>
          <w:bCs/>
          <w:sz w:val="36"/>
          <w:szCs w:val="36"/>
        </w:rPr>
      </w:pPr>
      <w:r>
        <w:rPr>
          <w:b/>
          <w:bCs/>
          <w:sz w:val="36"/>
          <w:szCs w:val="36"/>
        </w:rPr>
        <w:t xml:space="preserve">Abstract — </w:t>
      </w:r>
    </w:p>
    <w:p w:rsidR="007056B5" w:rsidRPr="00C40B85" w:rsidRDefault="007F5685" w:rsidP="007056B5">
      <w:pPr>
        <w:pStyle w:val="Body"/>
        <w:rPr>
          <w:rFonts w:ascii="HelvLight" w:hAnsi="HelvLight"/>
          <w:color w:val="5E5E5E"/>
          <w:sz w:val="18"/>
          <w:szCs w:val="36"/>
        </w:rPr>
      </w:pPr>
      <w:r w:rsidRPr="00C40B85">
        <w:rPr>
          <w:rFonts w:ascii="HelvLight" w:hAnsi="HelvLight"/>
          <w:color w:val="5E5E5E"/>
          <w:sz w:val="18"/>
          <w:szCs w:val="36"/>
        </w:rPr>
        <w:t>(**Max</w:t>
      </w:r>
      <w:r w:rsidR="007056B5" w:rsidRPr="00C40B85">
        <w:rPr>
          <w:rFonts w:ascii="HelvLight" w:hAnsi="HelvLight"/>
          <w:color w:val="5E5E5E"/>
          <w:sz w:val="18"/>
          <w:szCs w:val="36"/>
        </w:rPr>
        <w:t xml:space="preserve"> of 100 words</w:t>
      </w:r>
      <w:r w:rsidR="007056B5" w:rsidRPr="00C40B85">
        <w:rPr>
          <w:rFonts w:ascii="HelvLight" w:hAnsi="HelvLight"/>
          <w:b/>
          <w:bCs/>
          <w:color w:val="5E5E5E"/>
          <w:sz w:val="18"/>
          <w:szCs w:val="36"/>
        </w:rPr>
        <w:t xml:space="preserve"> </w:t>
      </w:r>
      <w:r w:rsidR="007056B5" w:rsidRPr="00C40B85">
        <w:rPr>
          <w:rFonts w:ascii="HelvLight" w:hAnsi="HelvLight"/>
          <w:color w:val="5E5E5E"/>
          <w:sz w:val="18"/>
          <w:szCs w:val="36"/>
        </w:rPr>
        <w:t>which describe your idea and gives an overview about the product that you have vision to develop.)</w:t>
      </w:r>
    </w:p>
    <w:p w:rsidR="00A91F9C" w:rsidRDefault="00A91F9C">
      <w:pPr>
        <w:pStyle w:val="Body"/>
        <w:rPr>
          <w:color w:val="5E5E5E"/>
          <w:sz w:val="36"/>
          <w:szCs w:val="36"/>
        </w:rPr>
      </w:pPr>
    </w:p>
    <w:p w:rsidR="00A1449A" w:rsidRDefault="00A91F9C">
      <w:pPr>
        <w:pStyle w:val="Body"/>
        <w:rPr>
          <w:color w:val="5E5E5E"/>
          <w:sz w:val="36"/>
          <w:szCs w:val="36"/>
        </w:rPr>
      </w:pPr>
      <w:r w:rsidRPr="00A91F9C">
        <w:rPr>
          <w:noProof/>
          <w:color w:val="5E5E5E"/>
          <w:sz w:val="36"/>
          <w:szCs w:val="36"/>
          <w:lang w:bidi="hi-IN"/>
        </w:rPr>
        <mc:AlternateContent>
          <mc:Choice Requires="wps">
            <w:drawing>
              <wp:anchor distT="45720" distB="45720" distL="114300" distR="114300" simplePos="0" relativeHeight="251666432" behindDoc="0" locked="0" layoutInCell="1" allowOverlap="1">
                <wp:simplePos x="0" y="0"/>
                <wp:positionH relativeFrom="column">
                  <wp:posOffset>60960</wp:posOffset>
                </wp:positionH>
                <wp:positionV relativeFrom="paragraph">
                  <wp:posOffset>33020</wp:posOffset>
                </wp:positionV>
                <wp:extent cx="5619750" cy="3171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71825"/>
                        </a:xfrm>
                        <a:prstGeom prst="rect">
                          <a:avLst/>
                        </a:prstGeom>
                        <a:solidFill>
                          <a:srgbClr val="FFFFFF"/>
                        </a:solidFill>
                        <a:ln w="9525">
                          <a:solidFill>
                            <a:srgbClr val="000000"/>
                          </a:solidFill>
                          <a:miter lim="800000"/>
                          <a:headEnd/>
                          <a:tailEnd/>
                        </a:ln>
                      </wps:spPr>
                      <wps:txbx>
                        <w:txbxContent>
                          <w:p w:rsidR="009460F0" w:rsidRPr="00194CA1" w:rsidRDefault="009460F0" w:rsidP="009460F0">
                            <w:pPr>
                              <w:rPr>
                                <w:b/>
                                <w:bCs/>
                              </w:rPr>
                            </w:pPr>
                            <w:r w:rsidRPr="00C92A65">
                              <w:t xml:space="preserve">SAPDS is a web portal designed to manage disaster from its prevention to its recovery on a single platform. We will use the portal to notify the officers of national, zonal, state/district level about the disaster, </w:t>
                            </w:r>
                            <w:r w:rsidRPr="00194CA1">
                              <w:rPr>
                                <w:b/>
                                <w:bCs/>
                              </w:rPr>
                              <w:t>through E-Mail/SMS</w:t>
                            </w:r>
                            <w:r w:rsidRPr="00C92A65">
                              <w:t xml:space="preserve">. User can </w:t>
                            </w:r>
                            <w:r w:rsidRPr="00194CA1">
                              <w:rPr>
                                <w:b/>
                                <w:bCs/>
                              </w:rPr>
                              <w:t>raise an incident</w:t>
                            </w:r>
                            <w:r w:rsidRPr="00C92A65">
                              <w:t xml:space="preserve"> of the disaster which will be verified by </w:t>
                            </w:r>
                            <w:r w:rsidRPr="00194CA1">
                              <w:rPr>
                                <w:b/>
                                <w:bCs/>
                              </w:rPr>
                              <w:t>CMT</w:t>
                            </w:r>
                            <w:r w:rsidRPr="00C92A65">
                              <w:t>. The rescue team will upload the details of the people to whom they have rescued similarly, the family will also upload the details of the people to whom they have lost, and then our portal will make rescue</w:t>
                            </w:r>
                            <w:r>
                              <w:t xml:space="preserve">d people </w:t>
                            </w:r>
                            <w:r w:rsidRPr="00194CA1">
                              <w:rPr>
                                <w:b/>
                                <w:bCs/>
                              </w:rPr>
                              <w:t>meet with their family members.</w:t>
                            </w:r>
                          </w:p>
                          <w:p w:rsidR="00A91F9C" w:rsidRDefault="00A91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pt;margin-top:2.6pt;width:442.5pt;height:24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NJQIAAEw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">
                <v:textbox>
                  <w:txbxContent>
                    <w:p w:rsidR="009460F0" w:rsidRPr="00194CA1" w:rsidRDefault="009460F0" w:rsidP="009460F0">
                      <w:pPr>
                        <w:rPr>
                          <w:b/>
                          <w:bCs/>
                        </w:rPr>
                      </w:pPr>
                      <w:r w:rsidRPr="00C92A65">
                        <w:t xml:space="preserve">SAPDS is a web portal designed to manage disaster from its prevention to its recovery on a single platform. We will use the portal to notify the officers of national, zonal, state/district level about the disaster, </w:t>
                      </w:r>
                      <w:r w:rsidRPr="00194CA1">
                        <w:rPr>
                          <w:b/>
                          <w:bCs/>
                        </w:rPr>
                        <w:t>through E-Mail/SMS</w:t>
                      </w:r>
                      <w:r w:rsidRPr="00C92A65">
                        <w:t xml:space="preserve">. User can </w:t>
                      </w:r>
                      <w:r w:rsidRPr="00194CA1">
                        <w:rPr>
                          <w:b/>
                          <w:bCs/>
                        </w:rPr>
                        <w:t>raise an incident</w:t>
                      </w:r>
                      <w:r w:rsidRPr="00C92A65">
                        <w:t xml:space="preserve"> of the disaster which will be verified by </w:t>
                      </w:r>
                      <w:r w:rsidRPr="00194CA1">
                        <w:rPr>
                          <w:b/>
                          <w:bCs/>
                        </w:rPr>
                        <w:t>CMT</w:t>
                      </w:r>
                      <w:r w:rsidRPr="00C92A65">
                        <w:t>. The rescue team will upload the details of the people to whom they have rescued similarly, the family will also upload the details of the people to whom they have lost, and then our portal will make rescue</w:t>
                      </w:r>
                      <w:r>
                        <w:t xml:space="preserve">d people </w:t>
                      </w:r>
                      <w:r w:rsidRPr="00194CA1">
                        <w:rPr>
                          <w:b/>
                          <w:bCs/>
                        </w:rPr>
                        <w:t>meet with their family members.</w:t>
                      </w:r>
                    </w:p>
                    <w:p w:rsidR="00A91F9C" w:rsidRDefault="00A91F9C"/>
                  </w:txbxContent>
                </v:textbox>
                <w10:wrap type="square"/>
              </v:shape>
            </w:pict>
          </mc:Fallback>
        </mc:AlternateContent>
      </w:r>
    </w:p>
    <w:p w:rsidR="00A1449A" w:rsidRDefault="00A1449A">
      <w:pPr>
        <w:pStyle w:val="Body"/>
        <w:rPr>
          <w:sz w:val="36"/>
          <w:szCs w:val="36"/>
        </w:rPr>
      </w:pPr>
    </w:p>
    <w:p w:rsidR="00A91F9C" w:rsidRDefault="00A91F9C">
      <w:pPr>
        <w:pStyle w:val="Body"/>
        <w:rPr>
          <w:b/>
          <w:bCs/>
          <w:sz w:val="36"/>
          <w:szCs w:val="36"/>
        </w:rPr>
      </w:pPr>
    </w:p>
    <w:p w:rsidR="00A91F9C" w:rsidRDefault="00A91F9C">
      <w:pPr>
        <w:pStyle w:val="Body"/>
        <w:rPr>
          <w:b/>
          <w:bCs/>
          <w:sz w:val="36"/>
          <w:szCs w:val="36"/>
        </w:rPr>
      </w:pPr>
    </w:p>
    <w:p w:rsidR="00A91F9C" w:rsidRDefault="00A91F9C">
      <w:pPr>
        <w:pStyle w:val="Body"/>
        <w:rPr>
          <w:b/>
          <w:bCs/>
          <w:sz w:val="36"/>
          <w:szCs w:val="36"/>
        </w:rPr>
      </w:pPr>
    </w:p>
    <w:p w:rsidR="00A91F9C" w:rsidRDefault="00A91F9C">
      <w:pPr>
        <w:pStyle w:val="Body"/>
        <w:rPr>
          <w:b/>
          <w:bCs/>
          <w:sz w:val="36"/>
          <w:szCs w:val="36"/>
        </w:rPr>
      </w:pPr>
    </w:p>
    <w:p w:rsidR="00A91F9C" w:rsidRDefault="00A91F9C">
      <w:pPr>
        <w:pStyle w:val="Body"/>
        <w:rPr>
          <w:b/>
          <w:bCs/>
          <w:sz w:val="36"/>
          <w:szCs w:val="36"/>
        </w:rPr>
      </w:pPr>
    </w:p>
    <w:p w:rsidR="00A91F9C" w:rsidRDefault="00A91F9C">
      <w:pPr>
        <w:pStyle w:val="Body"/>
        <w:rPr>
          <w:b/>
          <w:bCs/>
          <w:sz w:val="36"/>
          <w:szCs w:val="36"/>
        </w:rPr>
      </w:pPr>
    </w:p>
    <w:p w:rsidR="00A91F9C" w:rsidRDefault="00A91F9C">
      <w:pPr>
        <w:pStyle w:val="Body"/>
        <w:rPr>
          <w:b/>
          <w:bCs/>
          <w:sz w:val="36"/>
          <w:szCs w:val="36"/>
        </w:rPr>
      </w:pPr>
      <w:r>
        <w:rPr>
          <w:b/>
          <w:bCs/>
          <w:sz w:val="36"/>
          <w:szCs w:val="36"/>
        </w:rPr>
        <w:t xml:space="preserve"> </w:t>
      </w:r>
    </w:p>
    <w:p w:rsidR="00C40B85" w:rsidRDefault="00C40B85">
      <w:pPr>
        <w:pStyle w:val="Body"/>
        <w:rPr>
          <w:b/>
          <w:bCs/>
          <w:sz w:val="36"/>
          <w:szCs w:val="36"/>
        </w:rPr>
      </w:pPr>
    </w:p>
    <w:p w:rsidR="00C40B85" w:rsidRDefault="00C40B85">
      <w:pPr>
        <w:pStyle w:val="Body"/>
        <w:rPr>
          <w:b/>
          <w:bCs/>
          <w:sz w:val="36"/>
          <w:szCs w:val="36"/>
        </w:rPr>
      </w:pPr>
    </w:p>
    <w:p w:rsidR="00C40B85" w:rsidRDefault="00C40B85">
      <w:pPr>
        <w:pStyle w:val="Body"/>
        <w:rPr>
          <w:b/>
          <w:bCs/>
          <w:sz w:val="36"/>
          <w:szCs w:val="36"/>
        </w:rPr>
      </w:pPr>
    </w:p>
    <w:p w:rsidR="00C40B85" w:rsidRDefault="00C40B85">
      <w:pPr>
        <w:pStyle w:val="Body"/>
        <w:rPr>
          <w:b/>
          <w:bCs/>
          <w:sz w:val="36"/>
          <w:szCs w:val="36"/>
        </w:rPr>
      </w:pPr>
    </w:p>
    <w:p w:rsidR="00CE42DC" w:rsidRDefault="00CE42DC" w:rsidP="00C61A16">
      <w:pPr>
        <w:pStyle w:val="Body"/>
        <w:rPr>
          <w:b/>
          <w:bCs/>
          <w:sz w:val="36"/>
          <w:szCs w:val="36"/>
        </w:rPr>
      </w:pPr>
    </w:p>
    <w:p w:rsidR="00C61A16" w:rsidRDefault="00C61A16" w:rsidP="00C61A16">
      <w:pPr>
        <w:pStyle w:val="Body"/>
        <w:rPr>
          <w:b/>
          <w:bCs/>
          <w:sz w:val="36"/>
          <w:szCs w:val="36"/>
        </w:rPr>
      </w:pPr>
      <w:r>
        <w:rPr>
          <w:b/>
          <w:bCs/>
          <w:sz w:val="36"/>
          <w:szCs w:val="36"/>
        </w:rPr>
        <w:lastRenderedPageBreak/>
        <w:t xml:space="preserve">Other links — </w:t>
      </w:r>
    </w:p>
    <w:p w:rsidR="00C61A16" w:rsidRDefault="00C61A16" w:rsidP="00C61A16">
      <w:pPr>
        <w:pStyle w:val="Body"/>
        <w:rPr>
          <w:rFonts w:ascii="HelvLight" w:hAnsi="HelvLight"/>
          <w:color w:val="5E5E5E"/>
          <w:sz w:val="18"/>
          <w:szCs w:val="36"/>
        </w:rPr>
      </w:pPr>
      <w:r w:rsidRPr="00C40B85">
        <w:rPr>
          <w:rFonts w:ascii="HelvLight" w:hAnsi="HelvLight"/>
          <w:color w:val="5E5E5E"/>
          <w:sz w:val="18"/>
          <w:szCs w:val="36"/>
        </w:rPr>
        <w:t>(**</w:t>
      </w:r>
      <w:r>
        <w:rPr>
          <w:rFonts w:ascii="HelvLight" w:hAnsi="HelvLight"/>
          <w:color w:val="5E5E5E"/>
          <w:sz w:val="18"/>
          <w:szCs w:val="36"/>
        </w:rPr>
        <w:t>ex- GitHub links, flowchart, diagrams etc</w:t>
      </w:r>
      <w:r w:rsidRPr="00C40B85">
        <w:rPr>
          <w:rFonts w:ascii="HelvLight" w:hAnsi="HelvLight"/>
          <w:color w:val="5E5E5E"/>
          <w:sz w:val="18"/>
          <w:szCs w:val="36"/>
        </w:rPr>
        <w:t>.)</w:t>
      </w:r>
    </w:p>
    <w:p w:rsidR="00C61A16" w:rsidRPr="00C40B85" w:rsidRDefault="00C61A16" w:rsidP="00C61A16">
      <w:pPr>
        <w:pStyle w:val="Body"/>
        <w:rPr>
          <w:rFonts w:ascii="HelvLight" w:hAnsi="HelvLight"/>
          <w:color w:val="5E5E5E"/>
          <w:sz w:val="18"/>
          <w:szCs w:val="36"/>
        </w:rPr>
      </w:pPr>
    </w:p>
    <w:p w:rsidR="00C40B85" w:rsidRDefault="00C61A16">
      <w:pPr>
        <w:pStyle w:val="Body"/>
        <w:rPr>
          <w:b/>
          <w:bCs/>
          <w:sz w:val="36"/>
          <w:szCs w:val="36"/>
        </w:rPr>
      </w:pPr>
      <w:r w:rsidRPr="00A91F9C">
        <w:rPr>
          <w:noProof/>
          <w:color w:val="5E5E5E"/>
          <w:sz w:val="36"/>
          <w:szCs w:val="36"/>
          <w:lang w:bidi="hi-IN"/>
        </w:rPr>
        <mc:AlternateContent>
          <mc:Choice Requires="wps">
            <w:drawing>
              <wp:anchor distT="45720" distB="45720" distL="114300" distR="114300" simplePos="0" relativeHeight="251685888" behindDoc="0" locked="0" layoutInCell="1" allowOverlap="1" wp14:anchorId="469D466A" wp14:editId="1AA33DAE">
                <wp:simplePos x="0" y="0"/>
                <wp:positionH relativeFrom="column">
                  <wp:posOffset>3810</wp:posOffset>
                </wp:positionH>
                <wp:positionV relativeFrom="paragraph">
                  <wp:posOffset>23495</wp:posOffset>
                </wp:positionV>
                <wp:extent cx="5676900" cy="13335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3500"/>
                        </a:xfrm>
                        <a:prstGeom prst="rect">
                          <a:avLst/>
                        </a:prstGeom>
                        <a:solidFill>
                          <a:srgbClr val="FFFFFF"/>
                        </a:solidFill>
                        <a:ln w="9525">
                          <a:solidFill>
                            <a:srgbClr val="000000"/>
                          </a:solidFill>
                          <a:miter lim="800000"/>
                          <a:headEnd/>
                          <a:tailEnd/>
                        </a:ln>
                      </wps:spPr>
                      <wps:txbx>
                        <w:txbxContent>
                          <w:p w:rsidR="00C61A16" w:rsidRDefault="009E5AFA" w:rsidP="00C61A16">
                            <w:r w:rsidRPr="009E5AFA">
                              <w:t>https://drive.google.com/drive/folders/1CfnyyvAv-V4PTJ2QH0b0jYreigzA8-en?usp=sharing</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D466A" id="_x0000_t202" coordsize="21600,21600" o:spt="202" path="m,l,21600r21600,l21600,xe">
                <v:stroke joinstyle="miter"/>
                <v:path gradientshapeok="t" o:connecttype="rect"/>
              </v:shapetype>
              <v:shape id="Text Box 13" o:spid="_x0000_s1032" type="#_x0000_t202" style="position:absolute;margin-left:.3pt;margin-top:1.85pt;width:447pt;height: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">
                <v:textbox>
                  <w:txbxContent>
                    <w:p w:rsidR="00C61A16" w:rsidRDefault="009E5AFA" w:rsidP="00C61A16">
                      <w:r w:rsidRPr="009E5AFA">
                        <w:t>https://drive.google.com/drive/folders/1CfnyyvAv-V4PTJ2QH0b0jYreigzA8-en?usp=sharing</w:t>
                      </w:r>
                      <w:bookmarkStart w:id="1" w:name="_GoBack"/>
                      <w:bookmarkEnd w:id="1"/>
                    </w:p>
                  </w:txbxContent>
                </v:textbox>
                <w10:wrap type="square"/>
              </v:shape>
            </w:pict>
          </mc:Fallback>
        </mc:AlternateContent>
      </w:r>
    </w:p>
    <w:p w:rsidR="00C40B85" w:rsidRDefault="00C40B85">
      <w:pPr>
        <w:pStyle w:val="Body"/>
        <w:rPr>
          <w:b/>
          <w:bCs/>
          <w:sz w:val="36"/>
          <w:szCs w:val="36"/>
        </w:rPr>
      </w:pPr>
    </w:p>
    <w:p w:rsidR="00C40B85" w:rsidRDefault="00C40B85">
      <w:pPr>
        <w:pStyle w:val="Body"/>
        <w:rPr>
          <w:b/>
          <w:bCs/>
          <w:sz w:val="36"/>
          <w:szCs w:val="36"/>
        </w:rPr>
      </w:pPr>
    </w:p>
    <w:p w:rsidR="00C40B85" w:rsidRDefault="00C40B85">
      <w:pPr>
        <w:pStyle w:val="Body"/>
        <w:rPr>
          <w:b/>
          <w:bCs/>
          <w:sz w:val="36"/>
          <w:szCs w:val="36"/>
        </w:rPr>
      </w:pPr>
    </w:p>
    <w:p w:rsidR="00C40B85" w:rsidRDefault="00C40B85">
      <w:pPr>
        <w:pStyle w:val="Body"/>
        <w:rPr>
          <w:b/>
          <w:bCs/>
          <w:sz w:val="36"/>
          <w:szCs w:val="36"/>
        </w:rPr>
      </w:pPr>
    </w:p>
    <w:p w:rsidR="00C40B85" w:rsidRDefault="00C40B85">
      <w:pPr>
        <w:pStyle w:val="Body"/>
        <w:rPr>
          <w:b/>
          <w:bCs/>
          <w:sz w:val="36"/>
          <w:szCs w:val="36"/>
        </w:rPr>
      </w:pPr>
    </w:p>
    <w:p w:rsidR="00C40B85" w:rsidRDefault="00C40B85">
      <w:pPr>
        <w:pStyle w:val="Body"/>
        <w:rPr>
          <w:b/>
          <w:bCs/>
          <w:sz w:val="36"/>
          <w:szCs w:val="36"/>
        </w:rPr>
      </w:pPr>
    </w:p>
    <w:p w:rsidR="00A91F9C" w:rsidRPr="007056B5" w:rsidRDefault="00A91F9C">
      <w:pPr>
        <w:pStyle w:val="Body"/>
        <w:rPr>
          <w:b/>
          <w:bCs/>
          <w:sz w:val="36"/>
          <w:szCs w:val="36"/>
        </w:rPr>
      </w:pPr>
      <w:r w:rsidRPr="007056B5">
        <w:rPr>
          <w:b/>
          <w:bCs/>
          <w:sz w:val="36"/>
          <w:szCs w:val="36"/>
        </w:rPr>
        <w:t xml:space="preserve"> </w:t>
      </w:r>
      <w:r w:rsidR="007839DA" w:rsidRPr="007056B5">
        <w:rPr>
          <w:b/>
          <w:bCs/>
          <w:sz w:val="36"/>
          <w:szCs w:val="36"/>
        </w:rPr>
        <w:t>Description (</w:t>
      </w:r>
      <w:r w:rsidRPr="007056B5">
        <w:rPr>
          <w:b/>
          <w:bCs/>
          <w:sz w:val="36"/>
          <w:szCs w:val="36"/>
        </w:rPr>
        <w:t>*Required</w:t>
      </w:r>
      <w:r w:rsidR="008A6E47" w:rsidRPr="007056B5">
        <w:rPr>
          <w:b/>
          <w:bCs/>
          <w:sz w:val="36"/>
          <w:szCs w:val="36"/>
        </w:rPr>
        <w:t xml:space="preserve">) — </w:t>
      </w:r>
    </w:p>
    <w:p w:rsidR="005602A8" w:rsidRPr="00C40B85" w:rsidRDefault="005602A8" w:rsidP="005602A8">
      <w:pPr>
        <w:pStyle w:val="Body"/>
        <w:rPr>
          <w:rFonts w:ascii="HelvLight" w:hAnsi="HelvLight"/>
          <w:color w:val="5E5E5E"/>
          <w:sz w:val="20"/>
          <w:szCs w:val="36"/>
        </w:rPr>
      </w:pPr>
      <w:r w:rsidRPr="00C40B85">
        <w:rPr>
          <w:rFonts w:ascii="HelvLight" w:hAnsi="HelvLight"/>
          <w:color w:val="5E5E5E"/>
          <w:sz w:val="20"/>
          <w:szCs w:val="36"/>
        </w:rPr>
        <w:t>(**A further description of the idea which can include various other aspects like implementation, proof of concept, etc.</w:t>
      </w:r>
      <w:r w:rsidR="007F5685" w:rsidRPr="00C40B85">
        <w:rPr>
          <w:rFonts w:ascii="HelvLight" w:hAnsi="HelvLight"/>
          <w:color w:val="5E5E5E"/>
          <w:sz w:val="20"/>
          <w:szCs w:val="36"/>
        </w:rPr>
        <w:t xml:space="preserve"> Max 250 words</w:t>
      </w:r>
      <w:r w:rsidRPr="00C40B85">
        <w:rPr>
          <w:rFonts w:ascii="HelvLight" w:hAnsi="HelvLight"/>
          <w:color w:val="5E5E5E"/>
          <w:sz w:val="20"/>
          <w:szCs w:val="36"/>
        </w:rPr>
        <w:t xml:space="preserve">) </w:t>
      </w:r>
    </w:p>
    <w:p w:rsidR="00A91F9C" w:rsidRDefault="00A91F9C">
      <w:pPr>
        <w:pStyle w:val="Body"/>
        <w:rPr>
          <w:color w:val="5E5E5E"/>
          <w:sz w:val="36"/>
          <w:szCs w:val="36"/>
        </w:rPr>
      </w:pPr>
      <w:r w:rsidRPr="00A91F9C">
        <w:rPr>
          <w:noProof/>
          <w:color w:val="5E5E5E"/>
          <w:sz w:val="36"/>
          <w:szCs w:val="36"/>
          <w:lang w:bidi="hi-IN"/>
        </w:rPr>
        <mc:AlternateContent>
          <mc:Choice Requires="wps">
            <w:drawing>
              <wp:anchor distT="45720" distB="45720" distL="114300" distR="114300" simplePos="0" relativeHeight="251668480" behindDoc="0" locked="0" layoutInCell="1" allowOverlap="1" wp14:anchorId="1BF0096D" wp14:editId="62A65F01">
                <wp:simplePos x="0" y="0"/>
                <wp:positionH relativeFrom="column">
                  <wp:posOffset>70485</wp:posOffset>
                </wp:positionH>
                <wp:positionV relativeFrom="paragraph">
                  <wp:posOffset>211455</wp:posOffset>
                </wp:positionV>
                <wp:extent cx="5553075" cy="3810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810000"/>
                        </a:xfrm>
                        <a:prstGeom prst="rect">
                          <a:avLst/>
                        </a:prstGeom>
                        <a:solidFill>
                          <a:srgbClr val="FFFFFF"/>
                        </a:solidFill>
                        <a:ln w="9525">
                          <a:solidFill>
                            <a:srgbClr val="000000"/>
                          </a:solidFill>
                          <a:miter lim="800000"/>
                          <a:headEnd/>
                          <a:tailEnd/>
                        </a:ln>
                      </wps:spPr>
                      <wps:txbx>
                        <w:txbxContent>
                          <w:p w:rsidR="009460F0" w:rsidRPr="00FC76AD" w:rsidRDefault="009460F0" w:rsidP="009460F0">
                            <w:pPr>
                              <w:rPr>
                                <w:b/>
                                <w:bCs/>
                                <w:u w:val="single"/>
                              </w:rPr>
                            </w:pPr>
                            <w:r w:rsidRPr="00FC76AD">
                              <w:rPr>
                                <w:b/>
                                <w:bCs/>
                                <w:u w:val="single"/>
                              </w:rPr>
                              <w:t>Existing System Survey</w:t>
                            </w:r>
                          </w:p>
                          <w:p w:rsidR="009460F0" w:rsidRDefault="009460F0" w:rsidP="009460F0">
                            <w:r w:rsidRPr="00C92A65">
                              <w:t>There is no system that allows informing about disaster via E-mail and SMS. User cannot raise an incident or cannot able to track the disaster digitally. There is no such system that represents the Graphical Representation of disaster also no such a system exists that meets the rescued and lost people. In the previous system, there is no such tie-up between government and Companies for funds.</w:t>
                            </w:r>
                          </w:p>
                          <w:p w:rsidR="009460F0" w:rsidRPr="00A5315E" w:rsidRDefault="009460F0" w:rsidP="009460F0">
                            <w:r>
                              <w:rPr>
                                <w:b/>
                                <w:bCs/>
                                <w:u w:val="single"/>
                              </w:rPr>
                              <w:t>Outcomes from our System</w:t>
                            </w:r>
                          </w:p>
                          <w:p w:rsidR="009460F0" w:rsidRPr="00C92A65" w:rsidRDefault="009460F0" w:rsidP="009460F0">
                            <w:r w:rsidRPr="00C92A65">
                              <w:t xml:space="preserve">We will </w:t>
                            </w:r>
                            <w:r w:rsidRPr="00194CA1">
                              <w:rPr>
                                <w:b/>
                                <w:bCs/>
                              </w:rPr>
                              <w:t xml:space="preserve">notify the officers </w:t>
                            </w:r>
                            <w:r w:rsidRPr="00C92A65">
                              <w:t xml:space="preserve">of national, zonal, state/district level about the disaster </w:t>
                            </w:r>
                            <w:r w:rsidRPr="00194CA1">
                              <w:rPr>
                                <w:b/>
                                <w:bCs/>
                              </w:rPr>
                              <w:t>through E-mail/SMS.</w:t>
                            </w:r>
                            <w:r w:rsidRPr="00C92A65">
                              <w:t xml:space="preserve"> User can </w:t>
                            </w:r>
                            <w:r w:rsidRPr="00194CA1">
                              <w:rPr>
                                <w:b/>
                                <w:bCs/>
                              </w:rPr>
                              <w:t>raise an incident</w:t>
                            </w:r>
                            <w:r w:rsidRPr="00C92A65">
                              <w:t xml:space="preserve"> of the disaster which will be verified by </w:t>
                            </w:r>
                            <w:r w:rsidRPr="00194CA1">
                              <w:rPr>
                                <w:b/>
                                <w:bCs/>
                              </w:rPr>
                              <w:t>CMT</w:t>
                            </w:r>
                            <w:r w:rsidRPr="00C92A65">
                              <w:t xml:space="preserve"> that whether it is real/fake. He/ She can able to the track disaster digitally and can also view </w:t>
                            </w:r>
                            <w:r w:rsidRPr="00194CA1">
                              <w:rPr>
                                <w:b/>
                                <w:bCs/>
                              </w:rPr>
                              <w:t>Graphical Representation</w:t>
                            </w:r>
                            <w:r w:rsidRPr="00C92A65">
                              <w:t xml:space="preserve"> of the disaster-affected area. In our system, the rescue team will upload the details of people to whom they have rescued similarly, the family will also upload the details of the people to whom they have lost, and then our portal will make rescued </w:t>
                            </w:r>
                            <w:r w:rsidRPr="00194CA1">
                              <w:rPr>
                                <w:b/>
                                <w:bCs/>
                              </w:rPr>
                              <w:t>people meet with their family members.</w:t>
                            </w:r>
                            <w:r w:rsidRPr="00C92A65">
                              <w:t xml:space="preserve"> In our system, there is a </w:t>
                            </w:r>
                            <w:r w:rsidRPr="00194CA1">
                              <w:rPr>
                                <w:b/>
                                <w:bCs/>
                              </w:rPr>
                              <w:t>tie-up</w:t>
                            </w:r>
                            <w:r w:rsidRPr="00C92A65">
                              <w:t xml:space="preserve"> for fund between government and companies. For Example - We have purchase pen drive worth Rs 500.66 Rs from amazon then the Amazon will take 500 Rs and the </w:t>
                            </w:r>
                            <w:r w:rsidRPr="00194CA1">
                              <w:rPr>
                                <w:b/>
                                <w:bCs/>
                              </w:rPr>
                              <w:t xml:space="preserve">remaining 66 </w:t>
                            </w:r>
                            <w:proofErr w:type="spellStart"/>
                            <w:r w:rsidRPr="00194CA1">
                              <w:rPr>
                                <w:b/>
                                <w:bCs/>
                              </w:rPr>
                              <w:t>paise</w:t>
                            </w:r>
                            <w:proofErr w:type="spellEnd"/>
                            <w:r w:rsidRPr="00194CA1">
                              <w:rPr>
                                <w:b/>
                                <w:bCs/>
                              </w:rPr>
                              <w:t xml:space="preserve"> will be stored for disaster. </w:t>
                            </w:r>
                            <w:r w:rsidRPr="00C92A65">
                              <w:t xml:space="preserve">User can view the Disaster Center on </w:t>
                            </w:r>
                            <w:r w:rsidRPr="00194CA1">
                              <w:rPr>
                                <w:b/>
                                <w:bCs/>
                              </w:rPr>
                              <w:t xml:space="preserve">Google Maps </w:t>
                            </w:r>
                            <w:r w:rsidRPr="00C92A65">
                              <w:t xml:space="preserve">and can able to </w:t>
                            </w:r>
                            <w:r w:rsidRPr="00194CA1">
                              <w:rPr>
                                <w:b/>
                                <w:bCs/>
                              </w:rPr>
                              <w:t>view and write blogs, first-aid tips, and disaster checklist, etc</w:t>
                            </w:r>
                            <w:r w:rsidRPr="00C92A65">
                              <w:t>.</w:t>
                            </w:r>
                          </w:p>
                          <w:p w:rsidR="00A91F9C" w:rsidRPr="00B41B53" w:rsidRDefault="00A91F9C" w:rsidP="00A91F9C">
                            <w:pPr>
                              <w:pStyle w:val="Body"/>
                              <w:rPr>
                                <w:rFonts w:ascii="Times New Roman" w:hAnsi="Times New Roman" w:cs="Times New Roman"/>
                                <w:color w:val="5E5E5E"/>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096D" id="Text Box 4" o:spid="_x0000_s1033" type="#_x0000_t202" style="position:absolute;margin-left:5.55pt;margin-top:16.65pt;width:437.25pt;height:30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">
                <v:textbox>
                  <w:txbxContent>
                    <w:p w:rsidR="009460F0" w:rsidRPr="00FC76AD" w:rsidRDefault="009460F0" w:rsidP="009460F0">
                      <w:pPr>
                        <w:rPr>
                          <w:b/>
                          <w:bCs/>
                          <w:u w:val="single"/>
                        </w:rPr>
                      </w:pPr>
                      <w:r w:rsidRPr="00FC76AD">
                        <w:rPr>
                          <w:b/>
                          <w:bCs/>
                          <w:u w:val="single"/>
                        </w:rPr>
                        <w:t>Existing System Survey</w:t>
                      </w:r>
                    </w:p>
                    <w:p w:rsidR="009460F0" w:rsidRDefault="009460F0" w:rsidP="009460F0">
                      <w:r w:rsidRPr="00C92A65">
                        <w:t>There is no system that allows informing about disaster via E-mail and SMS. User cannot raise an incident or cannot able to track the disaster digitally. There is no such system that represents the Graphical Representation of disaster also no such a system exists that meets the rescued and lost people. In the previous system, there is no such tie-up between government and Companies for funds.</w:t>
                      </w:r>
                    </w:p>
                    <w:p w:rsidR="009460F0" w:rsidRPr="00A5315E" w:rsidRDefault="009460F0" w:rsidP="009460F0">
                      <w:r>
                        <w:rPr>
                          <w:b/>
                          <w:bCs/>
                          <w:u w:val="single"/>
                        </w:rPr>
                        <w:t>Outcomes from our System</w:t>
                      </w:r>
                    </w:p>
                    <w:p w:rsidR="009460F0" w:rsidRPr="00C92A65" w:rsidRDefault="009460F0" w:rsidP="009460F0">
                      <w:r w:rsidRPr="00C92A65">
                        <w:t xml:space="preserve">We will </w:t>
                      </w:r>
                      <w:r w:rsidRPr="00194CA1">
                        <w:rPr>
                          <w:b/>
                          <w:bCs/>
                        </w:rPr>
                        <w:t xml:space="preserve">notify the officers </w:t>
                      </w:r>
                      <w:r w:rsidRPr="00C92A65">
                        <w:t xml:space="preserve">of national, zonal, state/district level about the disaster </w:t>
                      </w:r>
                      <w:r w:rsidRPr="00194CA1">
                        <w:rPr>
                          <w:b/>
                          <w:bCs/>
                        </w:rPr>
                        <w:t>through E-mail/SMS.</w:t>
                      </w:r>
                      <w:r w:rsidRPr="00C92A65">
                        <w:t xml:space="preserve"> User can </w:t>
                      </w:r>
                      <w:r w:rsidRPr="00194CA1">
                        <w:rPr>
                          <w:b/>
                          <w:bCs/>
                        </w:rPr>
                        <w:t>raise an incident</w:t>
                      </w:r>
                      <w:r w:rsidRPr="00C92A65">
                        <w:t xml:space="preserve"> of the disaster which will be verified by </w:t>
                      </w:r>
                      <w:r w:rsidRPr="00194CA1">
                        <w:rPr>
                          <w:b/>
                          <w:bCs/>
                        </w:rPr>
                        <w:t>CMT</w:t>
                      </w:r>
                      <w:r w:rsidRPr="00C92A65">
                        <w:t xml:space="preserve"> that whether it is real/fake. He/ She can able to the track disaster digitally and can also view </w:t>
                      </w:r>
                      <w:r w:rsidRPr="00194CA1">
                        <w:rPr>
                          <w:b/>
                          <w:bCs/>
                        </w:rPr>
                        <w:t>Graphical Representation</w:t>
                      </w:r>
                      <w:r w:rsidRPr="00C92A65">
                        <w:t xml:space="preserve"> of the disaster-affected area. In our system, the rescue team will upload the details of people to whom they have rescued similarly, the family will also upload the details of the people to whom they have lost, and then our portal will make rescued </w:t>
                      </w:r>
                      <w:r w:rsidRPr="00194CA1">
                        <w:rPr>
                          <w:b/>
                          <w:bCs/>
                        </w:rPr>
                        <w:t>people meet with their family members.</w:t>
                      </w:r>
                      <w:r w:rsidRPr="00C92A65">
                        <w:t xml:space="preserve"> In our system, there is a </w:t>
                      </w:r>
                      <w:r w:rsidRPr="00194CA1">
                        <w:rPr>
                          <w:b/>
                          <w:bCs/>
                        </w:rPr>
                        <w:t>tie-up</w:t>
                      </w:r>
                      <w:r w:rsidRPr="00C92A65">
                        <w:t xml:space="preserve"> for fund between government and companies. For Example - We have purchase pen drive worth Rs 500.66 Rs from amazon then the Amazon will take 500 Rs and the </w:t>
                      </w:r>
                      <w:r w:rsidRPr="00194CA1">
                        <w:rPr>
                          <w:b/>
                          <w:bCs/>
                        </w:rPr>
                        <w:t xml:space="preserve">remaining 66 </w:t>
                      </w:r>
                      <w:proofErr w:type="spellStart"/>
                      <w:r w:rsidRPr="00194CA1">
                        <w:rPr>
                          <w:b/>
                          <w:bCs/>
                        </w:rPr>
                        <w:t>paise</w:t>
                      </w:r>
                      <w:proofErr w:type="spellEnd"/>
                      <w:r w:rsidRPr="00194CA1">
                        <w:rPr>
                          <w:b/>
                          <w:bCs/>
                        </w:rPr>
                        <w:t xml:space="preserve"> will be stored for disaster. </w:t>
                      </w:r>
                      <w:r w:rsidRPr="00C92A65">
                        <w:t xml:space="preserve">User can view the Disaster Center on </w:t>
                      </w:r>
                      <w:r w:rsidRPr="00194CA1">
                        <w:rPr>
                          <w:b/>
                          <w:bCs/>
                        </w:rPr>
                        <w:t xml:space="preserve">Google Maps </w:t>
                      </w:r>
                      <w:r w:rsidRPr="00C92A65">
                        <w:t xml:space="preserve">and can able to </w:t>
                      </w:r>
                      <w:r w:rsidRPr="00194CA1">
                        <w:rPr>
                          <w:b/>
                          <w:bCs/>
                        </w:rPr>
                        <w:t>view and write blogs, first-aid tips, and disaster checklist, etc</w:t>
                      </w:r>
                      <w:r w:rsidRPr="00C92A65">
                        <w:t>.</w:t>
                      </w:r>
                    </w:p>
                    <w:p w:rsidR="00A91F9C" w:rsidRPr="00B41B53" w:rsidRDefault="00A91F9C" w:rsidP="00A91F9C">
                      <w:pPr>
                        <w:pStyle w:val="Body"/>
                        <w:rPr>
                          <w:rFonts w:ascii="Times New Roman" w:hAnsi="Times New Roman" w:cs="Times New Roman"/>
                          <w:color w:val="5E5E5E"/>
                          <w:sz w:val="24"/>
                          <w:szCs w:val="36"/>
                        </w:rPr>
                      </w:pPr>
                    </w:p>
                  </w:txbxContent>
                </v:textbox>
                <w10:wrap type="square"/>
              </v:shape>
            </w:pict>
          </mc:Fallback>
        </mc:AlternateContent>
      </w:r>
      <w:proofErr w:type="gramStart"/>
      <w:r w:rsidR="0008436F">
        <w:rPr>
          <w:color w:val="5E5E5E"/>
          <w:sz w:val="36"/>
          <w:szCs w:val="36"/>
        </w:rPr>
        <w:t>s</w:t>
      </w:r>
      <w:proofErr w:type="gramEnd"/>
    </w:p>
    <w:p w:rsidR="00A91F9C" w:rsidRDefault="00A91F9C">
      <w:pPr>
        <w:pStyle w:val="Body"/>
        <w:rPr>
          <w:color w:val="5E5E5E"/>
          <w:sz w:val="36"/>
          <w:szCs w:val="36"/>
        </w:rPr>
      </w:pPr>
    </w:p>
    <w:p w:rsidR="00A1449A" w:rsidRDefault="00A1449A">
      <w:pPr>
        <w:pStyle w:val="Body"/>
        <w:rPr>
          <w:color w:val="5E5E5E"/>
          <w:sz w:val="36"/>
          <w:szCs w:val="36"/>
        </w:rPr>
      </w:pPr>
    </w:p>
    <w:p w:rsidR="00A1449A" w:rsidRDefault="00A1449A">
      <w:pPr>
        <w:pStyle w:val="Body"/>
        <w:rPr>
          <w:sz w:val="36"/>
          <w:szCs w:val="36"/>
        </w:rPr>
      </w:pPr>
    </w:p>
    <w:p w:rsidR="00A1449A" w:rsidRDefault="00A1449A">
      <w:pPr>
        <w:pStyle w:val="Body"/>
        <w:rPr>
          <w:sz w:val="36"/>
          <w:szCs w:val="36"/>
        </w:rPr>
      </w:pPr>
    </w:p>
    <w:p w:rsidR="00A1449A" w:rsidRDefault="00A1449A">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7F5685" w:rsidRDefault="007F5685">
      <w:pPr>
        <w:pStyle w:val="Body"/>
        <w:rPr>
          <w:b/>
          <w:bCs/>
          <w:sz w:val="36"/>
          <w:szCs w:val="36"/>
        </w:rPr>
      </w:pPr>
    </w:p>
    <w:p w:rsidR="004434BB" w:rsidRDefault="004434BB" w:rsidP="007F5685">
      <w:pPr>
        <w:pStyle w:val="Body"/>
        <w:rPr>
          <w:rFonts w:ascii="HelvLight" w:hAnsi="HelvLight" w:cs="Arial"/>
          <w:b/>
          <w:bCs/>
          <w:color w:val="FF0000"/>
          <w:sz w:val="18"/>
          <w:szCs w:val="20"/>
          <w:shd w:val="clear" w:color="auto" w:fill="FFFFFF"/>
        </w:rPr>
      </w:pPr>
    </w:p>
    <w:p w:rsidR="004434BB" w:rsidRDefault="004434BB" w:rsidP="007F5685">
      <w:pPr>
        <w:pStyle w:val="Body"/>
        <w:rPr>
          <w:rFonts w:ascii="HelvLight" w:hAnsi="HelvLight" w:cs="Arial"/>
          <w:b/>
          <w:bCs/>
          <w:color w:val="FF0000"/>
          <w:sz w:val="18"/>
          <w:szCs w:val="20"/>
          <w:shd w:val="clear" w:color="auto" w:fill="FFFFFF"/>
        </w:rPr>
      </w:pPr>
    </w:p>
    <w:p w:rsidR="007F5685" w:rsidRPr="00974241" w:rsidRDefault="007F5685" w:rsidP="00974241">
      <w:r w:rsidRPr="00974241">
        <w:t>** After filling up all the details, kindly save the document and upload i</w:t>
      </w:r>
      <w:r w:rsidR="00C40B85" w:rsidRPr="00974241">
        <w:t xml:space="preserve">t in the </w:t>
      </w:r>
      <w:r w:rsidR="000427BE">
        <w:t>Hacker</w:t>
      </w:r>
      <w:r w:rsidR="000427BE" w:rsidRPr="00974241">
        <w:t>earth</w:t>
      </w:r>
      <w:r w:rsidR="00C40B85" w:rsidRPr="00974241">
        <w:t xml:space="preserve"> portal.</w:t>
      </w:r>
    </w:p>
    <w:sectPr w:rsidR="007F5685" w:rsidRPr="00974241">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4C" w:rsidRDefault="0073754C">
      <w:r>
        <w:separator/>
      </w:r>
    </w:p>
  </w:endnote>
  <w:endnote w:type="continuationSeparator" w:id="0">
    <w:p w:rsidR="0073754C" w:rsidRDefault="0073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4C" w:rsidRDefault="0073754C">
      <w:r>
        <w:separator/>
      </w:r>
    </w:p>
  </w:footnote>
  <w:footnote w:type="continuationSeparator" w:id="0">
    <w:p w:rsidR="0073754C" w:rsidRDefault="0073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9A" w:rsidRDefault="008A6E47">
    <w:r>
      <w:rPr>
        <w:noProof/>
        <w:lang w:bidi="hi-IN"/>
      </w:rPr>
      <mc:AlternateContent>
        <mc:Choice Requires="wps">
          <w:drawing>
            <wp:anchor distT="152400" distB="152400" distL="152400" distR="152400" simplePos="0" relativeHeight="251658240" behindDoc="1" locked="0" layoutInCell="1" allowOverlap="1">
              <wp:simplePos x="0" y="0"/>
              <wp:positionH relativeFrom="page">
                <wp:posOffset>-1891293</wp:posOffset>
              </wp:positionH>
              <wp:positionV relativeFrom="page">
                <wp:posOffset>0</wp:posOffset>
              </wp:positionV>
              <wp:extent cx="11102696" cy="116255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1102696" cy="11625516"/>
                      </a:xfrm>
                      <a:prstGeom prst="rect">
                        <a:avLst/>
                      </a:prstGeom>
                      <a:solidFill>
                        <a:schemeClr val="accent4">
                          <a:alpha val="26891"/>
                        </a:schemeClr>
                      </a:solidFill>
                      <a:ln w="12700" cap="flat">
                        <a:noFill/>
                        <a:miter lim="4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rect w14:anchorId="37D23153" id="officeArt object" o:spid="_x0000_s1026" style="position:absolute;margin-left:-148.9pt;margin-top:0;width:874.25pt;height:915.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" fillcolor="#728653 [3207]" stroked="f" strokeweight="1pt">
              <v:fill opacity="17733f"/>
              <v:stroke miterlimit="4"/>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9A"/>
    <w:rsid w:val="000427BE"/>
    <w:rsid w:val="0008436F"/>
    <w:rsid w:val="000D2C95"/>
    <w:rsid w:val="001628F2"/>
    <w:rsid w:val="001B2E9F"/>
    <w:rsid w:val="001B4050"/>
    <w:rsid w:val="002D1E97"/>
    <w:rsid w:val="003B1F44"/>
    <w:rsid w:val="003E61C4"/>
    <w:rsid w:val="004434BB"/>
    <w:rsid w:val="004E009B"/>
    <w:rsid w:val="0055795C"/>
    <w:rsid w:val="005602A8"/>
    <w:rsid w:val="005610A0"/>
    <w:rsid w:val="00657B9E"/>
    <w:rsid w:val="00660D85"/>
    <w:rsid w:val="006D0119"/>
    <w:rsid w:val="007056B5"/>
    <w:rsid w:val="0073754C"/>
    <w:rsid w:val="007747BD"/>
    <w:rsid w:val="007839DA"/>
    <w:rsid w:val="00790341"/>
    <w:rsid w:val="007C39EE"/>
    <w:rsid w:val="007E20AA"/>
    <w:rsid w:val="007F5685"/>
    <w:rsid w:val="00824924"/>
    <w:rsid w:val="00896070"/>
    <w:rsid w:val="008A6E47"/>
    <w:rsid w:val="008C45D1"/>
    <w:rsid w:val="009139F4"/>
    <w:rsid w:val="00920744"/>
    <w:rsid w:val="009460F0"/>
    <w:rsid w:val="00974241"/>
    <w:rsid w:val="009E5AFA"/>
    <w:rsid w:val="00A1449A"/>
    <w:rsid w:val="00A44603"/>
    <w:rsid w:val="00A67987"/>
    <w:rsid w:val="00A70A39"/>
    <w:rsid w:val="00A91F9C"/>
    <w:rsid w:val="00AB4128"/>
    <w:rsid w:val="00AD67BE"/>
    <w:rsid w:val="00AF43BC"/>
    <w:rsid w:val="00B17144"/>
    <w:rsid w:val="00B41B53"/>
    <w:rsid w:val="00BA3A67"/>
    <w:rsid w:val="00C40B85"/>
    <w:rsid w:val="00C61A16"/>
    <w:rsid w:val="00CE42DC"/>
    <w:rsid w:val="00D0593B"/>
    <w:rsid w:val="00E30556"/>
    <w:rsid w:val="00EB73BE"/>
    <w:rsid w:val="00FC32BD"/>
    <w:rsid w:val="00FD68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6AFAB-DCA2-4BBF-BF22-6CD85B33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character" w:styleId="PlaceholderText">
    <w:name w:val="Placeholder Text"/>
    <w:basedOn w:val="DefaultParagraphFont"/>
    <w:uiPriority w:val="99"/>
    <w:semiHidden/>
    <w:rsid w:val="00A91F9C"/>
    <w:rPr>
      <w:color w:val="808080"/>
    </w:rPr>
  </w:style>
  <w:style w:type="paragraph" w:styleId="ListParagraph">
    <w:name w:val="List Paragraph"/>
    <w:basedOn w:val="Normal"/>
    <w:uiPriority w:val="34"/>
    <w:qFormat/>
    <w:rsid w:val="00A91F9C"/>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left="720"/>
      <w:contextualSpacing/>
    </w:pPr>
    <w:rPr>
      <w:rFonts w:asciiTheme="minorHAnsi" w:eastAsiaTheme="minorEastAsia" w:hAnsiTheme="minorHAnsi" w:cstheme="minorBidi"/>
      <w:sz w:val="21"/>
      <w:szCs w:val="21"/>
      <w:bdr w:val="none" w:sz="0" w:space="0" w:color="auto"/>
    </w:rPr>
  </w:style>
  <w:style w:type="paragraph" w:styleId="BalloonText">
    <w:name w:val="Balloon Text"/>
    <w:basedOn w:val="Normal"/>
    <w:link w:val="BalloonTextChar"/>
    <w:uiPriority w:val="99"/>
    <w:semiHidden/>
    <w:unhideWhenUsed/>
    <w:rsid w:val="003B1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44"/>
    <w:rPr>
      <w:rFonts w:ascii="Segoe UI" w:hAnsi="Segoe UI" w:cs="Segoe UI"/>
      <w:sz w:val="18"/>
      <w:szCs w:val="18"/>
    </w:rPr>
  </w:style>
  <w:style w:type="paragraph" w:styleId="Header">
    <w:name w:val="header"/>
    <w:basedOn w:val="Normal"/>
    <w:link w:val="HeaderChar"/>
    <w:uiPriority w:val="99"/>
    <w:unhideWhenUsed/>
    <w:rsid w:val="007F5685"/>
    <w:pPr>
      <w:tabs>
        <w:tab w:val="center" w:pos="4680"/>
        <w:tab w:val="right" w:pos="9360"/>
      </w:tabs>
    </w:pPr>
  </w:style>
  <w:style w:type="character" w:customStyle="1" w:styleId="HeaderChar">
    <w:name w:val="Header Char"/>
    <w:basedOn w:val="DefaultParagraphFont"/>
    <w:link w:val="Header"/>
    <w:uiPriority w:val="99"/>
    <w:rsid w:val="007F5685"/>
    <w:rPr>
      <w:sz w:val="24"/>
      <w:szCs w:val="24"/>
    </w:rPr>
  </w:style>
  <w:style w:type="paragraph" w:styleId="Footer">
    <w:name w:val="footer"/>
    <w:basedOn w:val="Normal"/>
    <w:link w:val="FooterChar"/>
    <w:uiPriority w:val="99"/>
    <w:unhideWhenUsed/>
    <w:rsid w:val="007F5685"/>
    <w:pPr>
      <w:tabs>
        <w:tab w:val="center" w:pos="4680"/>
        <w:tab w:val="right" w:pos="9360"/>
      </w:tabs>
    </w:pPr>
  </w:style>
  <w:style w:type="character" w:customStyle="1" w:styleId="FooterChar">
    <w:name w:val="Footer Char"/>
    <w:basedOn w:val="DefaultParagraphFont"/>
    <w:link w:val="Footer"/>
    <w:uiPriority w:val="99"/>
    <w:rsid w:val="007F56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542059408410D8F0D7E3733DF6D7B"/>
        <w:category>
          <w:name w:val="General"/>
          <w:gallery w:val="placeholder"/>
        </w:category>
        <w:types>
          <w:type w:val="bbPlcHdr"/>
        </w:types>
        <w:behaviors>
          <w:behavior w:val="content"/>
        </w:behaviors>
        <w:guid w:val="{A7405554-D30C-4E67-A53D-E21E75E14C2D}"/>
      </w:docPartPr>
      <w:docPartBody>
        <w:p w:rsidR="0078353E" w:rsidRDefault="001A4D2A" w:rsidP="001A4D2A">
          <w:pPr>
            <w:pStyle w:val="C57542059408410D8F0D7E3733DF6D7B"/>
          </w:pPr>
          <w:r w:rsidRPr="008873AA">
            <w:rPr>
              <w:rStyle w:val="PlaceholderText"/>
            </w:rPr>
            <w:t>Choose an item.</w:t>
          </w:r>
        </w:p>
      </w:docPartBody>
    </w:docPart>
    <w:docPart>
      <w:docPartPr>
        <w:name w:val="869C5EA2ADD1429DB93BD393004AA73D"/>
        <w:category>
          <w:name w:val="General"/>
          <w:gallery w:val="placeholder"/>
        </w:category>
        <w:types>
          <w:type w:val="bbPlcHdr"/>
        </w:types>
        <w:behaviors>
          <w:behavior w:val="content"/>
        </w:behaviors>
        <w:guid w:val="{43388D7D-B6A7-4176-88DB-43B365F86C1F}"/>
      </w:docPartPr>
      <w:docPartBody>
        <w:p w:rsidR="0078353E" w:rsidRDefault="001A4D2A" w:rsidP="001A4D2A">
          <w:pPr>
            <w:pStyle w:val="869C5EA2ADD1429DB93BD393004AA73D"/>
          </w:pPr>
          <w:r w:rsidRPr="008873AA">
            <w:rPr>
              <w:rStyle w:val="PlaceholderText"/>
            </w:rPr>
            <w:t>Choose an item.</w:t>
          </w:r>
        </w:p>
      </w:docPartBody>
    </w:docPart>
    <w:docPart>
      <w:docPartPr>
        <w:name w:val="2A779D021CCC4B0F914BA4FEF1354F89"/>
        <w:category>
          <w:name w:val="General"/>
          <w:gallery w:val="placeholder"/>
        </w:category>
        <w:types>
          <w:type w:val="bbPlcHdr"/>
        </w:types>
        <w:behaviors>
          <w:behavior w:val="content"/>
        </w:behaviors>
        <w:guid w:val="{7E8A3500-07A7-4FC2-9F8F-5CCD134A4FA1}"/>
      </w:docPartPr>
      <w:docPartBody>
        <w:p w:rsidR="0078353E" w:rsidRDefault="001A4D2A" w:rsidP="001A4D2A">
          <w:pPr>
            <w:pStyle w:val="2A779D021CCC4B0F914BA4FEF1354F89"/>
          </w:pPr>
          <w:r w:rsidRPr="008873AA">
            <w:rPr>
              <w:rStyle w:val="PlaceholderText"/>
            </w:rPr>
            <w:t>Choose an item.</w:t>
          </w:r>
        </w:p>
      </w:docPartBody>
    </w:docPart>
    <w:docPart>
      <w:docPartPr>
        <w:name w:val="9F563964F2E64525BD874AC2E96B919E"/>
        <w:category>
          <w:name w:val="General"/>
          <w:gallery w:val="placeholder"/>
        </w:category>
        <w:types>
          <w:type w:val="bbPlcHdr"/>
        </w:types>
        <w:behaviors>
          <w:behavior w:val="content"/>
        </w:behaviors>
        <w:guid w:val="{76647DB2-6F43-4663-BF70-A757FFC86D53}"/>
      </w:docPartPr>
      <w:docPartBody>
        <w:p w:rsidR="0078353E" w:rsidRDefault="001A4D2A" w:rsidP="001A4D2A">
          <w:pPr>
            <w:pStyle w:val="9F563964F2E64525BD874AC2E96B919E"/>
          </w:pPr>
          <w:r w:rsidRPr="008873AA">
            <w:rPr>
              <w:rStyle w:val="PlaceholderText"/>
            </w:rPr>
            <w:t>Choose an item.</w:t>
          </w:r>
        </w:p>
      </w:docPartBody>
    </w:docPart>
    <w:docPart>
      <w:docPartPr>
        <w:name w:val="5F7812EDDEC54096B60CEEAA9F0EC0B9"/>
        <w:category>
          <w:name w:val="General"/>
          <w:gallery w:val="placeholder"/>
        </w:category>
        <w:types>
          <w:type w:val="bbPlcHdr"/>
        </w:types>
        <w:behaviors>
          <w:behavior w:val="content"/>
        </w:behaviors>
        <w:guid w:val="{1C215C4F-6E8A-4F8A-AA64-FC38D6061566}"/>
      </w:docPartPr>
      <w:docPartBody>
        <w:p w:rsidR="00084441" w:rsidRDefault="0078353E" w:rsidP="0078353E">
          <w:pPr>
            <w:pStyle w:val="5F7812EDDEC54096B60CEEAA9F0EC0B9"/>
          </w:pPr>
          <w:r w:rsidRPr="008873AA">
            <w:rPr>
              <w:rStyle w:val="PlaceholderText"/>
            </w:rPr>
            <w:t>Click or tap to enter a date.</w:t>
          </w:r>
        </w:p>
      </w:docPartBody>
    </w:docPart>
    <w:docPart>
      <w:docPartPr>
        <w:name w:val="E351493485B64374A9441434337B8650"/>
        <w:category>
          <w:name w:val="General"/>
          <w:gallery w:val="placeholder"/>
        </w:category>
        <w:types>
          <w:type w:val="bbPlcHdr"/>
        </w:types>
        <w:behaviors>
          <w:behavior w:val="content"/>
        </w:behaviors>
        <w:guid w:val="{D0CFA917-972D-4ED0-B08E-880A843237EF}"/>
      </w:docPartPr>
      <w:docPartBody>
        <w:p w:rsidR="00084441" w:rsidRDefault="0078353E" w:rsidP="0078353E">
          <w:pPr>
            <w:pStyle w:val="E351493485B64374A9441434337B8650"/>
          </w:pPr>
          <w:r w:rsidRPr="008873AA">
            <w:rPr>
              <w:rStyle w:val="PlaceholderText"/>
            </w:rPr>
            <w:t>Click or tap to enter a date.</w:t>
          </w:r>
        </w:p>
      </w:docPartBody>
    </w:docPart>
    <w:docPart>
      <w:docPartPr>
        <w:name w:val="C129119C872D4150B75DB29A591B7C91"/>
        <w:category>
          <w:name w:val="General"/>
          <w:gallery w:val="placeholder"/>
        </w:category>
        <w:types>
          <w:type w:val="bbPlcHdr"/>
        </w:types>
        <w:behaviors>
          <w:behavior w:val="content"/>
        </w:behaviors>
        <w:guid w:val="{AE7FF424-50CD-4F92-A614-AB21C395CA24}"/>
      </w:docPartPr>
      <w:docPartBody>
        <w:p w:rsidR="00372AAA" w:rsidRDefault="00BC4A98" w:rsidP="00BC4A98">
          <w:pPr>
            <w:pStyle w:val="C129119C872D4150B75DB29A591B7C91"/>
          </w:pPr>
          <w:r w:rsidRPr="008873AA">
            <w:rPr>
              <w:rStyle w:val="PlaceholderText"/>
            </w:rPr>
            <w:t>Choose an item.</w:t>
          </w:r>
        </w:p>
      </w:docPartBody>
    </w:docPart>
    <w:docPart>
      <w:docPartPr>
        <w:name w:val="36DDBFC2C7E64DA791853999DF592649"/>
        <w:category>
          <w:name w:val="General"/>
          <w:gallery w:val="placeholder"/>
        </w:category>
        <w:types>
          <w:type w:val="bbPlcHdr"/>
        </w:types>
        <w:behaviors>
          <w:behavior w:val="content"/>
        </w:behaviors>
        <w:guid w:val="{F93D316A-7D49-4D26-A895-0D6F2E7C59C2}"/>
      </w:docPartPr>
      <w:docPartBody>
        <w:p w:rsidR="00372AAA" w:rsidRDefault="00BC4A98" w:rsidP="00BC4A98">
          <w:pPr>
            <w:pStyle w:val="36DDBFC2C7E64DA791853999DF592649"/>
          </w:pPr>
          <w:r w:rsidRPr="008873AA">
            <w:rPr>
              <w:rStyle w:val="PlaceholderText"/>
            </w:rPr>
            <w:t>Click or tap to enter a date.</w:t>
          </w:r>
        </w:p>
      </w:docPartBody>
    </w:docPart>
    <w:docPart>
      <w:docPartPr>
        <w:name w:val="5D67A68696FA41018C0148D6B37CA787"/>
        <w:category>
          <w:name w:val="General"/>
          <w:gallery w:val="placeholder"/>
        </w:category>
        <w:types>
          <w:type w:val="bbPlcHdr"/>
        </w:types>
        <w:behaviors>
          <w:behavior w:val="content"/>
        </w:behaviors>
        <w:guid w:val="{C569D63E-AE3D-431D-AF60-751DA0533DF6}"/>
      </w:docPartPr>
      <w:docPartBody>
        <w:p w:rsidR="00372AAA" w:rsidRDefault="00BC4A98" w:rsidP="00BC4A98">
          <w:pPr>
            <w:pStyle w:val="5D67A68696FA41018C0148D6B37CA787"/>
          </w:pPr>
          <w:r w:rsidRPr="008873AA">
            <w:rPr>
              <w:rStyle w:val="PlaceholderText"/>
            </w:rPr>
            <w:t>Choose an item.</w:t>
          </w:r>
        </w:p>
      </w:docPartBody>
    </w:docPart>
    <w:docPart>
      <w:docPartPr>
        <w:name w:val="22A992FEED7B43B8811C4D3C840BAEEE"/>
        <w:category>
          <w:name w:val="General"/>
          <w:gallery w:val="placeholder"/>
        </w:category>
        <w:types>
          <w:type w:val="bbPlcHdr"/>
        </w:types>
        <w:behaviors>
          <w:behavior w:val="content"/>
        </w:behaviors>
        <w:guid w:val="{0083936B-1861-4D82-9889-84FB2153EB69}"/>
      </w:docPartPr>
      <w:docPartBody>
        <w:p w:rsidR="00372AAA" w:rsidRDefault="00BC4A98" w:rsidP="00BC4A98">
          <w:pPr>
            <w:pStyle w:val="22A992FEED7B43B8811C4D3C840BAEEE"/>
          </w:pPr>
          <w:r w:rsidRPr="008873AA">
            <w:rPr>
              <w:rStyle w:val="PlaceholderText"/>
            </w:rPr>
            <w:t>Choose an item.</w:t>
          </w:r>
        </w:p>
      </w:docPartBody>
    </w:docPart>
    <w:docPart>
      <w:docPartPr>
        <w:name w:val="ABF4E50AFE81482B91D5D2EDFC33076F"/>
        <w:category>
          <w:name w:val="General"/>
          <w:gallery w:val="placeholder"/>
        </w:category>
        <w:types>
          <w:type w:val="bbPlcHdr"/>
        </w:types>
        <w:behaviors>
          <w:behavior w:val="content"/>
        </w:behaviors>
        <w:guid w:val="{F0CC42B9-BD3B-4FC7-98D1-BBEC4E576EA5}"/>
      </w:docPartPr>
      <w:docPartBody>
        <w:p w:rsidR="00372AAA" w:rsidRDefault="00BC4A98" w:rsidP="00BC4A98">
          <w:pPr>
            <w:pStyle w:val="ABF4E50AFE81482B91D5D2EDFC33076F"/>
          </w:pPr>
          <w:r w:rsidRPr="008873AA">
            <w:rPr>
              <w:rStyle w:val="PlaceholderText"/>
            </w:rPr>
            <w:t>Click or tap to enter a date.</w:t>
          </w:r>
        </w:p>
      </w:docPartBody>
    </w:docPart>
    <w:docPart>
      <w:docPartPr>
        <w:name w:val="F22F5261EB3E4E12879C344F6A546068"/>
        <w:category>
          <w:name w:val="General"/>
          <w:gallery w:val="placeholder"/>
        </w:category>
        <w:types>
          <w:type w:val="bbPlcHdr"/>
        </w:types>
        <w:behaviors>
          <w:behavior w:val="content"/>
        </w:behaviors>
        <w:guid w:val="{69235872-D8E5-487B-B4BA-30DFC8641BAD}"/>
      </w:docPartPr>
      <w:docPartBody>
        <w:p w:rsidR="00372AAA" w:rsidRDefault="00BC4A98" w:rsidP="00BC4A98">
          <w:pPr>
            <w:pStyle w:val="F22F5261EB3E4E12879C344F6A546068"/>
          </w:pPr>
          <w:r w:rsidRPr="008873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2A"/>
    <w:rsid w:val="00084441"/>
    <w:rsid w:val="000940E2"/>
    <w:rsid w:val="00105439"/>
    <w:rsid w:val="00194ADC"/>
    <w:rsid w:val="001A4D2A"/>
    <w:rsid w:val="00372AAA"/>
    <w:rsid w:val="0078353E"/>
    <w:rsid w:val="00B16274"/>
    <w:rsid w:val="00BC322B"/>
    <w:rsid w:val="00BC4A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A98"/>
    <w:rPr>
      <w:color w:val="808080"/>
    </w:rPr>
  </w:style>
  <w:style w:type="paragraph" w:customStyle="1" w:styleId="C57542059408410D8F0D7E3733DF6D7B">
    <w:name w:val="C57542059408410D8F0D7E3733DF6D7B"/>
    <w:rsid w:val="001A4D2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69C5EA2ADD1429DB93BD393004AA73D">
    <w:name w:val="869C5EA2ADD1429DB93BD393004AA73D"/>
    <w:rsid w:val="001A4D2A"/>
  </w:style>
  <w:style w:type="paragraph" w:customStyle="1" w:styleId="A10D456D7F1247229D2168BAA9073C56">
    <w:name w:val="A10D456D7F1247229D2168BAA9073C56"/>
    <w:rsid w:val="001A4D2A"/>
  </w:style>
  <w:style w:type="paragraph" w:customStyle="1" w:styleId="DFD82D9E3B2C4DB2A5CB2D888CB299FC">
    <w:name w:val="DFD82D9E3B2C4DB2A5CB2D888CB299FC"/>
    <w:rsid w:val="001A4D2A"/>
  </w:style>
  <w:style w:type="paragraph" w:customStyle="1" w:styleId="2A779D021CCC4B0F914BA4FEF1354F89">
    <w:name w:val="2A779D021CCC4B0F914BA4FEF1354F89"/>
    <w:rsid w:val="001A4D2A"/>
  </w:style>
  <w:style w:type="paragraph" w:customStyle="1" w:styleId="9F563964F2E64525BD874AC2E96B919E">
    <w:name w:val="9F563964F2E64525BD874AC2E96B919E"/>
    <w:rsid w:val="001A4D2A"/>
  </w:style>
  <w:style w:type="paragraph" w:customStyle="1" w:styleId="E2B9F183F64841F193433B9B6AA6CF01">
    <w:name w:val="E2B9F183F64841F193433B9B6AA6CF01"/>
    <w:rsid w:val="001A4D2A"/>
  </w:style>
  <w:style w:type="paragraph" w:customStyle="1" w:styleId="87F2940B9DCC451881F4EEA458B25DEF">
    <w:name w:val="87F2940B9DCC451881F4EEA458B25DEF"/>
    <w:rsid w:val="001A4D2A"/>
  </w:style>
  <w:style w:type="paragraph" w:customStyle="1" w:styleId="0F7AE6FED24D418D888F2F808CAAEA95">
    <w:name w:val="0F7AE6FED24D418D888F2F808CAAEA95"/>
    <w:rsid w:val="001A4D2A"/>
  </w:style>
  <w:style w:type="paragraph" w:customStyle="1" w:styleId="ECABA68016F54993A01250AE3932F96C">
    <w:name w:val="ECABA68016F54993A01250AE3932F96C"/>
    <w:rsid w:val="001A4D2A"/>
  </w:style>
  <w:style w:type="paragraph" w:customStyle="1" w:styleId="C3EA1659F1F74D5C893C4B3B4474A62E">
    <w:name w:val="C3EA1659F1F74D5C893C4B3B4474A62E"/>
    <w:rsid w:val="001A4D2A"/>
  </w:style>
  <w:style w:type="paragraph" w:customStyle="1" w:styleId="EC34BFBFA759408DA924552A0F7FE740">
    <w:name w:val="EC34BFBFA759408DA924552A0F7FE740"/>
    <w:rsid w:val="001A4D2A"/>
  </w:style>
  <w:style w:type="paragraph" w:customStyle="1" w:styleId="5F7812EDDEC54096B60CEEAA9F0EC0B9">
    <w:name w:val="5F7812EDDEC54096B60CEEAA9F0EC0B9"/>
    <w:rsid w:val="0078353E"/>
  </w:style>
  <w:style w:type="paragraph" w:customStyle="1" w:styleId="E351493485B64374A9441434337B8650">
    <w:name w:val="E351493485B64374A9441434337B8650"/>
    <w:rsid w:val="0078353E"/>
  </w:style>
  <w:style w:type="paragraph" w:customStyle="1" w:styleId="C129119C872D4150B75DB29A591B7C91">
    <w:name w:val="C129119C872D4150B75DB29A591B7C91"/>
    <w:rsid w:val="00BC4A98"/>
    <w:rPr>
      <w:rFonts w:cs="Mangal"/>
      <w:szCs w:val="20"/>
      <w:lang w:bidi="hi-IN"/>
    </w:rPr>
  </w:style>
  <w:style w:type="paragraph" w:customStyle="1" w:styleId="36DDBFC2C7E64DA791853999DF592649">
    <w:name w:val="36DDBFC2C7E64DA791853999DF592649"/>
    <w:rsid w:val="00BC4A98"/>
    <w:rPr>
      <w:rFonts w:cs="Mangal"/>
      <w:szCs w:val="20"/>
      <w:lang w:bidi="hi-IN"/>
    </w:rPr>
  </w:style>
  <w:style w:type="paragraph" w:customStyle="1" w:styleId="5D67A68696FA41018C0148D6B37CA787">
    <w:name w:val="5D67A68696FA41018C0148D6B37CA787"/>
    <w:rsid w:val="00BC4A98"/>
    <w:rPr>
      <w:rFonts w:cs="Mangal"/>
      <w:szCs w:val="20"/>
      <w:lang w:bidi="hi-IN"/>
    </w:rPr>
  </w:style>
  <w:style w:type="paragraph" w:customStyle="1" w:styleId="22A992FEED7B43B8811C4D3C840BAEEE">
    <w:name w:val="22A992FEED7B43B8811C4D3C840BAEEE"/>
    <w:rsid w:val="00BC4A98"/>
    <w:rPr>
      <w:rFonts w:cs="Mangal"/>
      <w:szCs w:val="20"/>
      <w:lang w:bidi="hi-IN"/>
    </w:rPr>
  </w:style>
  <w:style w:type="paragraph" w:customStyle="1" w:styleId="ABF4E50AFE81482B91D5D2EDFC33076F">
    <w:name w:val="ABF4E50AFE81482B91D5D2EDFC33076F"/>
    <w:rsid w:val="00BC4A98"/>
    <w:rPr>
      <w:rFonts w:cs="Mangal"/>
      <w:szCs w:val="20"/>
      <w:lang w:bidi="hi-IN"/>
    </w:rPr>
  </w:style>
  <w:style w:type="paragraph" w:customStyle="1" w:styleId="F22F5261EB3E4E12879C344F6A546068">
    <w:name w:val="F22F5261EB3E4E12879C344F6A546068"/>
    <w:rsid w:val="00BC4A98"/>
    <w:rPr>
      <w:rFonts w:cs="Mangal"/>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B688-2370-4640-BA2F-3E93AF2F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IBAN CHAKRABORTY</dc:creator>
  <cp:lastModifiedBy>Windows User</cp:lastModifiedBy>
  <cp:revision>4</cp:revision>
  <cp:lastPrinted>2019-05-31T12:31:00Z</cp:lastPrinted>
  <dcterms:created xsi:type="dcterms:W3CDTF">2019-06-30T12:58:00Z</dcterms:created>
  <dcterms:modified xsi:type="dcterms:W3CDTF">2019-07-01T09:36:00Z</dcterms:modified>
</cp:coreProperties>
</file>